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A34" w14:textId="77777777" w:rsidR="002908D0" w:rsidRDefault="002908D0" w:rsidP="002908D0">
      <w:bookmarkStart w:id="0" w:name="_Toc314821338"/>
      <w:bookmarkStart w:id="1" w:name="_Toc314822260"/>
      <w:bookmarkStart w:id="2" w:name="_Toc315765090"/>
      <w:bookmarkStart w:id="3" w:name="_Toc39495216"/>
      <w:r>
        <w:t xml:space="preserve">This form has three sections. </w:t>
      </w:r>
    </w:p>
    <w:p w14:paraId="7D578DFD" w14:textId="77777777" w:rsidR="00437A14" w:rsidRDefault="002908D0" w:rsidP="002908D0">
      <w:pPr>
        <w:pStyle w:val="number"/>
        <w:numPr>
          <w:ilvl w:val="0"/>
          <w:numId w:val="31"/>
        </w:numPr>
        <w:ind w:left="426" w:hanging="426"/>
      </w:pPr>
      <w:r>
        <w:t xml:space="preserve">The first section is for the employer to provide information to a parent/guardian about </w:t>
      </w:r>
      <w:r w:rsidR="00437A14">
        <w:t xml:space="preserve">the </w:t>
      </w:r>
      <w:r>
        <w:t>proposed employment of their child.</w:t>
      </w:r>
      <w:r w:rsidR="00437A14">
        <w:br/>
      </w:r>
      <w:r w:rsidR="00437A14">
        <w:br/>
      </w:r>
      <w:r>
        <w:t xml:space="preserve">A child may only start employment if the employer has obtained written consent of the parent/guardian. </w:t>
      </w:r>
    </w:p>
    <w:p w14:paraId="69516BC8" w14:textId="05217582" w:rsidR="00437A14" w:rsidRDefault="002908D0" w:rsidP="002908D0">
      <w:pPr>
        <w:pStyle w:val="number"/>
        <w:numPr>
          <w:ilvl w:val="0"/>
          <w:numId w:val="31"/>
        </w:numPr>
        <w:ind w:left="426" w:hanging="426"/>
      </w:pPr>
      <w:r>
        <w:t xml:space="preserve">The second section is for a parent/guardian to give consent for their child to be employed. </w:t>
      </w:r>
    </w:p>
    <w:p w14:paraId="269DFFF7" w14:textId="2CFB9CF9" w:rsidR="002908D0" w:rsidRDefault="002908D0" w:rsidP="002908D0">
      <w:pPr>
        <w:pStyle w:val="number"/>
        <w:numPr>
          <w:ilvl w:val="0"/>
          <w:numId w:val="31"/>
        </w:numPr>
        <w:ind w:left="426" w:hanging="426"/>
      </w:pPr>
      <w:r>
        <w:t xml:space="preserve">The third section is a privacy statement which </w:t>
      </w:r>
      <w:r w:rsidR="00437A14">
        <w:t>must</w:t>
      </w:r>
      <w:r>
        <w:t xml:space="preserve"> be completed by the parent/guardian and acknowledged by the employer. </w:t>
      </w:r>
    </w:p>
    <w:p w14:paraId="167164B3" w14:textId="77777777" w:rsidR="002908D0" w:rsidRDefault="002908D0" w:rsidP="002908D0">
      <w:r>
        <w:t>The employer must:</w:t>
      </w:r>
    </w:p>
    <w:p w14:paraId="1730E2D3" w14:textId="153F4146" w:rsidR="002908D0" w:rsidRDefault="00437A14" w:rsidP="00437A14">
      <w:pPr>
        <w:pStyle w:val="ListBullet1"/>
      </w:pPr>
      <w:r>
        <w:t>h</w:t>
      </w:r>
      <w:r w:rsidR="002908D0">
        <w:t>old a valid entertainment or general licence to employ children</w:t>
      </w:r>
      <w:r>
        <w:t>.</w:t>
      </w:r>
    </w:p>
    <w:p w14:paraId="497A6A2E" w14:textId="4A8CC3C5" w:rsidR="002908D0" w:rsidRDefault="002908D0" w:rsidP="00437A14">
      <w:pPr>
        <w:pStyle w:val="ListBullet1"/>
      </w:pPr>
      <w:r>
        <w:t>treat all information provided confidentially in keeping with any obligations under Victorian and Commonwealth privacy laws.</w:t>
      </w:r>
    </w:p>
    <w:p w14:paraId="724A03C4" w14:textId="2A6CBCEF" w:rsidR="002908D0" w:rsidRDefault="002908D0" w:rsidP="00437A14">
      <w:pPr>
        <w:pStyle w:val="ListBullet1"/>
      </w:pPr>
      <w:r>
        <w:t>keep a record of the consent for a period of 12 months after the expiry of the licence to which the record relates.</w:t>
      </w:r>
    </w:p>
    <w:bookmarkEnd w:id="0"/>
    <w:bookmarkEnd w:id="1"/>
    <w:bookmarkEnd w:id="2"/>
    <w:bookmarkEnd w:id="3"/>
    <w:p w14:paraId="20F8D952" w14:textId="21DA3E95" w:rsidR="004371F6" w:rsidRDefault="00437A14" w:rsidP="002908D0">
      <w:pPr>
        <w:pStyle w:val="Heading1"/>
        <w:numPr>
          <w:ilvl w:val="0"/>
          <w:numId w:val="0"/>
        </w:numPr>
      </w:pPr>
      <w:r>
        <w:t>Section 1: Employer to complete</w:t>
      </w:r>
    </w:p>
    <w:p w14:paraId="4C9F9FE3" w14:textId="38E709ED" w:rsidR="00437A14" w:rsidRDefault="00437A14" w:rsidP="00437A14">
      <w:pPr>
        <w:pStyle w:val="Heading2"/>
        <w:numPr>
          <w:ilvl w:val="0"/>
          <w:numId w:val="0"/>
        </w:numPr>
        <w:ind w:left="576" w:hanging="576"/>
      </w:pPr>
      <w:r>
        <w:t>Company information</w:t>
      </w:r>
    </w:p>
    <w:p w14:paraId="1274984D" w14:textId="1C65E245" w:rsidR="00437A14" w:rsidRDefault="00437A14" w:rsidP="00437A14">
      <w:r>
        <w:t xml:space="preserve">Legal name: </w:t>
      </w:r>
      <w:sdt>
        <w:sdtPr>
          <w:id w:val="-641194622"/>
          <w:placeholder>
            <w:docPart w:val="CC9B54FE87AC44DBA45D7A180135A1B1"/>
          </w:placeholder>
          <w:showingPlcHdr/>
          <w:text/>
        </w:sdtPr>
        <w:sdtContent>
          <w:r>
            <w:rPr>
              <w:rStyle w:val="PlaceholderText"/>
              <w:rFonts w:eastAsiaTheme="minorHAnsi"/>
            </w:rPr>
            <w:t>Company name or, if the employer is an individual or trustee, their full name</w:t>
          </w:r>
        </w:sdtContent>
      </w:sdt>
    </w:p>
    <w:p w14:paraId="3FE6AC3B" w14:textId="734A3CA4" w:rsidR="00437A14" w:rsidRDefault="00437A14" w:rsidP="00437A14">
      <w:r>
        <w:t xml:space="preserve">Trading name: </w:t>
      </w:r>
      <w:sdt>
        <w:sdtPr>
          <w:id w:val="-882644360"/>
          <w:placeholder>
            <w:docPart w:val="E577AAEAF6784DCBB8D2663233C8DECF"/>
          </w:placeholder>
          <w:showingPlcHdr/>
          <w:text/>
        </w:sdtPr>
        <w:sdtContent>
          <w:r w:rsidR="001F58D2" w:rsidRPr="00F83EBF">
            <w:rPr>
              <w:rStyle w:val="PlaceholderText"/>
              <w:rFonts w:eastAsiaTheme="minorHAnsi"/>
              <w:color w:val="808080" w:themeColor="background1" w:themeShade="80"/>
            </w:rPr>
            <w:t>Click or tap here to enter text.</w:t>
          </w:r>
        </w:sdtContent>
      </w:sdt>
    </w:p>
    <w:p w14:paraId="4614D675" w14:textId="12B4AA8C" w:rsidR="00437A14" w:rsidRDefault="00437A14" w:rsidP="00437A14">
      <w:r>
        <w:t xml:space="preserve">ABN/ACN: </w:t>
      </w:r>
      <w:sdt>
        <w:sdtPr>
          <w:id w:val="-578295569"/>
          <w:placeholder>
            <w:docPart w:val="A3923F1C45A149B78B6EDF0F88DB86BA"/>
          </w:placeholder>
          <w:showingPlcHdr/>
          <w:text/>
        </w:sdtPr>
        <w:sdtContent>
          <w:r w:rsidR="001F58D2" w:rsidRPr="00617E32">
            <w:rPr>
              <w:rStyle w:val="PlaceholderText"/>
              <w:rFonts w:eastAsiaTheme="minorHAnsi"/>
            </w:rPr>
            <w:t>Click or tap here to enter text.</w:t>
          </w:r>
        </w:sdtContent>
      </w:sdt>
    </w:p>
    <w:p w14:paraId="4AD8B58B" w14:textId="77BCBA7A" w:rsidR="00437A14" w:rsidRDefault="00437A14" w:rsidP="00437A14">
      <w:r>
        <w:t xml:space="preserve">Child employment licence number: </w:t>
      </w:r>
      <w:sdt>
        <w:sdtPr>
          <w:id w:val="718319143"/>
          <w:placeholder>
            <w:docPart w:val="EE66D231356249E2AD8D5EFC7E1B73A6"/>
          </w:placeholder>
          <w:showingPlcHdr/>
          <w:text/>
        </w:sdtPr>
        <w:sdtContent>
          <w:r w:rsidRPr="00617E32">
            <w:rPr>
              <w:rStyle w:val="PlaceholderText"/>
              <w:rFonts w:eastAsiaTheme="minorHAnsi"/>
            </w:rPr>
            <w:t>Click or tap here to enter text.</w:t>
          </w:r>
        </w:sdtContent>
      </w:sdt>
    </w:p>
    <w:p w14:paraId="60BAD33F" w14:textId="5DA69D47" w:rsidR="00437A14" w:rsidRDefault="00437A14" w:rsidP="00437A14">
      <w:r>
        <w:t xml:space="preserve">Description of the business: </w:t>
      </w:r>
      <w:sdt>
        <w:sdtPr>
          <w:id w:val="190569673"/>
          <w:placeholder>
            <w:docPart w:val="2FD5E4723DDE4621A86B41D2427F0600"/>
          </w:placeholder>
          <w:showingPlcHdr/>
          <w:text/>
        </w:sdtPr>
        <w:sdtContent>
          <w:r w:rsidRPr="00617E32">
            <w:rPr>
              <w:rStyle w:val="PlaceholderText"/>
              <w:rFonts w:eastAsiaTheme="minorHAnsi"/>
            </w:rPr>
            <w:t>Click or tap here to enter text.</w:t>
          </w:r>
        </w:sdtContent>
      </w:sdt>
    </w:p>
    <w:p w14:paraId="639ABC71" w14:textId="2D398F9F" w:rsidR="00437A14" w:rsidRDefault="00437A14" w:rsidP="00437A14">
      <w:r>
        <w:t xml:space="preserve">Business address: </w:t>
      </w:r>
      <w:sdt>
        <w:sdtPr>
          <w:id w:val="-1464886399"/>
          <w:placeholder>
            <w:docPart w:val="ADEED32847B74398B346906EA59C3B0A"/>
          </w:placeholder>
          <w:showingPlcHdr/>
          <w:text/>
        </w:sdtPr>
        <w:sdtContent>
          <w:r w:rsidRPr="00617E32">
            <w:rPr>
              <w:rStyle w:val="PlaceholderText"/>
              <w:rFonts w:eastAsiaTheme="minorHAnsi"/>
            </w:rPr>
            <w:t>Click or tap here to enter text.</w:t>
          </w:r>
        </w:sdtContent>
      </w:sdt>
    </w:p>
    <w:p w14:paraId="2FCA3BB1" w14:textId="6995088B" w:rsidR="00437A14" w:rsidRDefault="00437A14" w:rsidP="00437A14">
      <w:r>
        <w:t>Postal a</w:t>
      </w:r>
      <w:r w:rsidRPr="00482EEE">
        <w:t>ddress</w:t>
      </w:r>
      <w:r>
        <w:t xml:space="preserve"> (if different from above): </w:t>
      </w:r>
      <w:sdt>
        <w:sdtPr>
          <w:id w:val="-2045670373"/>
          <w:placeholder>
            <w:docPart w:val="F8C2AF0504B64DD6B1286E1983B18DC3"/>
          </w:placeholder>
          <w:showingPlcHdr/>
          <w:text/>
        </w:sdtPr>
        <w:sdtContent>
          <w:r w:rsidRPr="00617E32">
            <w:rPr>
              <w:rStyle w:val="PlaceholderText"/>
              <w:rFonts w:eastAsiaTheme="minorHAnsi"/>
            </w:rPr>
            <w:t>Click or tap here to enter text.</w:t>
          </w:r>
        </w:sdtContent>
      </w:sdt>
    </w:p>
    <w:p w14:paraId="039C1F19" w14:textId="735FF945" w:rsidR="00437A14" w:rsidRDefault="00437A14" w:rsidP="00437A14">
      <w:r>
        <w:t xml:space="preserve">Primary contact number: </w:t>
      </w:r>
      <w:sdt>
        <w:sdtPr>
          <w:id w:val="-732312198"/>
          <w:placeholder>
            <w:docPart w:val="99FB6D83DD7D4582A033265ECD0850B1"/>
          </w:placeholder>
          <w:showingPlcHdr/>
          <w:text/>
        </w:sdtPr>
        <w:sdtContent>
          <w:r w:rsidRPr="00617E32">
            <w:rPr>
              <w:rStyle w:val="PlaceholderText"/>
              <w:rFonts w:eastAsiaTheme="minorHAnsi"/>
            </w:rPr>
            <w:t>Click or tap here to enter text.</w:t>
          </w:r>
        </w:sdtContent>
      </w:sdt>
    </w:p>
    <w:p w14:paraId="7D2DB75F" w14:textId="1233A828" w:rsidR="001809AC" w:rsidRDefault="00437A14" w:rsidP="00437A14">
      <w:r>
        <w:t xml:space="preserve">Secondary contact number: </w:t>
      </w:r>
      <w:sdt>
        <w:sdtPr>
          <w:id w:val="2095963797"/>
          <w:placeholder>
            <w:docPart w:val="C12E8BB015FB41CD9A531F44A720AAE3"/>
          </w:placeholder>
          <w:showingPlcHdr/>
        </w:sdtPr>
        <w:sdtContent>
          <w:r w:rsidRPr="00617E32">
            <w:rPr>
              <w:rStyle w:val="PlaceholderText"/>
              <w:rFonts w:eastAsiaTheme="minorHAnsi"/>
            </w:rPr>
            <w:t>Click or tap here to enter text.</w:t>
          </w:r>
        </w:sdtContent>
      </w:sdt>
    </w:p>
    <w:p w14:paraId="5B655EEF" w14:textId="4DC0BAAC" w:rsidR="00437A14" w:rsidRDefault="001809AC" w:rsidP="00437A14">
      <w:r>
        <w:t>E</w:t>
      </w:r>
      <w:r w:rsidR="00437A14">
        <w:t xml:space="preserve">mail: </w:t>
      </w:r>
      <w:sdt>
        <w:sdtPr>
          <w:id w:val="-1895029708"/>
          <w:placeholder>
            <w:docPart w:val="6BE34F098C2B49A9A236456F47DE61BB"/>
          </w:placeholder>
          <w:showingPlcHdr/>
          <w:text/>
        </w:sdtPr>
        <w:sdtContent>
          <w:r w:rsidR="00437A14" w:rsidRPr="00617E32">
            <w:rPr>
              <w:rStyle w:val="PlaceholderText"/>
              <w:rFonts w:eastAsiaTheme="minorHAnsi"/>
            </w:rPr>
            <w:t>Click or tap here to enter text.</w:t>
          </w:r>
        </w:sdtContent>
      </w:sdt>
    </w:p>
    <w:p w14:paraId="687FB1F0" w14:textId="480BF27C" w:rsidR="00437A14" w:rsidRDefault="00A1257E" w:rsidP="00437A14">
      <w:pPr>
        <w:pStyle w:val="Heading2"/>
        <w:numPr>
          <w:ilvl w:val="0"/>
          <w:numId w:val="0"/>
        </w:numPr>
        <w:ind w:left="576" w:hanging="576"/>
      </w:pPr>
      <w:r>
        <w:t>Company representative</w:t>
      </w:r>
    </w:p>
    <w:p w14:paraId="30F6ECCF" w14:textId="500D0CC7" w:rsidR="00437A14" w:rsidRDefault="00437A14" w:rsidP="00437A14">
      <w:r>
        <w:t xml:space="preserve">Full name: </w:t>
      </w:r>
      <w:sdt>
        <w:sdtPr>
          <w:id w:val="549425408"/>
          <w:placeholder>
            <w:docPart w:val="DCC3EC57144245CCB133FFAAD948739A"/>
          </w:placeholder>
          <w:showingPlcHdr/>
          <w:text/>
        </w:sdtPr>
        <w:sdtContent>
          <w:r w:rsidRPr="00617E32">
            <w:rPr>
              <w:rStyle w:val="PlaceholderText"/>
              <w:rFonts w:eastAsiaTheme="minorHAnsi"/>
            </w:rPr>
            <w:t>Click or tap here to enter text.</w:t>
          </w:r>
        </w:sdtContent>
      </w:sdt>
    </w:p>
    <w:p w14:paraId="5B4159F1" w14:textId="640C8E2E" w:rsidR="00437A14" w:rsidRDefault="001809AC" w:rsidP="00437A14">
      <w:r>
        <w:t>Position</w:t>
      </w:r>
      <w:r w:rsidR="001F58D2">
        <w:t xml:space="preserve">, </w:t>
      </w:r>
      <w:r w:rsidR="00AA258C">
        <w:t>i.e.,</w:t>
      </w:r>
      <w:r w:rsidR="001F58D2">
        <w:t xml:space="preserve"> job title</w:t>
      </w:r>
      <w:r>
        <w:t xml:space="preserve">: </w:t>
      </w:r>
      <w:sdt>
        <w:sdtPr>
          <w:id w:val="-127938369"/>
          <w:placeholder>
            <w:docPart w:val="50481943C2F443E8B7DE478037468312"/>
          </w:placeholder>
          <w:showingPlcHdr/>
          <w:text/>
        </w:sdtPr>
        <w:sdtContent>
          <w:r w:rsidR="001F58D2" w:rsidRPr="00617E32">
            <w:rPr>
              <w:rStyle w:val="PlaceholderText"/>
              <w:rFonts w:eastAsiaTheme="minorHAnsi"/>
            </w:rPr>
            <w:t>Click or tap here to enter text.</w:t>
          </w:r>
        </w:sdtContent>
      </w:sdt>
    </w:p>
    <w:p w14:paraId="5D878462" w14:textId="03A5B2E9" w:rsidR="001809AC" w:rsidRDefault="001809AC" w:rsidP="00437A14">
      <w:r>
        <w:lastRenderedPageBreak/>
        <w:t xml:space="preserve">Business address: </w:t>
      </w:r>
      <w:sdt>
        <w:sdtPr>
          <w:id w:val="-1157918184"/>
          <w:placeholder>
            <w:docPart w:val="55376023E67442CDBF7291D8FE67F204"/>
          </w:placeholder>
          <w:showingPlcHdr/>
          <w:text/>
        </w:sdtPr>
        <w:sdtContent>
          <w:r w:rsidRPr="00617E32">
            <w:rPr>
              <w:rStyle w:val="PlaceholderText"/>
              <w:rFonts w:eastAsiaTheme="minorHAnsi"/>
            </w:rPr>
            <w:t>Click or tap here to enter text.</w:t>
          </w:r>
        </w:sdtContent>
      </w:sdt>
    </w:p>
    <w:p w14:paraId="29483337" w14:textId="0BD0B899" w:rsidR="001809AC" w:rsidRDefault="001809AC" w:rsidP="00437A14">
      <w:r>
        <w:t>Primary contact</w:t>
      </w:r>
      <w:r w:rsidR="00726211">
        <w:t xml:space="preserve"> number</w:t>
      </w:r>
      <w:r>
        <w:t xml:space="preserve">: </w:t>
      </w:r>
      <w:sdt>
        <w:sdtPr>
          <w:id w:val="-1929803205"/>
          <w:placeholder>
            <w:docPart w:val="2887E0EDEE46457EAEB04BB11CE182C2"/>
          </w:placeholder>
          <w:showingPlcHdr/>
          <w:text/>
        </w:sdtPr>
        <w:sdtContent>
          <w:r w:rsidRPr="00617E32">
            <w:rPr>
              <w:rStyle w:val="PlaceholderText"/>
              <w:rFonts w:eastAsiaTheme="minorHAnsi"/>
            </w:rPr>
            <w:t>Click or tap here to enter text.</w:t>
          </w:r>
        </w:sdtContent>
      </w:sdt>
    </w:p>
    <w:p w14:paraId="2871CB88" w14:textId="551B3A2F" w:rsidR="001809AC" w:rsidRDefault="001809AC" w:rsidP="00437A14">
      <w:r>
        <w:t>Secondary contact</w:t>
      </w:r>
      <w:r w:rsidR="00726211">
        <w:t xml:space="preserve"> number</w:t>
      </w:r>
      <w:r>
        <w:t xml:space="preserve">: </w:t>
      </w:r>
      <w:sdt>
        <w:sdtPr>
          <w:id w:val="1709920704"/>
          <w:placeholder>
            <w:docPart w:val="73AC5B7EEB334B0BA56686156953EDB3"/>
          </w:placeholder>
          <w:showingPlcHdr/>
          <w:text/>
        </w:sdtPr>
        <w:sdtContent>
          <w:r w:rsidRPr="00617E32">
            <w:rPr>
              <w:rStyle w:val="PlaceholderText"/>
              <w:rFonts w:eastAsiaTheme="minorHAnsi"/>
            </w:rPr>
            <w:t>Click or tap here to enter text.</w:t>
          </w:r>
        </w:sdtContent>
      </w:sdt>
    </w:p>
    <w:p w14:paraId="0F15F959" w14:textId="2BB81540" w:rsidR="001809AC" w:rsidRDefault="001809AC" w:rsidP="00437A14">
      <w:r>
        <w:t xml:space="preserve">Email: </w:t>
      </w:r>
      <w:sdt>
        <w:sdtPr>
          <w:id w:val="808975807"/>
          <w:placeholder>
            <w:docPart w:val="A71582112BDE4ABDBDD7407042A87653"/>
          </w:placeholder>
          <w:showingPlcHdr/>
          <w:text/>
        </w:sdtPr>
        <w:sdtContent>
          <w:r w:rsidRPr="00617E32">
            <w:rPr>
              <w:rStyle w:val="PlaceholderText"/>
              <w:rFonts w:eastAsiaTheme="minorHAnsi"/>
            </w:rPr>
            <w:t>Click or tap here to enter text.</w:t>
          </w:r>
        </w:sdtContent>
      </w:sdt>
    </w:p>
    <w:p w14:paraId="2155D545" w14:textId="4B04BEF3" w:rsidR="001809AC" w:rsidRDefault="001809AC" w:rsidP="001809AC">
      <w:pPr>
        <w:pStyle w:val="Heading2"/>
        <w:numPr>
          <w:ilvl w:val="0"/>
          <w:numId w:val="0"/>
        </w:numPr>
      </w:pPr>
      <w:r>
        <w:t>Employment details</w:t>
      </w:r>
    </w:p>
    <w:p w14:paraId="101E5D87" w14:textId="6793EBFC" w:rsidR="001809AC" w:rsidRDefault="001809AC" w:rsidP="001809AC">
      <w:r>
        <w:t xml:space="preserve">Role and duties or activities the child will undertake: </w:t>
      </w:r>
      <w:sdt>
        <w:sdtPr>
          <w:id w:val="-1128921373"/>
          <w:placeholder>
            <w:docPart w:val="23A223433CA74A4F8F899B670912104E"/>
          </w:placeholder>
          <w:showingPlcHdr/>
          <w:text/>
        </w:sdtPr>
        <w:sdtContent>
          <w:r w:rsidRPr="00617E32">
            <w:rPr>
              <w:rStyle w:val="PlaceholderText"/>
              <w:rFonts w:eastAsiaTheme="minorHAnsi"/>
            </w:rPr>
            <w:t>Click or tap here to enter text.</w:t>
          </w:r>
        </w:sdtContent>
      </w:sdt>
    </w:p>
    <w:p w14:paraId="0FD8093C" w14:textId="15614737" w:rsidR="001809AC" w:rsidRDefault="001809AC" w:rsidP="001809AC">
      <w:r>
        <w:t xml:space="preserve">Potential hazards relating to the child’s work: </w:t>
      </w:r>
      <w:sdt>
        <w:sdtPr>
          <w:id w:val="-337775709"/>
          <w:placeholder>
            <w:docPart w:val="690A5FF3A3A54D24A2511B7954DB3857"/>
          </w:placeholder>
          <w:showingPlcHdr/>
          <w:text/>
        </w:sdtPr>
        <w:sdtContent>
          <w:r w:rsidRPr="00617E32">
            <w:rPr>
              <w:rStyle w:val="PlaceholderText"/>
              <w:rFonts w:eastAsiaTheme="minorHAnsi"/>
            </w:rPr>
            <w:t>Click or tap here to enter text.</w:t>
          </w:r>
        </w:sdtContent>
      </w:sdt>
    </w:p>
    <w:p w14:paraId="16CB5890" w14:textId="1B2E5860" w:rsidR="001809AC" w:rsidRDefault="001809AC" w:rsidP="001809AC">
      <w:r>
        <w:t>A</w:t>
      </w:r>
      <w:r w:rsidRPr="00482EEE">
        <w:t>ddress</w:t>
      </w:r>
      <w:r>
        <w:t xml:space="preserve"> where the child will work: </w:t>
      </w:r>
      <w:sdt>
        <w:sdtPr>
          <w:id w:val="1630975487"/>
          <w:placeholder>
            <w:docPart w:val="909B70B0AC7A4939AC2FF12A47ED36ED"/>
          </w:placeholder>
          <w:showingPlcHdr/>
          <w:text/>
        </w:sdtPr>
        <w:sdtContent>
          <w:r w:rsidRPr="00617E32">
            <w:rPr>
              <w:rStyle w:val="PlaceholderText"/>
              <w:rFonts w:eastAsiaTheme="minorHAnsi"/>
            </w:rPr>
            <w:t>Click or tap here to enter text.</w:t>
          </w:r>
        </w:sdtContent>
      </w:sdt>
    </w:p>
    <w:p w14:paraId="0D72F926" w14:textId="3B52102F" w:rsidR="001809AC" w:rsidRDefault="001809AC" w:rsidP="001809AC">
      <w:r>
        <w:t xml:space="preserve">The employment will be: </w:t>
      </w:r>
      <w:sdt>
        <w:sdtPr>
          <w:id w:val="-51773432"/>
          <w:placeholder>
            <w:docPart w:val="B4476882A99C42B8B8D76B7407267F1E"/>
          </w:placeholder>
          <w:dropDownList>
            <w:listItem w:displayText="During school term" w:value="During school term"/>
            <w:listItem w:displayText="During school holidays" w:value="During school holidays"/>
            <w:listItem w:displayText="Both" w:value="Both"/>
            <w:listItem w:displayText="Not applicable" w:value="Not applicable"/>
            <w:listItem w:displayText="Choose an item" w:value="Choose an item"/>
          </w:dropDownList>
        </w:sdtPr>
        <w:sdtContent>
          <w:r w:rsidR="00DC156D">
            <w:t>Choose an item</w:t>
          </w:r>
        </w:sdtContent>
      </w:sdt>
    </w:p>
    <w:p w14:paraId="064717B4" w14:textId="69BA0B68" w:rsidR="001809AC" w:rsidRDefault="001809AC" w:rsidP="001809AC">
      <w:pPr>
        <w:rPr>
          <w:b/>
          <w:bCs/>
        </w:rPr>
      </w:pPr>
      <w:r w:rsidRPr="001809AC">
        <w:rPr>
          <w:b/>
          <w:bCs/>
        </w:rPr>
        <w:t>Intended days and hours of employment</w:t>
      </w:r>
    </w:p>
    <w:p w14:paraId="3DFB2442" w14:textId="77777777" w:rsidR="00C85228" w:rsidRDefault="00921A45" w:rsidP="00C85228">
      <w:r>
        <w:rPr>
          <w:b/>
          <w:bCs/>
        </w:rPr>
        <w:t>Start date</w:t>
      </w:r>
      <w:r w:rsidR="00C85228">
        <w:rPr>
          <w:b/>
          <w:bCs/>
        </w:rPr>
        <w:t xml:space="preserve">: </w:t>
      </w:r>
      <w:sdt>
        <w:sdtPr>
          <w:id w:val="-1656292969"/>
          <w:placeholder>
            <w:docPart w:val="4D9DEDB123554A2CBF37B6544D81510C"/>
          </w:placeholder>
          <w:showingPlcHdr/>
          <w:date>
            <w:dateFormat w:val="d/MM/yyyy"/>
            <w:lid w:val="en-AU"/>
            <w:storeMappedDataAs w:val="dateTime"/>
            <w:calendar w:val="gregorian"/>
          </w:date>
        </w:sdtPr>
        <w:sdtContent>
          <w:r w:rsidR="00C85228" w:rsidRPr="00617E32">
            <w:rPr>
              <w:rStyle w:val="PlaceholderText"/>
              <w:rFonts w:eastAsiaTheme="minorHAnsi"/>
            </w:rPr>
            <w:t>Click or tap to enter a date.</w:t>
          </w:r>
        </w:sdtContent>
      </w:sdt>
    </w:p>
    <w:p w14:paraId="632B035E" w14:textId="77777777" w:rsidR="00C85228" w:rsidRDefault="0009047A" w:rsidP="00C85228">
      <w:r>
        <w:rPr>
          <w:b/>
          <w:bCs/>
        </w:rPr>
        <w:t>E</w:t>
      </w:r>
      <w:r w:rsidR="00CC32ED">
        <w:rPr>
          <w:b/>
          <w:bCs/>
        </w:rPr>
        <w:t>nd date</w:t>
      </w:r>
      <w:r w:rsidR="00850DC8">
        <w:rPr>
          <w:b/>
          <w:bCs/>
        </w:rPr>
        <w:t xml:space="preserve"> (if known)</w:t>
      </w:r>
      <w:r w:rsidR="00C85228">
        <w:rPr>
          <w:b/>
          <w:bCs/>
        </w:rPr>
        <w:t xml:space="preserve">: </w:t>
      </w:r>
      <w:sdt>
        <w:sdtPr>
          <w:id w:val="486606892"/>
          <w:placeholder>
            <w:docPart w:val="43E48E7C43814354875CEF77254CB225"/>
          </w:placeholder>
          <w:showingPlcHdr/>
          <w:date>
            <w:dateFormat w:val="d/MM/yyyy"/>
            <w:lid w:val="en-AU"/>
            <w:storeMappedDataAs w:val="dateTime"/>
            <w:calendar w:val="gregorian"/>
          </w:date>
        </w:sdtPr>
        <w:sdtContent>
          <w:r w:rsidR="00C85228" w:rsidRPr="00617E32">
            <w:rPr>
              <w:rStyle w:val="PlaceholderText"/>
              <w:rFonts w:eastAsiaTheme="minorHAnsi"/>
            </w:rPr>
            <w:t>Click or tap to enter a date.</w:t>
          </w:r>
        </w:sdtContent>
      </w:sdt>
    </w:p>
    <w:p w14:paraId="63A9B19D" w14:textId="4984C90C" w:rsidR="001809AC" w:rsidRPr="00443B7F" w:rsidRDefault="00306950" w:rsidP="001809AC">
      <w:sdt>
        <w:sdtPr>
          <w:id w:val="1749918505"/>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Monday</w:t>
      </w:r>
      <w:r w:rsidR="00443B7F">
        <w:t xml:space="preserve"> -</w:t>
      </w:r>
      <w:r w:rsidR="001809AC" w:rsidRPr="00443B7F">
        <w:t xml:space="preserve"> </w:t>
      </w:r>
      <w:sdt>
        <w:sdtPr>
          <w:id w:val="-263689026"/>
          <w:placeholder>
            <w:docPart w:val="5788E2DEC4C14FFB96082384898600CC"/>
          </w:placeholder>
          <w:showingPlcHdr/>
          <w:text/>
        </w:sdtPr>
        <w:sdtContent>
          <w:r w:rsidR="001809AC" w:rsidRPr="00443B7F">
            <w:rPr>
              <w:rStyle w:val="PlaceholderText"/>
              <w:rFonts w:eastAsiaTheme="minorHAnsi"/>
            </w:rPr>
            <w:t>proposed work hours</w:t>
          </w:r>
        </w:sdtContent>
      </w:sdt>
    </w:p>
    <w:p w14:paraId="785CB034" w14:textId="7331E45C" w:rsidR="001809AC" w:rsidRPr="00443B7F" w:rsidRDefault="00306950" w:rsidP="001809AC">
      <w:sdt>
        <w:sdtPr>
          <w:id w:val="-858202875"/>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Tuesday</w:t>
      </w:r>
      <w:r w:rsidR="00443B7F">
        <w:t xml:space="preserve"> -</w:t>
      </w:r>
      <w:r w:rsidR="001809AC" w:rsidRPr="00443B7F">
        <w:t xml:space="preserve"> </w:t>
      </w:r>
      <w:sdt>
        <w:sdtPr>
          <w:id w:val="310378847"/>
          <w:placeholder>
            <w:docPart w:val="8D21FC6EBAFD4DA8A8867629CB62F998"/>
          </w:placeholder>
          <w:showingPlcHdr/>
          <w:text/>
        </w:sdtPr>
        <w:sdtContent>
          <w:r w:rsidR="001809AC" w:rsidRPr="00443B7F">
            <w:rPr>
              <w:rStyle w:val="PlaceholderText"/>
              <w:rFonts w:eastAsiaTheme="minorHAnsi"/>
            </w:rPr>
            <w:t>proposed work hours</w:t>
          </w:r>
        </w:sdtContent>
      </w:sdt>
    </w:p>
    <w:p w14:paraId="4400E380" w14:textId="7E68F44A" w:rsidR="001809AC" w:rsidRPr="00443B7F" w:rsidRDefault="00306950" w:rsidP="001809AC">
      <w:sdt>
        <w:sdtPr>
          <w:id w:val="1637304008"/>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Wednesday</w:t>
      </w:r>
      <w:r w:rsidR="00443B7F">
        <w:t xml:space="preserve"> -</w:t>
      </w:r>
      <w:r w:rsidR="001809AC" w:rsidRPr="00443B7F">
        <w:t xml:space="preserve"> </w:t>
      </w:r>
      <w:sdt>
        <w:sdtPr>
          <w:id w:val="2040851096"/>
          <w:placeholder>
            <w:docPart w:val="88C10E98D7AD4B08AED2A229A87CF1AE"/>
          </w:placeholder>
          <w:showingPlcHdr/>
          <w:text/>
        </w:sdtPr>
        <w:sdtContent>
          <w:r w:rsidR="001809AC" w:rsidRPr="00443B7F">
            <w:rPr>
              <w:rStyle w:val="PlaceholderText"/>
              <w:rFonts w:eastAsiaTheme="minorHAnsi"/>
            </w:rPr>
            <w:t>proposed work hours</w:t>
          </w:r>
        </w:sdtContent>
      </w:sdt>
    </w:p>
    <w:p w14:paraId="1FD7228C" w14:textId="2A222ADE" w:rsidR="001809AC" w:rsidRPr="00443B7F" w:rsidRDefault="00306950" w:rsidP="001809AC">
      <w:sdt>
        <w:sdtPr>
          <w:id w:val="1939103206"/>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Thursday</w:t>
      </w:r>
      <w:r w:rsidR="00443B7F">
        <w:t xml:space="preserve"> -</w:t>
      </w:r>
      <w:r w:rsidR="001809AC" w:rsidRPr="00443B7F">
        <w:t xml:space="preserve"> </w:t>
      </w:r>
      <w:sdt>
        <w:sdtPr>
          <w:id w:val="1868332337"/>
          <w:placeholder>
            <w:docPart w:val="480A4011AB2F442683A337EC93DBEA57"/>
          </w:placeholder>
          <w:showingPlcHdr/>
          <w:text/>
        </w:sdtPr>
        <w:sdtContent>
          <w:r w:rsidR="001809AC" w:rsidRPr="00443B7F">
            <w:rPr>
              <w:rStyle w:val="PlaceholderText"/>
              <w:rFonts w:eastAsiaTheme="minorHAnsi"/>
            </w:rPr>
            <w:t>proposed work hours</w:t>
          </w:r>
        </w:sdtContent>
      </w:sdt>
    </w:p>
    <w:p w14:paraId="2B41397B" w14:textId="262F5913" w:rsidR="001809AC" w:rsidRPr="00443B7F" w:rsidRDefault="00306950" w:rsidP="001809AC">
      <w:sdt>
        <w:sdtPr>
          <w:id w:val="-795601844"/>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Friday</w:t>
      </w:r>
      <w:r w:rsidR="00443B7F">
        <w:t xml:space="preserve"> -</w:t>
      </w:r>
      <w:r w:rsidR="001809AC" w:rsidRPr="00443B7F">
        <w:t xml:space="preserve"> </w:t>
      </w:r>
      <w:sdt>
        <w:sdtPr>
          <w:id w:val="-1542204348"/>
          <w:placeholder>
            <w:docPart w:val="FD54C1F521C8412B9957D9A3C8E335B0"/>
          </w:placeholder>
          <w:showingPlcHdr/>
          <w:text/>
        </w:sdtPr>
        <w:sdtContent>
          <w:r w:rsidR="001809AC" w:rsidRPr="00443B7F">
            <w:rPr>
              <w:rStyle w:val="PlaceholderText"/>
              <w:rFonts w:eastAsiaTheme="minorHAnsi"/>
            </w:rPr>
            <w:t>proposed work hours</w:t>
          </w:r>
        </w:sdtContent>
      </w:sdt>
    </w:p>
    <w:p w14:paraId="05013A05" w14:textId="0F7B0570" w:rsidR="001809AC" w:rsidRPr="00443B7F" w:rsidRDefault="00306950" w:rsidP="001809AC">
      <w:sdt>
        <w:sdtPr>
          <w:id w:val="421464572"/>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Saturday</w:t>
      </w:r>
      <w:r w:rsidR="00443B7F">
        <w:t xml:space="preserve"> -</w:t>
      </w:r>
      <w:r w:rsidR="001809AC" w:rsidRPr="00443B7F">
        <w:t xml:space="preserve"> </w:t>
      </w:r>
      <w:sdt>
        <w:sdtPr>
          <w:id w:val="1695193826"/>
          <w:placeholder>
            <w:docPart w:val="18F89F728B1C437F93D5B9DB678BC280"/>
          </w:placeholder>
          <w:showingPlcHdr/>
          <w:text/>
        </w:sdtPr>
        <w:sdtContent>
          <w:r w:rsidR="001809AC" w:rsidRPr="00443B7F">
            <w:rPr>
              <w:rStyle w:val="PlaceholderText"/>
              <w:rFonts w:eastAsiaTheme="minorHAnsi"/>
            </w:rPr>
            <w:t>proposed work hours</w:t>
          </w:r>
        </w:sdtContent>
      </w:sdt>
    </w:p>
    <w:p w14:paraId="501ED2CA" w14:textId="2A8C650D" w:rsidR="001809AC" w:rsidRDefault="00306950" w:rsidP="001809AC">
      <w:sdt>
        <w:sdtPr>
          <w:id w:val="723410028"/>
          <w14:checkbox>
            <w14:checked w14:val="0"/>
            <w14:checkedState w14:val="2612" w14:font="MS Gothic"/>
            <w14:uncheckedState w14:val="2610" w14:font="MS Gothic"/>
          </w14:checkbox>
        </w:sdtPr>
        <w:sdtContent>
          <w:r w:rsidR="001809AC" w:rsidRPr="00443B7F">
            <w:rPr>
              <w:rFonts w:ascii="MS Gothic" w:eastAsia="MS Gothic" w:hAnsi="MS Gothic" w:hint="eastAsia"/>
            </w:rPr>
            <w:t>☐</w:t>
          </w:r>
        </w:sdtContent>
      </w:sdt>
      <w:r w:rsidR="00443B7F">
        <w:t xml:space="preserve"> </w:t>
      </w:r>
      <w:r w:rsidR="001809AC" w:rsidRPr="00443B7F">
        <w:t>Sunday</w:t>
      </w:r>
      <w:r w:rsidR="00443B7F">
        <w:t xml:space="preserve"> -</w:t>
      </w:r>
      <w:r w:rsidR="001809AC" w:rsidRPr="00443B7F">
        <w:t xml:space="preserve"> </w:t>
      </w:r>
      <w:sdt>
        <w:sdtPr>
          <w:id w:val="120737266"/>
          <w:placeholder>
            <w:docPart w:val="9A39FC1A16D94F83B4E65EF6CC7A5624"/>
          </w:placeholder>
          <w:showingPlcHdr/>
          <w:text/>
        </w:sdtPr>
        <w:sdtContent>
          <w:r w:rsidR="001809AC" w:rsidRPr="00443B7F">
            <w:rPr>
              <w:rStyle w:val="PlaceholderText"/>
              <w:rFonts w:eastAsiaTheme="minorHAnsi"/>
            </w:rPr>
            <w:t>proposed work hours</w:t>
          </w:r>
        </w:sdtContent>
      </w:sdt>
    </w:p>
    <w:p w14:paraId="67BE17DD" w14:textId="57A2C370" w:rsidR="00086E3B" w:rsidRDefault="00086E3B" w:rsidP="00086E3B">
      <w:r w:rsidRPr="00443B7F">
        <w:t xml:space="preserve">Are the intended </w:t>
      </w:r>
      <w:r>
        <w:t>days</w:t>
      </w:r>
      <w:r w:rsidRPr="00443B7F">
        <w:t xml:space="preserve"> of work variable? </w:t>
      </w:r>
      <w:sdt>
        <w:sdtPr>
          <w:id w:val="1780678266"/>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Yes </w:t>
      </w:r>
      <w:sdt>
        <w:sdtPr>
          <w:id w:val="273527301"/>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28BEBA9C" w14:textId="5332D90A" w:rsidR="00443B7F" w:rsidRDefault="00443B7F" w:rsidP="001809AC">
      <w:pPr>
        <w:rPr>
          <w:b/>
          <w:bCs/>
        </w:rPr>
      </w:pPr>
      <w:r>
        <w:rPr>
          <w:b/>
          <w:bCs/>
        </w:rPr>
        <w:t>Intended total hours of employment</w:t>
      </w:r>
    </w:p>
    <w:p w14:paraId="3BA62394" w14:textId="5B819BE9" w:rsidR="00443B7F" w:rsidRPr="00443B7F" w:rsidRDefault="00443B7F" w:rsidP="001809AC">
      <w:r w:rsidRPr="00443B7F">
        <w:t xml:space="preserve">Daily: </w:t>
      </w:r>
      <w:sdt>
        <w:sdtPr>
          <w:id w:val="934404992"/>
          <w:placeholder>
            <w:docPart w:val="9E0896255F5645029362C90C59F48BB6"/>
          </w:placeholder>
          <w:showingPlcHdr/>
          <w:text/>
        </w:sdtPr>
        <w:sdtContent>
          <w:r w:rsidRPr="00443B7F">
            <w:rPr>
              <w:rStyle w:val="PlaceholderText"/>
              <w:rFonts w:eastAsiaTheme="minorHAnsi"/>
            </w:rPr>
            <w:t>Click or tap here to enter text.</w:t>
          </w:r>
        </w:sdtContent>
      </w:sdt>
    </w:p>
    <w:p w14:paraId="389B4EB9" w14:textId="563D57C0" w:rsidR="00443B7F" w:rsidRDefault="00443B7F" w:rsidP="001809AC">
      <w:pPr>
        <w:rPr>
          <w:b/>
          <w:bCs/>
        </w:rPr>
      </w:pPr>
      <w:r w:rsidRPr="00443B7F">
        <w:t xml:space="preserve">Weekly: </w:t>
      </w:r>
      <w:sdt>
        <w:sdtPr>
          <w:rPr>
            <w:b/>
            <w:bCs/>
          </w:rPr>
          <w:id w:val="1328100399"/>
          <w:placeholder>
            <w:docPart w:val="9768C1D30869455FBFC8C12CC7A66173"/>
          </w:placeholder>
          <w:showingPlcHdr/>
          <w:text/>
        </w:sdtPr>
        <w:sdtContent>
          <w:r w:rsidRPr="00617E32">
            <w:rPr>
              <w:rStyle w:val="PlaceholderText"/>
              <w:rFonts w:eastAsiaTheme="minorHAnsi"/>
            </w:rPr>
            <w:t>Click or tap here to enter text.</w:t>
          </w:r>
        </w:sdtContent>
      </w:sdt>
    </w:p>
    <w:p w14:paraId="53982FB3" w14:textId="12B25607" w:rsidR="00443B7F" w:rsidRDefault="00443B7F" w:rsidP="001809AC">
      <w:r w:rsidRPr="00443B7F">
        <w:t xml:space="preserve">Are the intended hours of work variable? </w:t>
      </w:r>
      <w:sdt>
        <w:sdtPr>
          <w:id w:val="-1510757450"/>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Yes </w:t>
      </w:r>
      <w:sdt>
        <w:sdtPr>
          <w:id w:val="-98721174"/>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49BE1EF2" w14:textId="056BCB6F" w:rsidR="00443B7F" w:rsidRDefault="00443B7F" w:rsidP="001809AC">
      <w:r>
        <w:t xml:space="preserve">Note: </w:t>
      </w:r>
      <w:r w:rsidRPr="00443B7F">
        <w:t>A person must not employ a school aged child during school hours on any school day unless they have been granted an exemption from attendance at school under section 2.1.5 of the Education and Training Reform Act 2006.</w:t>
      </w:r>
    </w:p>
    <w:p w14:paraId="136826A3" w14:textId="72710F49" w:rsidR="00443B7F" w:rsidRDefault="00443B7F">
      <w:pPr>
        <w:spacing w:before="0" w:line="276" w:lineRule="auto"/>
      </w:pPr>
      <w:r>
        <w:br w:type="page"/>
      </w:r>
    </w:p>
    <w:p w14:paraId="7551ACCE" w14:textId="053597D1" w:rsidR="00443B7F" w:rsidRDefault="00443B7F" w:rsidP="00443B7F">
      <w:pPr>
        <w:pStyle w:val="Heading1"/>
        <w:numPr>
          <w:ilvl w:val="0"/>
          <w:numId w:val="0"/>
        </w:numPr>
        <w:ind w:left="431" w:hanging="431"/>
      </w:pPr>
      <w:r>
        <w:lastRenderedPageBreak/>
        <w:t>Section 2: Parent or guardian to complete</w:t>
      </w:r>
    </w:p>
    <w:p w14:paraId="740DDB4E" w14:textId="06F24A51" w:rsidR="00443B7F" w:rsidRDefault="00443B7F" w:rsidP="00443B7F">
      <w:pPr>
        <w:pStyle w:val="Heading2"/>
        <w:numPr>
          <w:ilvl w:val="0"/>
          <w:numId w:val="0"/>
        </w:numPr>
        <w:ind w:left="576" w:hanging="576"/>
      </w:pPr>
      <w:r>
        <w:t>Child information</w:t>
      </w:r>
    </w:p>
    <w:p w14:paraId="1819CC89" w14:textId="1B24BD6D" w:rsidR="00443B7F" w:rsidRDefault="00443B7F" w:rsidP="00443B7F">
      <w:r>
        <w:t xml:space="preserve">Full name: </w:t>
      </w:r>
      <w:sdt>
        <w:sdtPr>
          <w:id w:val="1477411449"/>
          <w:placeholder>
            <w:docPart w:val="6C3324E62AC54824883130314640289C"/>
          </w:placeholder>
          <w:showingPlcHdr/>
          <w:text/>
        </w:sdtPr>
        <w:sdtContent>
          <w:r w:rsidRPr="00617E32">
            <w:rPr>
              <w:rStyle w:val="PlaceholderText"/>
              <w:rFonts w:eastAsiaTheme="minorHAnsi"/>
            </w:rPr>
            <w:t>Click or tap here to enter text.</w:t>
          </w:r>
        </w:sdtContent>
      </w:sdt>
    </w:p>
    <w:p w14:paraId="2B74CCB6" w14:textId="0E486EAD" w:rsidR="00443B7F" w:rsidRDefault="00443B7F" w:rsidP="00443B7F">
      <w:r>
        <w:t xml:space="preserve">Date of birth: </w:t>
      </w:r>
      <w:sdt>
        <w:sdtPr>
          <w:id w:val="-1914003729"/>
          <w:placeholder>
            <w:docPart w:val="A021EE57E33746A9AAB1BDBB8073B427"/>
          </w:placeholder>
          <w:showingPlcHdr/>
          <w:date>
            <w:dateFormat w:val="d/MM/yyyy"/>
            <w:lid w:val="en-AU"/>
            <w:storeMappedDataAs w:val="dateTime"/>
            <w:calendar w:val="gregorian"/>
          </w:date>
        </w:sdtPr>
        <w:sdtContent>
          <w:r w:rsidRPr="00617E32">
            <w:rPr>
              <w:rStyle w:val="PlaceholderText"/>
              <w:rFonts w:eastAsiaTheme="minorHAnsi"/>
            </w:rPr>
            <w:t>Click or tap to enter a date.</w:t>
          </w:r>
        </w:sdtContent>
      </w:sdt>
    </w:p>
    <w:p w14:paraId="14BAA3E4" w14:textId="02ACF991" w:rsidR="00443B7F" w:rsidRDefault="00443B7F" w:rsidP="00443B7F">
      <w:r>
        <w:t xml:space="preserve">Gender: </w:t>
      </w:r>
      <w:sdt>
        <w:sdtPr>
          <w:id w:val="2056888575"/>
          <w:placeholder>
            <w:docPart w:val="5F733E2E8A6E488AB54A7189CA7B7CBD"/>
          </w:placeholder>
          <w:showingPlcHdr/>
          <w:dropDownList>
            <w:listItem w:value="Choose an item."/>
            <w:listItem w:displayText="Female" w:value="Female"/>
            <w:listItem w:displayText="Male" w:value="Male"/>
            <w:listItem w:displayText="Non-binary" w:value="Non-binary"/>
            <w:listItem w:displayText="They use a different term" w:value="They use a different term"/>
            <w:listItem w:displayText="Prefer not to say" w:value="Prefer not to say"/>
          </w:dropDownList>
        </w:sdtPr>
        <w:sdtContent>
          <w:r w:rsidRPr="00617E32">
            <w:rPr>
              <w:rStyle w:val="PlaceholderText"/>
              <w:rFonts w:eastAsiaTheme="minorHAnsi"/>
            </w:rPr>
            <w:t>Choose an item.</w:t>
          </w:r>
        </w:sdtContent>
      </w:sdt>
    </w:p>
    <w:p w14:paraId="454EECA5" w14:textId="41950292" w:rsidR="00443B7F" w:rsidRDefault="00443B7F" w:rsidP="00443B7F">
      <w:r>
        <w:t xml:space="preserve">Home address: </w:t>
      </w:r>
      <w:sdt>
        <w:sdtPr>
          <w:id w:val="-548154035"/>
          <w:placeholder>
            <w:docPart w:val="4582EBECFE0A4B79984A7FBA2354921E"/>
          </w:placeholder>
          <w:showingPlcHdr/>
          <w:text/>
        </w:sdtPr>
        <w:sdtContent>
          <w:r w:rsidRPr="00617E32">
            <w:rPr>
              <w:rStyle w:val="PlaceholderText"/>
              <w:rFonts w:eastAsiaTheme="minorHAnsi"/>
            </w:rPr>
            <w:t>Click or tap here to enter text.</w:t>
          </w:r>
        </w:sdtContent>
      </w:sdt>
    </w:p>
    <w:p w14:paraId="0087D884" w14:textId="282C77CB" w:rsidR="00443B7F" w:rsidRDefault="00443B7F" w:rsidP="00443B7F">
      <w:r>
        <w:t xml:space="preserve">Is the child of minimum school age? </w:t>
      </w:r>
      <w:sdt>
        <w:sdtPr>
          <w:id w:val="-1313857974"/>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Yes </w:t>
      </w:r>
      <w:sdt>
        <w:sdtPr>
          <w:id w:val="1297497649"/>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2980BFE6" w14:textId="155E9C51" w:rsidR="00443B7F" w:rsidRDefault="00443B7F" w:rsidP="00443B7F">
      <w:r>
        <w:t xml:space="preserve">Is the </w:t>
      </w:r>
      <w:r w:rsidR="000B20C0">
        <w:t>c</w:t>
      </w:r>
      <w:r>
        <w:t xml:space="preserve">hild home schooled? </w:t>
      </w:r>
      <w:sdt>
        <w:sdtPr>
          <w:id w:val="609782410"/>
          <w14:checkbox>
            <w14:checked w14:val="0"/>
            <w14:checkedState w14:val="2612" w14:font="MS Gothic"/>
            <w14:uncheckedState w14:val="2610" w14:font="MS Gothic"/>
          </w14:checkbox>
        </w:sdtPr>
        <w:sdtContent>
          <w:r>
            <w:rPr>
              <w:rFonts w:ascii="MS Gothic" w:eastAsia="MS Gothic" w:hAnsi="MS Gothic" w:hint="eastAsia"/>
            </w:rPr>
            <w:t>☐</w:t>
          </w:r>
        </w:sdtContent>
      </w:sdt>
      <w:r w:rsidRPr="00443B7F">
        <w:t xml:space="preserve"> Yes </w:t>
      </w:r>
      <w:sdt>
        <w:sdtPr>
          <w:id w:val="953450329"/>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06EA3339" w14:textId="7869A4B4" w:rsidR="00443B7F" w:rsidRDefault="00443B7F" w:rsidP="00443B7F">
      <w:pPr>
        <w:pStyle w:val="Heading2"/>
        <w:numPr>
          <w:ilvl w:val="0"/>
          <w:numId w:val="0"/>
        </w:numPr>
        <w:ind w:left="576" w:hanging="576"/>
      </w:pPr>
      <w:r>
        <w:t xml:space="preserve">Parent/guardian information </w:t>
      </w:r>
    </w:p>
    <w:p w14:paraId="07E08D5F" w14:textId="72CE7C81" w:rsidR="00443B7F" w:rsidRDefault="00443B7F" w:rsidP="00443B7F">
      <w:r>
        <w:t xml:space="preserve">Full name: </w:t>
      </w:r>
      <w:sdt>
        <w:sdtPr>
          <w:id w:val="1997447171"/>
          <w:placeholder>
            <w:docPart w:val="C7ED74F7F40D402BB412FFD7F7F8647A"/>
          </w:placeholder>
          <w:showingPlcHdr/>
          <w:text/>
        </w:sdtPr>
        <w:sdtContent>
          <w:r w:rsidRPr="00617E32">
            <w:rPr>
              <w:rStyle w:val="PlaceholderText"/>
              <w:rFonts w:eastAsiaTheme="minorHAnsi"/>
            </w:rPr>
            <w:t>Click or tap here to enter text.</w:t>
          </w:r>
        </w:sdtContent>
      </w:sdt>
    </w:p>
    <w:p w14:paraId="379E8375" w14:textId="0FD706F9" w:rsidR="00443B7F" w:rsidRDefault="00443B7F" w:rsidP="00443B7F">
      <w:r>
        <w:t xml:space="preserve">Relationship to child: </w:t>
      </w:r>
      <w:sdt>
        <w:sdtPr>
          <w:id w:val="-1362885394"/>
          <w:placeholder>
            <w:docPart w:val="CCE80334D429443A985BD4F22A58ED5F"/>
          </w:placeholder>
          <w:showingPlcHdr/>
          <w:text/>
        </w:sdtPr>
        <w:sdtContent>
          <w:r w:rsidRPr="00617E32">
            <w:rPr>
              <w:rStyle w:val="PlaceholderText"/>
              <w:rFonts w:eastAsiaTheme="minorHAnsi"/>
            </w:rPr>
            <w:t>Click or tap here to enter text.</w:t>
          </w:r>
        </w:sdtContent>
      </w:sdt>
    </w:p>
    <w:p w14:paraId="1E85AE86" w14:textId="6D6DF22B" w:rsidR="00443B7F" w:rsidRDefault="00443B7F" w:rsidP="00443B7F">
      <w:r>
        <w:t xml:space="preserve">Home address: </w:t>
      </w:r>
      <w:sdt>
        <w:sdtPr>
          <w:id w:val="-481386268"/>
          <w:placeholder>
            <w:docPart w:val="2621A31358EC475492A0D841CC3149C0"/>
          </w:placeholder>
          <w:showingPlcHdr/>
          <w:text/>
        </w:sdtPr>
        <w:sdtContent>
          <w:r w:rsidRPr="00617E32">
            <w:rPr>
              <w:rStyle w:val="PlaceholderText"/>
              <w:rFonts w:eastAsiaTheme="minorHAnsi"/>
            </w:rPr>
            <w:t>Click or tap here to enter text.</w:t>
          </w:r>
        </w:sdtContent>
      </w:sdt>
    </w:p>
    <w:p w14:paraId="79E9A4F6" w14:textId="077760E9" w:rsidR="00443B7F" w:rsidRDefault="00443B7F" w:rsidP="00443B7F">
      <w:r>
        <w:t xml:space="preserve">Primary contact number: </w:t>
      </w:r>
      <w:sdt>
        <w:sdtPr>
          <w:id w:val="-1277473169"/>
          <w:placeholder>
            <w:docPart w:val="8E0D7E6D9E2547E2BE68C81D5C827BDB"/>
          </w:placeholder>
          <w:showingPlcHdr/>
          <w:text/>
        </w:sdtPr>
        <w:sdtContent>
          <w:r w:rsidRPr="00617E32">
            <w:rPr>
              <w:rStyle w:val="PlaceholderText"/>
              <w:rFonts w:eastAsiaTheme="minorHAnsi"/>
            </w:rPr>
            <w:t>Click or tap here to enter text.</w:t>
          </w:r>
        </w:sdtContent>
      </w:sdt>
    </w:p>
    <w:p w14:paraId="2E30BD87" w14:textId="563EE7CA" w:rsidR="00443B7F" w:rsidRDefault="00443B7F" w:rsidP="00443B7F">
      <w:r>
        <w:t xml:space="preserve">Secondary contact number: </w:t>
      </w:r>
      <w:sdt>
        <w:sdtPr>
          <w:id w:val="1978024770"/>
          <w:placeholder>
            <w:docPart w:val="32E2AA1328F6408081EFE13120277514"/>
          </w:placeholder>
          <w:showingPlcHdr/>
          <w:text/>
        </w:sdtPr>
        <w:sdtContent>
          <w:r w:rsidRPr="00617E32">
            <w:rPr>
              <w:rStyle w:val="PlaceholderText"/>
              <w:rFonts w:eastAsiaTheme="minorHAnsi"/>
            </w:rPr>
            <w:t>Click or tap here to enter text.</w:t>
          </w:r>
        </w:sdtContent>
      </w:sdt>
    </w:p>
    <w:p w14:paraId="31AF5E5E" w14:textId="26EA5F76" w:rsidR="00443B7F" w:rsidRDefault="00443B7F" w:rsidP="00443B7F">
      <w:r>
        <w:t xml:space="preserve">Email: </w:t>
      </w:r>
      <w:sdt>
        <w:sdtPr>
          <w:id w:val="13273625"/>
          <w:placeholder>
            <w:docPart w:val="C794705E295B4A21B22CC1BC3C01B666"/>
          </w:placeholder>
          <w:showingPlcHdr/>
          <w:text/>
        </w:sdtPr>
        <w:sdtContent>
          <w:r w:rsidRPr="00617E32">
            <w:rPr>
              <w:rStyle w:val="PlaceholderText"/>
              <w:rFonts w:eastAsiaTheme="minorHAnsi"/>
            </w:rPr>
            <w:t>Click or tap here to enter text.</w:t>
          </w:r>
        </w:sdtContent>
      </w:sdt>
    </w:p>
    <w:p w14:paraId="085CFC5A" w14:textId="5651323C" w:rsidR="00443B7F" w:rsidRDefault="00443B7F" w:rsidP="008A370C">
      <w:pPr>
        <w:pStyle w:val="Heading2"/>
        <w:numPr>
          <w:ilvl w:val="0"/>
          <w:numId w:val="0"/>
        </w:numPr>
        <w:ind w:left="576" w:hanging="576"/>
      </w:pPr>
      <w:r>
        <w:t>Declaration</w:t>
      </w:r>
    </w:p>
    <w:p w14:paraId="23FDDB07" w14:textId="1497DE67" w:rsidR="00443B7F" w:rsidRDefault="00443B7F" w:rsidP="00443B7F">
      <w:r>
        <w:t xml:space="preserve">I, </w:t>
      </w:r>
      <w:sdt>
        <w:sdtPr>
          <w:id w:val="-2145422572"/>
          <w:placeholder>
            <w:docPart w:val="DE7DB43D403C4104A7066F2CEC2801F5"/>
          </w:placeholder>
          <w:showingPlcHdr/>
          <w:text/>
        </w:sdtPr>
        <w:sdtContent>
          <w:r w:rsidR="001348E7">
            <w:rPr>
              <w:rStyle w:val="PlaceholderText"/>
              <w:rFonts w:eastAsiaTheme="minorHAnsi"/>
            </w:rPr>
            <w:t>C</w:t>
          </w:r>
          <w:r w:rsidR="009F7E07" w:rsidRPr="003F6E0E">
            <w:rPr>
              <w:rStyle w:val="PlaceholderText"/>
              <w:rFonts w:eastAsiaTheme="minorHAnsi"/>
            </w:rPr>
            <w:t>lick or tap to enter p</w:t>
          </w:r>
          <w:r w:rsidR="00EB7888" w:rsidRPr="003F6E0E">
            <w:rPr>
              <w:rStyle w:val="PlaceholderText"/>
              <w:rFonts w:eastAsiaTheme="minorHAnsi"/>
            </w:rPr>
            <w:t>arent/guardian full name</w:t>
          </w:r>
        </w:sdtContent>
      </w:sdt>
      <w:r w:rsidR="001348E7">
        <w:t>,</w:t>
      </w:r>
      <w:r w:rsidR="00EB7888">
        <w:t xml:space="preserve"> </w:t>
      </w:r>
      <w:r w:rsidR="001348E7">
        <w:br/>
      </w:r>
      <w:r>
        <w:t>consent to my child</w:t>
      </w:r>
      <w:r w:rsidR="001348E7">
        <w:t>,</w:t>
      </w:r>
      <w:r>
        <w:t xml:space="preserve"> </w:t>
      </w:r>
      <w:sdt>
        <w:sdtPr>
          <w:id w:val="531388129"/>
          <w:placeholder>
            <w:docPart w:val="16A8FDA645A6468BBDFEC14179C37EAA"/>
          </w:placeholder>
          <w:showingPlcHdr/>
          <w:text/>
        </w:sdtPr>
        <w:sdtContent>
          <w:r w:rsidR="001348E7">
            <w:rPr>
              <w:rStyle w:val="PlaceholderText"/>
              <w:rFonts w:eastAsiaTheme="minorHAnsi"/>
            </w:rPr>
            <w:t>C</w:t>
          </w:r>
          <w:r w:rsidR="009F7E07">
            <w:rPr>
              <w:rStyle w:val="PlaceholderText"/>
              <w:rFonts w:eastAsiaTheme="minorHAnsi"/>
            </w:rPr>
            <w:t xml:space="preserve">lick or tap to enter </w:t>
          </w:r>
          <w:r w:rsidR="003F6E0E">
            <w:rPr>
              <w:rStyle w:val="PlaceholderText"/>
              <w:rFonts w:eastAsiaTheme="minorHAnsi"/>
            </w:rPr>
            <w:t>c</w:t>
          </w:r>
          <w:r w:rsidR="00EB7888">
            <w:rPr>
              <w:rStyle w:val="PlaceholderText"/>
              <w:rFonts w:eastAsiaTheme="minorHAnsi"/>
            </w:rPr>
            <w:t>hild’s full name</w:t>
          </w:r>
        </w:sdtContent>
      </w:sdt>
      <w:r w:rsidR="001348E7">
        <w:t>,</w:t>
      </w:r>
      <w:r w:rsidR="001348E7">
        <w:br/>
      </w:r>
      <w:r>
        <w:t>being employed as set out above. I confirm that all the information I have provided in this application is true and correct and that the employer has provided me with information on the details and duties of the proposed employment.</w:t>
      </w:r>
    </w:p>
    <w:p w14:paraId="0F2F9368" w14:textId="51D53D50" w:rsidR="00443B7F" w:rsidRDefault="00EB7888" w:rsidP="00443B7F">
      <w:r w:rsidRPr="00EB7888">
        <w:rPr>
          <w:b/>
          <w:bCs/>
        </w:rPr>
        <w:t>Signature:</w:t>
      </w:r>
      <w:r>
        <w:t xml:space="preserve"> ___________________</w:t>
      </w:r>
    </w:p>
    <w:sdt>
      <w:sdtPr>
        <w:id w:val="971867180"/>
        <w:placeholder>
          <w:docPart w:val="0ACD91C446FE459781A71C9823DCEC7C"/>
        </w:placeholder>
        <w:showingPlcHdr/>
        <w:date>
          <w:dateFormat w:val="d/MM/yyyy"/>
          <w:lid w:val="en-AU"/>
          <w:storeMappedDataAs w:val="dateTime"/>
          <w:calendar w:val="gregorian"/>
        </w:date>
      </w:sdtPr>
      <w:sdtContent>
        <w:p w14:paraId="7C9DF52F" w14:textId="3D5158CC" w:rsidR="00EB7888" w:rsidRDefault="00EB7888" w:rsidP="00443B7F">
          <w:r w:rsidRPr="00617E32">
            <w:rPr>
              <w:rStyle w:val="PlaceholderText"/>
              <w:rFonts w:eastAsiaTheme="minorHAnsi"/>
            </w:rPr>
            <w:t>Click or tap to enter a date.</w:t>
          </w:r>
        </w:p>
      </w:sdtContent>
    </w:sdt>
    <w:p w14:paraId="29CFCB2A" w14:textId="276225F6" w:rsidR="00EB7888" w:rsidRDefault="00EB7888">
      <w:pPr>
        <w:spacing w:before="0" w:line="276" w:lineRule="auto"/>
      </w:pPr>
      <w:r>
        <w:br w:type="page"/>
      </w:r>
    </w:p>
    <w:p w14:paraId="75F95942" w14:textId="740734A5" w:rsidR="00EB7888" w:rsidRDefault="00EB7888" w:rsidP="00F2538F">
      <w:pPr>
        <w:pStyle w:val="Heading1"/>
        <w:numPr>
          <w:ilvl w:val="0"/>
          <w:numId w:val="0"/>
        </w:numPr>
        <w:ind w:left="431" w:hanging="431"/>
      </w:pPr>
      <w:r>
        <w:lastRenderedPageBreak/>
        <w:t>Section 3: Both parties to complete</w:t>
      </w:r>
    </w:p>
    <w:p w14:paraId="596D85AA" w14:textId="19367F16" w:rsidR="00EB7888" w:rsidRDefault="00EB7888" w:rsidP="00EB7888">
      <w:r>
        <w:t>I/We</w:t>
      </w:r>
      <w:r w:rsidR="001348E7">
        <w:t>,</w:t>
      </w:r>
      <w:r>
        <w:t xml:space="preserve"> as parents/guardians of the child being employed</w:t>
      </w:r>
      <w:r w:rsidR="001348E7">
        <w:t>,</w:t>
      </w:r>
      <w:r>
        <w:t xml:space="preserve"> acknowledge:</w:t>
      </w:r>
    </w:p>
    <w:p w14:paraId="59ADB814" w14:textId="77777777" w:rsidR="00EB7888" w:rsidRDefault="00EB7888" w:rsidP="00EB7888">
      <w:pPr>
        <w:pStyle w:val="ListBullet1"/>
      </w:pPr>
      <w:r>
        <w:t>The information provided in this form may be viewed and used by the employer named in section 1 and other appropriate persons who have responsibility for the child while they are working.</w:t>
      </w:r>
    </w:p>
    <w:p w14:paraId="787BB1A0" w14:textId="2692064A" w:rsidR="00EB7888" w:rsidRDefault="00EB7888" w:rsidP="00EB7888">
      <w:pPr>
        <w:pStyle w:val="ListBullet1"/>
      </w:pPr>
      <w:r>
        <w:t xml:space="preserve">The information may also be viewed by, or a copy provided to </w:t>
      </w:r>
      <w:r w:rsidR="00F2538F">
        <w:t>a</w:t>
      </w:r>
      <w:r>
        <w:t xml:space="preserve">uthorised </w:t>
      </w:r>
      <w:r w:rsidR="00F2538F">
        <w:t>o</w:t>
      </w:r>
      <w:r>
        <w:t xml:space="preserve">fficers under the Child Employment Act 2003 for the purpose of ensuring compliance with the Child Employment Act 2003, the Child Employment Regulations 2014, and the Mandatory Code of Practice for the Employment of Children in Entertainment as relevant to the circumstances of the employment of the child. </w:t>
      </w:r>
    </w:p>
    <w:p w14:paraId="3C5A4993" w14:textId="18D73575" w:rsidR="00EB7888" w:rsidRDefault="00EB7888" w:rsidP="00EB7888">
      <w:pPr>
        <w:pStyle w:val="ListBullet1"/>
      </w:pPr>
      <w:r>
        <w:t xml:space="preserve">The information contained in the form will not be provided to any other person (other than to the </w:t>
      </w:r>
      <w:r w:rsidR="00F2538F">
        <w:t>a</w:t>
      </w:r>
      <w:r>
        <w:t xml:space="preserve">uthorised </w:t>
      </w:r>
      <w:r w:rsidR="00F2538F">
        <w:t>o</w:t>
      </w:r>
      <w:r>
        <w:t xml:space="preserve">fficers under the Child Employment Act 2003) without the consent of the parent/guardian or used for any purpose other than ensuring the well-being of the named child. </w:t>
      </w:r>
    </w:p>
    <w:p w14:paraId="38ABC45D" w14:textId="1FC36077" w:rsidR="00EB7888" w:rsidRPr="00F26CD5" w:rsidRDefault="00EB7888" w:rsidP="00F26CD5">
      <w:pPr>
        <w:pStyle w:val="ListBullet1"/>
      </w:pPr>
      <w:r>
        <w:t>After the required period of retention by the employer (section 18B of the Child Employment Act 2003), this form will at the parent's/guardian's option be returned or securely destroyed.</w:t>
      </w:r>
    </w:p>
    <w:p w14:paraId="2CDE1E69" w14:textId="2344F7C2" w:rsidR="00F26CD5" w:rsidRPr="00F26CD5" w:rsidRDefault="00F26CD5" w:rsidP="00F26CD5">
      <w:pPr>
        <w:pStyle w:val="Heading2"/>
        <w:numPr>
          <w:ilvl w:val="0"/>
          <w:numId w:val="0"/>
        </w:numPr>
        <w:ind w:left="576" w:hanging="576"/>
      </w:pPr>
      <w:r>
        <w:t>Parent a</w:t>
      </w:r>
      <w:r w:rsidRPr="00983888">
        <w:t>cknowledgement</w:t>
      </w:r>
    </w:p>
    <w:p w14:paraId="3492A37F" w14:textId="584A1395" w:rsidR="00EB7888" w:rsidRDefault="00EB7888" w:rsidP="00EB7888">
      <w:pPr>
        <w:pStyle w:val="ListBullet"/>
        <w:numPr>
          <w:ilvl w:val="0"/>
          <w:numId w:val="0"/>
        </w:numPr>
      </w:pPr>
      <w:r w:rsidRPr="00EB7888">
        <w:rPr>
          <w:b/>
          <w:bCs/>
        </w:rPr>
        <w:t>Signature:</w:t>
      </w:r>
      <w:r>
        <w:t xml:space="preserve"> ___________________</w:t>
      </w:r>
    </w:p>
    <w:sdt>
      <w:sdtPr>
        <w:id w:val="954835157"/>
        <w:placeholder>
          <w:docPart w:val="A60988CD4A094A3384C5C0CD66001DA3"/>
        </w:placeholder>
        <w:showingPlcHdr/>
        <w:date>
          <w:dateFormat w:val="d/MM/yyyy"/>
          <w:lid w:val="en-AU"/>
          <w:storeMappedDataAs w:val="dateTime"/>
          <w:calendar w:val="gregorian"/>
        </w:date>
      </w:sdtPr>
      <w:sdtContent>
        <w:p w14:paraId="78971ED1" w14:textId="77777777" w:rsidR="00EB7888" w:rsidRDefault="00EB7888" w:rsidP="00EB7888">
          <w:pPr>
            <w:pStyle w:val="ListBullet"/>
            <w:numPr>
              <w:ilvl w:val="0"/>
              <w:numId w:val="0"/>
            </w:numPr>
            <w:ind w:left="357" w:hanging="357"/>
          </w:pPr>
          <w:r w:rsidRPr="00617E32">
            <w:rPr>
              <w:rStyle w:val="PlaceholderText"/>
              <w:rFonts w:eastAsiaTheme="minorHAnsi"/>
            </w:rPr>
            <w:t>Click or tap to enter a date.</w:t>
          </w:r>
        </w:p>
      </w:sdtContent>
    </w:sdt>
    <w:p w14:paraId="7AFECFC0" w14:textId="77777777" w:rsidR="00EB7888" w:rsidRDefault="00EB7888" w:rsidP="00EB7888">
      <w:pPr>
        <w:pStyle w:val="ListBullet1"/>
        <w:numPr>
          <w:ilvl w:val="0"/>
          <w:numId w:val="0"/>
        </w:numPr>
        <w:ind w:left="357" w:hanging="357"/>
      </w:pPr>
    </w:p>
    <w:p w14:paraId="6F51AF60" w14:textId="2C3652F6" w:rsidR="00EB7888" w:rsidRDefault="00306950" w:rsidP="00EB7888">
      <w:sdt>
        <w:sdtPr>
          <w:id w:val="212163253"/>
          <w14:checkbox>
            <w14:checked w14:val="0"/>
            <w14:checkedState w14:val="2612" w14:font="MS Gothic"/>
            <w14:uncheckedState w14:val="2610" w14:font="MS Gothic"/>
          </w14:checkbox>
        </w:sdtPr>
        <w:sdtContent>
          <w:r w:rsidR="00EB7888">
            <w:rPr>
              <w:rFonts w:ascii="MS Gothic" w:eastAsia="MS Gothic" w:hAnsi="MS Gothic" w:hint="eastAsia"/>
            </w:rPr>
            <w:t>☐</w:t>
          </w:r>
        </w:sdtContent>
      </w:sdt>
      <w:r w:rsidR="00EB7888">
        <w:t xml:space="preserve"> I agree to the employer securely destroying this form </w:t>
      </w:r>
    </w:p>
    <w:p w14:paraId="72B68446" w14:textId="537B92AE" w:rsidR="00EB7888" w:rsidRDefault="00306950" w:rsidP="00EB7888">
      <w:pPr>
        <w:pStyle w:val="ListBullet1"/>
        <w:numPr>
          <w:ilvl w:val="0"/>
          <w:numId w:val="0"/>
        </w:numPr>
        <w:ind w:left="357" w:hanging="357"/>
      </w:pPr>
      <w:sdt>
        <w:sdtPr>
          <w:id w:val="-478386931"/>
          <w14:checkbox>
            <w14:checked w14:val="0"/>
            <w14:checkedState w14:val="2612" w14:font="MS Gothic"/>
            <w14:uncheckedState w14:val="2610" w14:font="MS Gothic"/>
          </w14:checkbox>
        </w:sdtPr>
        <w:sdtContent>
          <w:r w:rsidR="00EB7888">
            <w:rPr>
              <w:rFonts w:ascii="MS Gothic" w:eastAsia="MS Gothic" w:hAnsi="MS Gothic" w:hint="eastAsia"/>
            </w:rPr>
            <w:t>☐</w:t>
          </w:r>
        </w:sdtContent>
      </w:sdt>
      <w:r w:rsidR="00EB7888">
        <w:t xml:space="preserve"> I request that the form be returned to me</w:t>
      </w:r>
    </w:p>
    <w:p w14:paraId="46B6F70D" w14:textId="74307F64" w:rsidR="00EB7888" w:rsidRDefault="00EB7888" w:rsidP="00EB7888">
      <w:pPr>
        <w:pStyle w:val="ListBullet1"/>
        <w:numPr>
          <w:ilvl w:val="0"/>
          <w:numId w:val="0"/>
        </w:numPr>
        <w:ind w:left="357" w:hanging="357"/>
      </w:pPr>
    </w:p>
    <w:p w14:paraId="647936ED" w14:textId="49DD38B2" w:rsidR="00EB7888" w:rsidRPr="005C0258" w:rsidRDefault="00EB7888" w:rsidP="00EB7888">
      <w:pPr>
        <w:pStyle w:val="Heading2"/>
        <w:numPr>
          <w:ilvl w:val="0"/>
          <w:numId w:val="0"/>
        </w:numPr>
        <w:ind w:left="576" w:hanging="576"/>
      </w:pPr>
      <w:r>
        <w:t>Employer a</w:t>
      </w:r>
      <w:r w:rsidRPr="00983888">
        <w:t>cknowledgement</w:t>
      </w:r>
    </w:p>
    <w:p w14:paraId="03941F16" w14:textId="46D4E971" w:rsidR="00EB7888" w:rsidRDefault="00EB7888" w:rsidP="00EB7888">
      <w:pPr>
        <w:pStyle w:val="ListBullet1"/>
        <w:numPr>
          <w:ilvl w:val="0"/>
          <w:numId w:val="0"/>
        </w:numPr>
        <w:ind w:left="357" w:hanging="357"/>
      </w:pPr>
      <w:r>
        <w:t xml:space="preserve">Date received: </w:t>
      </w:r>
      <w:sdt>
        <w:sdtPr>
          <w:id w:val="195974410"/>
          <w:placeholder>
            <w:docPart w:val="B4B796AFC3F5442A8CF5BB4A7EA0C375"/>
          </w:placeholder>
          <w:showingPlcHdr/>
          <w:date>
            <w:dateFormat w:val="d/MM/yyyy"/>
            <w:lid w:val="en-AU"/>
            <w:storeMappedDataAs w:val="dateTime"/>
            <w:calendar w:val="gregorian"/>
          </w:date>
        </w:sdtPr>
        <w:sdtContent>
          <w:r w:rsidRPr="00617E32">
            <w:rPr>
              <w:rStyle w:val="PlaceholderText"/>
              <w:rFonts w:eastAsiaTheme="minorHAnsi"/>
            </w:rPr>
            <w:t>Click or tap to enter a date.</w:t>
          </w:r>
        </w:sdtContent>
      </w:sdt>
    </w:p>
    <w:p w14:paraId="6B740B92" w14:textId="77777777" w:rsidR="00EB7888" w:rsidRDefault="00EB7888" w:rsidP="00EB7888">
      <w:pPr>
        <w:pStyle w:val="ListBullet"/>
        <w:numPr>
          <w:ilvl w:val="0"/>
          <w:numId w:val="0"/>
        </w:numPr>
      </w:pPr>
      <w:r w:rsidRPr="00EB7888">
        <w:rPr>
          <w:b/>
          <w:bCs/>
        </w:rPr>
        <w:t>Signature:</w:t>
      </w:r>
      <w:r>
        <w:t xml:space="preserve"> ___________________</w:t>
      </w:r>
    </w:p>
    <w:sdt>
      <w:sdtPr>
        <w:id w:val="-798607793"/>
        <w:placeholder>
          <w:docPart w:val="368DD3C54A2B4D6B918D932222C3F351"/>
        </w:placeholder>
        <w:showingPlcHdr/>
        <w:date>
          <w:dateFormat w:val="d/MM/yyyy"/>
          <w:lid w:val="en-AU"/>
          <w:storeMappedDataAs w:val="dateTime"/>
          <w:calendar w:val="gregorian"/>
        </w:date>
      </w:sdtPr>
      <w:sdtContent>
        <w:p w14:paraId="5DECCDA8" w14:textId="77777777" w:rsidR="00EB7888" w:rsidRDefault="00EB7888" w:rsidP="00EB7888">
          <w:pPr>
            <w:pStyle w:val="ListBullet"/>
            <w:numPr>
              <w:ilvl w:val="0"/>
              <w:numId w:val="0"/>
            </w:numPr>
            <w:ind w:left="357" w:hanging="357"/>
          </w:pPr>
          <w:r w:rsidRPr="00617E32">
            <w:rPr>
              <w:rStyle w:val="PlaceholderText"/>
              <w:rFonts w:eastAsiaTheme="minorHAnsi"/>
            </w:rPr>
            <w:t>Click or tap to enter a date.</w:t>
          </w:r>
        </w:p>
      </w:sdtContent>
    </w:sdt>
    <w:p w14:paraId="0378A8A2" w14:textId="77777777" w:rsidR="00EB7888" w:rsidRPr="00EB7888" w:rsidRDefault="00EB7888" w:rsidP="00EB7888">
      <w:pPr>
        <w:pStyle w:val="ListBullet1"/>
        <w:numPr>
          <w:ilvl w:val="0"/>
          <w:numId w:val="0"/>
        </w:numPr>
        <w:ind w:left="357" w:hanging="357"/>
      </w:pPr>
    </w:p>
    <w:sectPr w:rsidR="00EB7888" w:rsidRPr="00EB7888" w:rsidSect="00D8295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EF05" w14:textId="77777777" w:rsidR="00CF706C" w:rsidRDefault="00CF706C" w:rsidP="00D96C1E">
      <w:r>
        <w:separator/>
      </w:r>
    </w:p>
    <w:p w14:paraId="6D965CFE" w14:textId="77777777" w:rsidR="00CF706C" w:rsidRDefault="00CF706C" w:rsidP="00D96C1E"/>
    <w:p w14:paraId="3C7A75BC" w14:textId="77777777" w:rsidR="00CF706C" w:rsidRDefault="00CF706C"/>
  </w:endnote>
  <w:endnote w:type="continuationSeparator" w:id="0">
    <w:p w14:paraId="3C2E0060" w14:textId="77777777" w:rsidR="00CF706C" w:rsidRDefault="00CF706C" w:rsidP="00D96C1E">
      <w:r>
        <w:continuationSeparator/>
      </w:r>
    </w:p>
    <w:p w14:paraId="4BD131A0" w14:textId="77777777" w:rsidR="00CF706C" w:rsidRDefault="00CF706C" w:rsidP="00D96C1E"/>
    <w:p w14:paraId="33699D4B" w14:textId="77777777" w:rsidR="00CF706C" w:rsidRDefault="00CF706C"/>
  </w:endnote>
  <w:endnote w:type="continuationNotice" w:id="1">
    <w:p w14:paraId="7F690529" w14:textId="77777777" w:rsidR="00CF706C" w:rsidRDefault="00CF70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8A12" w14:textId="77777777" w:rsidR="003125A9" w:rsidRDefault="00312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264E" w14:textId="71E8D60F" w:rsidR="00644AE7" w:rsidRPr="00690638" w:rsidRDefault="00B3229A" w:rsidP="00690638">
    <w:pPr>
      <w:pStyle w:val="Footer"/>
      <w:jc w:val="center"/>
    </w:pPr>
    <w:r>
      <w:rPr>
        <w:noProof/>
      </w:rPr>
      <mc:AlternateContent>
        <mc:Choice Requires="wps">
          <w:drawing>
            <wp:anchor distT="0" distB="0" distL="114300" distR="114300" simplePos="0" relativeHeight="251659268" behindDoc="0" locked="0" layoutInCell="0" allowOverlap="1" wp14:anchorId="0C68F57D" wp14:editId="069A9AA4">
              <wp:simplePos x="0" y="0"/>
              <wp:positionH relativeFrom="page">
                <wp:posOffset>0</wp:posOffset>
              </wp:positionH>
              <wp:positionV relativeFrom="page">
                <wp:posOffset>10227945</wp:posOffset>
              </wp:positionV>
              <wp:extent cx="7560310" cy="273050"/>
              <wp:effectExtent l="0" t="0" r="0" b="12700"/>
              <wp:wrapNone/>
              <wp:docPr id="3" name="MSIPCM3c064709bdad55289ff1615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8558A" w14:textId="3F12D287" w:rsidR="00B3229A" w:rsidRPr="00B3229A" w:rsidRDefault="00B3229A" w:rsidP="00B3229A">
                          <w:pPr>
                            <w:spacing w:before="0" w:after="0"/>
                            <w:rPr>
                              <w:rFonts w:ascii="Calibri" w:hAnsi="Calibri" w:cs="Calibri"/>
                              <w:color w:val="000000"/>
                              <w:sz w:val="22"/>
                            </w:rPr>
                          </w:pPr>
                          <w:r w:rsidRPr="00B3229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68F57D" id="_x0000_t202" coordsize="21600,21600" o:spt="202" path="m,l,21600r21600,l21600,xe">
              <v:stroke joinstyle="miter"/>
              <v:path gradientshapeok="t" o:connecttype="rect"/>
            </v:shapetype>
            <v:shape id="MSIPCM3c064709bdad55289ff1615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fill o:detectmouseclick="t"/>
              <v:textbox inset="20pt,0,,0">
                <w:txbxContent>
                  <w:p w14:paraId="7418558A" w14:textId="3F12D287" w:rsidR="00B3229A" w:rsidRPr="00B3229A" w:rsidRDefault="00B3229A" w:rsidP="00B3229A">
                    <w:pPr>
                      <w:spacing w:before="0" w:after="0"/>
                      <w:rPr>
                        <w:rFonts w:ascii="Calibri" w:hAnsi="Calibri" w:cs="Calibri"/>
                        <w:color w:val="000000"/>
                        <w:sz w:val="22"/>
                      </w:rPr>
                    </w:pPr>
                    <w:r w:rsidRPr="00B3229A">
                      <w:rPr>
                        <w:rFonts w:ascii="Calibri" w:hAnsi="Calibri" w:cs="Calibri"/>
                        <w:color w:val="000000"/>
                        <w:sz w:val="22"/>
                      </w:rPr>
                      <w:t>OFFICIAL</w:t>
                    </w:r>
                  </w:p>
                </w:txbxContent>
              </v:textbox>
              <w10:wrap anchorx="page" anchory="page"/>
            </v:shape>
          </w:pict>
        </mc:Fallback>
      </mc:AlternateContent>
    </w:r>
    <w:r w:rsidR="005757C3">
      <w:rPr>
        <w:noProof/>
      </w:rPr>
      <mc:AlternateContent>
        <mc:Choice Requires="wps">
          <w:drawing>
            <wp:anchor distT="0" distB="0" distL="114300" distR="114300" simplePos="0" relativeHeight="251658240" behindDoc="0" locked="0" layoutInCell="0" allowOverlap="1" wp14:anchorId="71742007" wp14:editId="0EFDAC4D">
              <wp:simplePos x="0" y="0"/>
              <wp:positionH relativeFrom="page">
                <wp:posOffset>0</wp:posOffset>
              </wp:positionH>
              <wp:positionV relativeFrom="page">
                <wp:posOffset>10227945</wp:posOffset>
              </wp:positionV>
              <wp:extent cx="7560310" cy="273050"/>
              <wp:effectExtent l="0" t="0" r="0" b="12700"/>
              <wp:wrapNone/>
              <wp:docPr id="1" name="Text Box 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14BA2" w14:textId="46A42032" w:rsidR="005757C3" w:rsidRPr="005757C3" w:rsidRDefault="005757C3" w:rsidP="005757C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1742007" id="Text Box 1" o:spid="_x0000_s1027"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214BA2" w14:textId="46A42032" w:rsidR="005757C3" w:rsidRPr="005757C3" w:rsidRDefault="005757C3" w:rsidP="005757C3">
                    <w:pPr>
                      <w:spacing w:before="0" w:after="0"/>
                      <w:rPr>
                        <w:rFonts w:ascii="Calibri" w:hAnsi="Calibri" w:cs="Calibri"/>
                        <w:color w:val="000000"/>
                        <w:sz w:val="22"/>
                      </w:rPr>
                    </w:pPr>
                  </w:p>
                </w:txbxContent>
              </v:textbox>
              <w10:wrap anchorx="page" anchory="page"/>
            </v:shape>
          </w:pict>
        </mc:Fallback>
      </mc:AlternateConten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71B18796">
      <w:rPr>
        <w:rStyle w:val="PageNumber"/>
      </w:rPr>
      <w:t>4</w:t>
    </w:r>
    <w:r w:rsidR="00EB14EC" w:rsidRPr="009E5319">
      <w:rPr>
        <w:rStyle w:val="PageNumber"/>
      </w:rPr>
      <w:fldChar w:fldCharType="end"/>
    </w:r>
    <w:r w:rsidR="71B18796"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71B18796">
      <w:rPr>
        <w:rStyle w:val="PageNumber"/>
      </w:rPr>
      <w:t>5</w:t>
    </w:r>
    <w:r w:rsidR="00EB14EC" w:rsidRPr="009E5319">
      <w:rPr>
        <w:rStyle w:val="PageNumber"/>
      </w:rPr>
      <w:fldChar w:fldCharType="end"/>
    </w:r>
    <w:r w:rsidR="002803B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B896" w14:textId="38108D14" w:rsidR="009149F3" w:rsidRDefault="00B3229A">
    <w:pPr>
      <w:pStyle w:val="Footer"/>
    </w:pPr>
    <w:r>
      <w:rPr>
        <w:noProof/>
      </w:rPr>
      <mc:AlternateContent>
        <mc:Choice Requires="wps">
          <w:drawing>
            <wp:anchor distT="0" distB="0" distL="114300" distR="114300" simplePos="0" relativeHeight="251660292" behindDoc="0" locked="0" layoutInCell="0" allowOverlap="1" wp14:anchorId="6E011433" wp14:editId="5B33E68C">
              <wp:simplePos x="0" y="0"/>
              <wp:positionH relativeFrom="page">
                <wp:posOffset>0</wp:posOffset>
              </wp:positionH>
              <wp:positionV relativeFrom="page">
                <wp:posOffset>10227945</wp:posOffset>
              </wp:positionV>
              <wp:extent cx="7560310" cy="273050"/>
              <wp:effectExtent l="0" t="0" r="0" b="12700"/>
              <wp:wrapNone/>
              <wp:docPr id="4" name="MSIPCMdaef4ccebbbd16605a123d06"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7338B" w14:textId="06A2E0AF" w:rsidR="00B3229A" w:rsidRPr="00B3229A" w:rsidRDefault="00B3229A" w:rsidP="00B3229A">
                          <w:pPr>
                            <w:spacing w:before="0" w:after="0"/>
                            <w:rPr>
                              <w:rFonts w:ascii="Calibri" w:hAnsi="Calibri" w:cs="Calibri"/>
                              <w:color w:val="000000"/>
                              <w:sz w:val="22"/>
                            </w:rPr>
                          </w:pPr>
                          <w:r w:rsidRPr="00B3229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011433" id="_x0000_t202" coordsize="21600,21600" o:spt="202" path="m,l,21600r21600,l21600,xe">
              <v:stroke joinstyle="miter"/>
              <v:path gradientshapeok="t" o:connecttype="rect"/>
            </v:shapetype>
            <v:shape id="MSIPCMdaef4ccebbbd16605a123d06" o:spid="_x0000_s1028" type="#_x0000_t202" alt="{&quot;HashCode&quot;:-1267603503,&quot;Height&quot;:841.0,&quot;Width&quot;:595.0,&quot;Placement&quot;:&quot;Footer&quot;,&quot;Index&quot;:&quot;FirstPage&quot;,&quot;Section&quot;:1,&quot;Top&quot;:0.0,&quot;Left&quot;:0.0}" style="position:absolute;margin-left:0;margin-top:805.35pt;width:595.3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fill o:detectmouseclick="t"/>
              <v:textbox inset="20pt,0,,0">
                <w:txbxContent>
                  <w:p w14:paraId="5EF7338B" w14:textId="06A2E0AF" w:rsidR="00B3229A" w:rsidRPr="00B3229A" w:rsidRDefault="00B3229A" w:rsidP="00B3229A">
                    <w:pPr>
                      <w:spacing w:before="0" w:after="0"/>
                      <w:rPr>
                        <w:rFonts w:ascii="Calibri" w:hAnsi="Calibri" w:cs="Calibri"/>
                        <w:color w:val="000000"/>
                        <w:sz w:val="22"/>
                      </w:rPr>
                    </w:pPr>
                    <w:r w:rsidRPr="00B3229A">
                      <w:rPr>
                        <w:rFonts w:ascii="Calibri" w:hAnsi="Calibri" w:cs="Calibri"/>
                        <w:color w:val="000000"/>
                        <w:sz w:val="22"/>
                      </w:rPr>
                      <w:t>OFFICIAL</w:t>
                    </w:r>
                  </w:p>
                </w:txbxContent>
              </v:textbox>
              <w10:wrap anchorx="page" anchory="page"/>
            </v:shape>
          </w:pict>
        </mc:Fallback>
      </mc:AlternateContent>
    </w:r>
    <w:r w:rsidR="005757C3">
      <w:rPr>
        <w:noProof/>
      </w:rPr>
      <mc:AlternateContent>
        <mc:Choice Requires="wps">
          <w:drawing>
            <wp:anchor distT="0" distB="0" distL="114300" distR="114300" simplePos="0" relativeHeight="251658241" behindDoc="0" locked="0" layoutInCell="0" allowOverlap="1" wp14:anchorId="00005C02" wp14:editId="28D673B2">
              <wp:simplePos x="0" y="0"/>
              <wp:positionH relativeFrom="page">
                <wp:posOffset>0</wp:posOffset>
              </wp:positionH>
              <wp:positionV relativeFrom="page">
                <wp:posOffset>10227945</wp:posOffset>
              </wp:positionV>
              <wp:extent cx="7560310" cy="273050"/>
              <wp:effectExtent l="0" t="0" r="0" b="12700"/>
              <wp:wrapNone/>
              <wp:docPr id="2" name="Text Box 2"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23519"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0005C02" id="Text Box 2" o:spid="_x0000_s1029" type="#_x0000_t202" alt="{&quot;HashCode&quot;:-1267603503,&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1A23519"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1F6A" w14:textId="77777777" w:rsidR="00CF706C" w:rsidRDefault="00CF706C" w:rsidP="00D96C1E">
      <w:r>
        <w:separator/>
      </w:r>
    </w:p>
    <w:p w14:paraId="4F8EEEF0" w14:textId="77777777" w:rsidR="00CF706C" w:rsidRDefault="00CF706C" w:rsidP="00D96C1E"/>
    <w:p w14:paraId="39714754" w14:textId="77777777" w:rsidR="00CF706C" w:rsidRDefault="00CF706C"/>
  </w:footnote>
  <w:footnote w:type="continuationSeparator" w:id="0">
    <w:p w14:paraId="6B8823EE" w14:textId="77777777" w:rsidR="00CF706C" w:rsidRDefault="00CF706C" w:rsidP="00D96C1E">
      <w:r>
        <w:continuationSeparator/>
      </w:r>
    </w:p>
    <w:p w14:paraId="60D7578C" w14:textId="77777777" w:rsidR="00CF706C" w:rsidRDefault="00CF706C" w:rsidP="00D96C1E"/>
    <w:p w14:paraId="404679E4" w14:textId="77777777" w:rsidR="00CF706C" w:rsidRDefault="00CF706C"/>
  </w:footnote>
  <w:footnote w:type="continuationNotice" w:id="1">
    <w:p w14:paraId="388EA88C" w14:textId="77777777" w:rsidR="00CF706C" w:rsidRDefault="00CF70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DF4" w14:textId="77777777" w:rsidR="003125A9" w:rsidRDefault="00312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1D55" w14:textId="77777777" w:rsidR="00573604" w:rsidRDefault="007E038B">
    <w:pPr>
      <w:pStyle w:val="Header"/>
    </w:pPr>
    <w:r>
      <w:rPr>
        <w:noProof/>
        <w:sz w:val="2"/>
        <w:szCs w:val="2"/>
      </w:rPr>
      <w:drawing>
        <wp:anchor distT="0" distB="0" distL="114300" distR="114300" simplePos="0" relativeHeight="251658242" behindDoc="1" locked="0" layoutInCell="1" allowOverlap="1" wp14:anchorId="4DB33643" wp14:editId="6F35791C">
          <wp:simplePos x="0" y="0"/>
          <wp:positionH relativeFrom="page">
            <wp:align>center</wp:align>
          </wp:positionH>
          <wp:positionV relativeFrom="page">
            <wp:align>top</wp:align>
          </wp:positionV>
          <wp:extent cx="7560000" cy="1069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noProof w:val="0"/>
        <w:sz w:val="52"/>
        <w:szCs w:val="18"/>
        <w:lang w:val="en-AU" w:eastAsia="en-US"/>
      </w:rPr>
      <w:id w:val="2122263188"/>
    </w:sdtPr>
    <w:sdtEndPr>
      <w:rPr>
        <w:rStyle w:val="TitleChar"/>
        <w:sz w:val="56"/>
        <w:szCs w:val="20"/>
      </w:rPr>
    </w:sdtEndPr>
    <w:sdtContent>
      <w:p w14:paraId="606E0FC7" w14:textId="2C2590D7" w:rsidR="00772EAC" w:rsidRDefault="002908D0" w:rsidP="00772EAC">
        <w:pPr>
          <w:pStyle w:val="Reporttitle"/>
          <w:rPr>
            <w:rStyle w:val="TitleChar"/>
            <w:noProof w:val="0"/>
            <w:lang w:val="en-AU" w:eastAsia="en-US"/>
          </w:rPr>
        </w:pPr>
        <w:r w:rsidRPr="002908D0">
          <w:rPr>
            <w:noProof/>
            <w:sz w:val="56"/>
            <w:szCs w:val="18"/>
          </w:rPr>
          <w:drawing>
            <wp:anchor distT="0" distB="0" distL="114300" distR="114300" simplePos="0" relativeHeight="251658243" behindDoc="1" locked="0" layoutInCell="1" allowOverlap="1" wp14:anchorId="57DE03B9" wp14:editId="7363E0E9">
              <wp:simplePos x="0" y="0"/>
              <wp:positionH relativeFrom="page">
                <wp:posOffset>-557</wp:posOffset>
              </wp:positionH>
              <wp:positionV relativeFrom="page">
                <wp:posOffset>0</wp:posOffset>
              </wp:positionV>
              <wp:extent cx="7559806" cy="10695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r w:rsidRPr="002908D0">
          <w:rPr>
            <w:sz w:val="56"/>
            <w:szCs w:val="18"/>
          </w:rPr>
          <w:t>Parental consent form</w:t>
        </w:r>
      </w:p>
    </w:sdtContent>
  </w:sdt>
  <w:p w14:paraId="79602FC4" w14:textId="5284FDD2" w:rsidR="00A40D7D" w:rsidRDefault="006E2358" w:rsidP="0004663C">
    <w:pPr>
      <w:pStyle w:val="Subtitle"/>
    </w:pPr>
    <w:r>
      <w:rPr>
        <w:noProof/>
      </w:rPr>
      <w:drawing>
        <wp:anchor distT="0" distB="0" distL="114300" distR="114300" simplePos="0" relativeHeight="251658244" behindDoc="1" locked="0" layoutInCell="1" allowOverlap="1" wp14:anchorId="34C7ADE9" wp14:editId="6B67965D">
          <wp:simplePos x="0" y="0"/>
          <wp:positionH relativeFrom="page">
            <wp:align>center</wp:align>
          </wp:positionH>
          <wp:positionV relativeFrom="page">
            <wp:align>top</wp:align>
          </wp:positionV>
          <wp:extent cx="7559806" cy="1069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sdt>
      <w:sdtPr>
        <w:id w:val="-1272693036"/>
        <w:placeholder>
          <w:docPart w:val="DefaultPlaceholder_-1854013440"/>
        </w:placeholder>
      </w:sdtPr>
      <w:sdtContent>
        <w:r w:rsidR="002908D0" w:rsidRPr="002908D0">
          <w:t>CHILD EMPLOYMENT ACT 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921117"/>
    <w:multiLevelType w:val="hybridMultilevel"/>
    <w:tmpl w:val="A80EA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8A10EC9C"/>
    <w:lvl w:ilvl="0" w:tplc="C068F52C">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451236">
    <w:abstractNumId w:val="23"/>
  </w:num>
  <w:num w:numId="2" w16cid:durableId="507868285">
    <w:abstractNumId w:val="23"/>
  </w:num>
  <w:num w:numId="3" w16cid:durableId="994647221">
    <w:abstractNumId w:val="23"/>
  </w:num>
  <w:num w:numId="4" w16cid:durableId="1469788269">
    <w:abstractNumId w:val="23"/>
  </w:num>
  <w:num w:numId="5" w16cid:durableId="311101684">
    <w:abstractNumId w:val="23"/>
  </w:num>
  <w:num w:numId="6" w16cid:durableId="1579166113">
    <w:abstractNumId w:val="20"/>
  </w:num>
  <w:num w:numId="7" w16cid:durableId="1170222136">
    <w:abstractNumId w:val="26"/>
  </w:num>
  <w:num w:numId="8" w16cid:durableId="627200318">
    <w:abstractNumId w:val="24"/>
  </w:num>
  <w:num w:numId="9" w16cid:durableId="645011344">
    <w:abstractNumId w:val="13"/>
  </w:num>
  <w:num w:numId="10" w16cid:durableId="1424645904">
    <w:abstractNumId w:val="11"/>
  </w:num>
  <w:num w:numId="11" w16cid:durableId="1288510913">
    <w:abstractNumId w:val="12"/>
  </w:num>
  <w:num w:numId="12" w16cid:durableId="1083839829">
    <w:abstractNumId w:val="19"/>
  </w:num>
  <w:num w:numId="13" w16cid:durableId="258220317">
    <w:abstractNumId w:val="17"/>
  </w:num>
  <w:num w:numId="14" w16cid:durableId="1901137808">
    <w:abstractNumId w:val="18"/>
  </w:num>
  <w:num w:numId="15" w16cid:durableId="1745104670">
    <w:abstractNumId w:val="0"/>
  </w:num>
  <w:num w:numId="16" w16cid:durableId="372389602">
    <w:abstractNumId w:val="1"/>
  </w:num>
  <w:num w:numId="17" w16cid:durableId="2088576717">
    <w:abstractNumId w:val="2"/>
  </w:num>
  <w:num w:numId="18" w16cid:durableId="495875621">
    <w:abstractNumId w:val="3"/>
  </w:num>
  <w:num w:numId="19" w16cid:durableId="1705324576">
    <w:abstractNumId w:val="4"/>
  </w:num>
  <w:num w:numId="20" w16cid:durableId="1252930306">
    <w:abstractNumId w:val="9"/>
  </w:num>
  <w:num w:numId="21" w16cid:durableId="1299651547">
    <w:abstractNumId w:val="5"/>
  </w:num>
  <w:num w:numId="22" w16cid:durableId="1090348409">
    <w:abstractNumId w:val="6"/>
  </w:num>
  <w:num w:numId="23" w16cid:durableId="56782729">
    <w:abstractNumId w:val="7"/>
  </w:num>
  <w:num w:numId="24" w16cid:durableId="433407457">
    <w:abstractNumId w:val="8"/>
  </w:num>
  <w:num w:numId="25" w16cid:durableId="1830289679">
    <w:abstractNumId w:val="10"/>
  </w:num>
  <w:num w:numId="26" w16cid:durableId="84569422">
    <w:abstractNumId w:val="14"/>
  </w:num>
  <w:num w:numId="27" w16cid:durableId="293102687">
    <w:abstractNumId w:val="15"/>
  </w:num>
  <w:num w:numId="28" w16cid:durableId="1566061865">
    <w:abstractNumId w:val="21"/>
  </w:num>
  <w:num w:numId="29" w16cid:durableId="1837840720">
    <w:abstractNumId w:val="25"/>
  </w:num>
  <w:num w:numId="30" w16cid:durableId="1777748036">
    <w:abstractNumId w:val="22"/>
  </w:num>
  <w:num w:numId="31" w16cid:durableId="175702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0"/>
    <w:rsid w:val="0000762E"/>
    <w:rsid w:val="00023417"/>
    <w:rsid w:val="000310F1"/>
    <w:rsid w:val="00034053"/>
    <w:rsid w:val="00035C2A"/>
    <w:rsid w:val="00036CFC"/>
    <w:rsid w:val="0003714D"/>
    <w:rsid w:val="00041217"/>
    <w:rsid w:val="00042899"/>
    <w:rsid w:val="0004322F"/>
    <w:rsid w:val="00043BBD"/>
    <w:rsid w:val="00044DC5"/>
    <w:rsid w:val="0004663C"/>
    <w:rsid w:val="00060302"/>
    <w:rsid w:val="000636CE"/>
    <w:rsid w:val="00064DCA"/>
    <w:rsid w:val="000664EC"/>
    <w:rsid w:val="00070516"/>
    <w:rsid w:val="0007215E"/>
    <w:rsid w:val="000732F8"/>
    <w:rsid w:val="000809CD"/>
    <w:rsid w:val="00083F3A"/>
    <w:rsid w:val="00086C16"/>
    <w:rsid w:val="00086E3B"/>
    <w:rsid w:val="00087C36"/>
    <w:rsid w:val="00087D4C"/>
    <w:rsid w:val="0009047A"/>
    <w:rsid w:val="00091626"/>
    <w:rsid w:val="00091C73"/>
    <w:rsid w:val="00096D7B"/>
    <w:rsid w:val="000A7690"/>
    <w:rsid w:val="000B20C0"/>
    <w:rsid w:val="000B2BD7"/>
    <w:rsid w:val="000B5CE2"/>
    <w:rsid w:val="000B7105"/>
    <w:rsid w:val="000C03E3"/>
    <w:rsid w:val="000C2DE3"/>
    <w:rsid w:val="000C44F8"/>
    <w:rsid w:val="000C78EB"/>
    <w:rsid w:val="000D55FB"/>
    <w:rsid w:val="000D7CCB"/>
    <w:rsid w:val="000E2490"/>
    <w:rsid w:val="000E39A7"/>
    <w:rsid w:val="000F0296"/>
    <w:rsid w:val="000F417B"/>
    <w:rsid w:val="000F7643"/>
    <w:rsid w:val="000F798E"/>
    <w:rsid w:val="000F7A0D"/>
    <w:rsid w:val="0010255F"/>
    <w:rsid w:val="00102D1B"/>
    <w:rsid w:val="00103FC4"/>
    <w:rsid w:val="00106B24"/>
    <w:rsid w:val="00112A9B"/>
    <w:rsid w:val="00114D78"/>
    <w:rsid w:val="00115E2E"/>
    <w:rsid w:val="0012375B"/>
    <w:rsid w:val="00125C64"/>
    <w:rsid w:val="001266CB"/>
    <w:rsid w:val="00133F06"/>
    <w:rsid w:val="001348E7"/>
    <w:rsid w:val="001350FB"/>
    <w:rsid w:val="00135B6F"/>
    <w:rsid w:val="001410ED"/>
    <w:rsid w:val="001417FE"/>
    <w:rsid w:val="001441F4"/>
    <w:rsid w:val="001446CC"/>
    <w:rsid w:val="00152EB9"/>
    <w:rsid w:val="0015322E"/>
    <w:rsid w:val="00154570"/>
    <w:rsid w:val="00155F03"/>
    <w:rsid w:val="00156100"/>
    <w:rsid w:val="001575E7"/>
    <w:rsid w:val="00161A2F"/>
    <w:rsid w:val="00162799"/>
    <w:rsid w:val="00162CEF"/>
    <w:rsid w:val="00164024"/>
    <w:rsid w:val="00164461"/>
    <w:rsid w:val="00164987"/>
    <w:rsid w:val="00166869"/>
    <w:rsid w:val="00167495"/>
    <w:rsid w:val="00167833"/>
    <w:rsid w:val="00167CD4"/>
    <w:rsid w:val="00167D4E"/>
    <w:rsid w:val="00172E0C"/>
    <w:rsid w:val="001774D2"/>
    <w:rsid w:val="001809AC"/>
    <w:rsid w:val="00181199"/>
    <w:rsid w:val="001858C2"/>
    <w:rsid w:val="00186B61"/>
    <w:rsid w:val="00187CBA"/>
    <w:rsid w:val="00190A16"/>
    <w:rsid w:val="00192610"/>
    <w:rsid w:val="001936C6"/>
    <w:rsid w:val="0019614C"/>
    <w:rsid w:val="001A1909"/>
    <w:rsid w:val="001A653B"/>
    <w:rsid w:val="001C3BF1"/>
    <w:rsid w:val="001C5E8E"/>
    <w:rsid w:val="001D48E5"/>
    <w:rsid w:val="001D5C28"/>
    <w:rsid w:val="001D646A"/>
    <w:rsid w:val="001F0A49"/>
    <w:rsid w:val="001F3D55"/>
    <w:rsid w:val="001F4B8A"/>
    <w:rsid w:val="001F58D2"/>
    <w:rsid w:val="001F76F6"/>
    <w:rsid w:val="001F7FE5"/>
    <w:rsid w:val="002011EC"/>
    <w:rsid w:val="0021262D"/>
    <w:rsid w:val="00213285"/>
    <w:rsid w:val="00214165"/>
    <w:rsid w:val="002174FA"/>
    <w:rsid w:val="0021791F"/>
    <w:rsid w:val="0022061D"/>
    <w:rsid w:val="00224285"/>
    <w:rsid w:val="00227768"/>
    <w:rsid w:val="002301E7"/>
    <w:rsid w:val="00233237"/>
    <w:rsid w:val="00237EFB"/>
    <w:rsid w:val="00240644"/>
    <w:rsid w:val="00247333"/>
    <w:rsid w:val="00250640"/>
    <w:rsid w:val="002539EC"/>
    <w:rsid w:val="002541E8"/>
    <w:rsid w:val="00256298"/>
    <w:rsid w:val="00257AE8"/>
    <w:rsid w:val="00261DF3"/>
    <w:rsid w:val="00270B53"/>
    <w:rsid w:val="00270CB2"/>
    <w:rsid w:val="00275C41"/>
    <w:rsid w:val="00277A1E"/>
    <w:rsid w:val="002803B6"/>
    <w:rsid w:val="002848F0"/>
    <w:rsid w:val="002908D0"/>
    <w:rsid w:val="00292254"/>
    <w:rsid w:val="00294079"/>
    <w:rsid w:val="00294DCD"/>
    <w:rsid w:val="00295819"/>
    <w:rsid w:val="002A45ED"/>
    <w:rsid w:val="002A56CF"/>
    <w:rsid w:val="002A72B2"/>
    <w:rsid w:val="002B0A79"/>
    <w:rsid w:val="002B38ED"/>
    <w:rsid w:val="002B5841"/>
    <w:rsid w:val="002C2F1F"/>
    <w:rsid w:val="002C6F0E"/>
    <w:rsid w:val="002D0045"/>
    <w:rsid w:val="002D1F76"/>
    <w:rsid w:val="002D55B0"/>
    <w:rsid w:val="002D6067"/>
    <w:rsid w:val="002E04F8"/>
    <w:rsid w:val="002E1244"/>
    <w:rsid w:val="002E3C2C"/>
    <w:rsid w:val="002F029C"/>
    <w:rsid w:val="002F1D66"/>
    <w:rsid w:val="002F5BC7"/>
    <w:rsid w:val="00300D80"/>
    <w:rsid w:val="00306950"/>
    <w:rsid w:val="00311E13"/>
    <w:rsid w:val="003125A9"/>
    <w:rsid w:val="00315069"/>
    <w:rsid w:val="003160D7"/>
    <w:rsid w:val="0031714D"/>
    <w:rsid w:val="003219ED"/>
    <w:rsid w:val="00322264"/>
    <w:rsid w:val="00322AE7"/>
    <w:rsid w:val="00323A0E"/>
    <w:rsid w:val="00325865"/>
    <w:rsid w:val="00331D4B"/>
    <w:rsid w:val="0034620F"/>
    <w:rsid w:val="00346966"/>
    <w:rsid w:val="0035027E"/>
    <w:rsid w:val="00353D57"/>
    <w:rsid w:val="00356232"/>
    <w:rsid w:val="003603BD"/>
    <w:rsid w:val="00361481"/>
    <w:rsid w:val="003619F0"/>
    <w:rsid w:val="003628E3"/>
    <w:rsid w:val="003728FB"/>
    <w:rsid w:val="00374E38"/>
    <w:rsid w:val="00375F08"/>
    <w:rsid w:val="003767DD"/>
    <w:rsid w:val="00377928"/>
    <w:rsid w:val="003803BC"/>
    <w:rsid w:val="0038297E"/>
    <w:rsid w:val="0039118F"/>
    <w:rsid w:val="00391A43"/>
    <w:rsid w:val="003A2C84"/>
    <w:rsid w:val="003A3891"/>
    <w:rsid w:val="003A396C"/>
    <w:rsid w:val="003A408A"/>
    <w:rsid w:val="003A5192"/>
    <w:rsid w:val="003A65ED"/>
    <w:rsid w:val="003B0708"/>
    <w:rsid w:val="003B093E"/>
    <w:rsid w:val="003B31C0"/>
    <w:rsid w:val="003B37BD"/>
    <w:rsid w:val="003B4F2D"/>
    <w:rsid w:val="003C0420"/>
    <w:rsid w:val="003C2699"/>
    <w:rsid w:val="003C7110"/>
    <w:rsid w:val="003D44AD"/>
    <w:rsid w:val="003D45B7"/>
    <w:rsid w:val="003E04D0"/>
    <w:rsid w:val="003E55B0"/>
    <w:rsid w:val="003E5E71"/>
    <w:rsid w:val="003E690A"/>
    <w:rsid w:val="003E73DE"/>
    <w:rsid w:val="003E746F"/>
    <w:rsid w:val="003F3081"/>
    <w:rsid w:val="003F3DA9"/>
    <w:rsid w:val="003F5BC8"/>
    <w:rsid w:val="003F6E0E"/>
    <w:rsid w:val="003F7061"/>
    <w:rsid w:val="00412227"/>
    <w:rsid w:val="004176FD"/>
    <w:rsid w:val="00421E8D"/>
    <w:rsid w:val="00422F1C"/>
    <w:rsid w:val="00426BF1"/>
    <w:rsid w:val="004275DD"/>
    <w:rsid w:val="004304D4"/>
    <w:rsid w:val="00431CED"/>
    <w:rsid w:val="004328BF"/>
    <w:rsid w:val="00435FCF"/>
    <w:rsid w:val="004368D2"/>
    <w:rsid w:val="004371F6"/>
    <w:rsid w:val="00437A14"/>
    <w:rsid w:val="00440DF0"/>
    <w:rsid w:val="00443B7F"/>
    <w:rsid w:val="004464C4"/>
    <w:rsid w:val="004475C7"/>
    <w:rsid w:val="004477B6"/>
    <w:rsid w:val="00456170"/>
    <w:rsid w:val="004602BE"/>
    <w:rsid w:val="00461241"/>
    <w:rsid w:val="004621A0"/>
    <w:rsid w:val="00463A5C"/>
    <w:rsid w:val="0047003A"/>
    <w:rsid w:val="00474D13"/>
    <w:rsid w:val="0048293A"/>
    <w:rsid w:val="004837F1"/>
    <w:rsid w:val="00484C79"/>
    <w:rsid w:val="0048760A"/>
    <w:rsid w:val="00492F79"/>
    <w:rsid w:val="00493DCB"/>
    <w:rsid w:val="00493F65"/>
    <w:rsid w:val="00494603"/>
    <w:rsid w:val="0049505A"/>
    <w:rsid w:val="004A0826"/>
    <w:rsid w:val="004A147F"/>
    <w:rsid w:val="004B3C74"/>
    <w:rsid w:val="004B3FC2"/>
    <w:rsid w:val="004B46D6"/>
    <w:rsid w:val="004B6A14"/>
    <w:rsid w:val="004C5942"/>
    <w:rsid w:val="004D136D"/>
    <w:rsid w:val="004D653B"/>
    <w:rsid w:val="004E2BAE"/>
    <w:rsid w:val="004E375F"/>
    <w:rsid w:val="004E4C95"/>
    <w:rsid w:val="004F10C7"/>
    <w:rsid w:val="004F1E91"/>
    <w:rsid w:val="004F5C44"/>
    <w:rsid w:val="005001F0"/>
    <w:rsid w:val="00500830"/>
    <w:rsid w:val="00502670"/>
    <w:rsid w:val="00504758"/>
    <w:rsid w:val="00505649"/>
    <w:rsid w:val="00506A93"/>
    <w:rsid w:val="005104E6"/>
    <w:rsid w:val="00510D8A"/>
    <w:rsid w:val="005163FE"/>
    <w:rsid w:val="00520C91"/>
    <w:rsid w:val="00522E1E"/>
    <w:rsid w:val="005257C6"/>
    <w:rsid w:val="00526CE8"/>
    <w:rsid w:val="005276EB"/>
    <w:rsid w:val="0053041B"/>
    <w:rsid w:val="00530E7D"/>
    <w:rsid w:val="00535D6A"/>
    <w:rsid w:val="00537B41"/>
    <w:rsid w:val="00537F3D"/>
    <w:rsid w:val="00541C2D"/>
    <w:rsid w:val="00544A4B"/>
    <w:rsid w:val="00547231"/>
    <w:rsid w:val="005577B3"/>
    <w:rsid w:val="005656A1"/>
    <w:rsid w:val="00566CF8"/>
    <w:rsid w:val="00567DE5"/>
    <w:rsid w:val="005723C8"/>
    <w:rsid w:val="00573604"/>
    <w:rsid w:val="005757C3"/>
    <w:rsid w:val="005826D1"/>
    <w:rsid w:val="00585115"/>
    <w:rsid w:val="00591895"/>
    <w:rsid w:val="005A25FB"/>
    <w:rsid w:val="005A312F"/>
    <w:rsid w:val="005A6D9F"/>
    <w:rsid w:val="005B0813"/>
    <w:rsid w:val="005B2E94"/>
    <w:rsid w:val="005B4EDA"/>
    <w:rsid w:val="005B714B"/>
    <w:rsid w:val="005C6956"/>
    <w:rsid w:val="005C78E8"/>
    <w:rsid w:val="005D4B13"/>
    <w:rsid w:val="005E284D"/>
    <w:rsid w:val="005E42D3"/>
    <w:rsid w:val="005E7E05"/>
    <w:rsid w:val="005F655D"/>
    <w:rsid w:val="005F658D"/>
    <w:rsid w:val="005F66C6"/>
    <w:rsid w:val="005F6CE7"/>
    <w:rsid w:val="0060129F"/>
    <w:rsid w:val="00603654"/>
    <w:rsid w:val="006049C8"/>
    <w:rsid w:val="00604D7C"/>
    <w:rsid w:val="0060555E"/>
    <w:rsid w:val="00606B6E"/>
    <w:rsid w:val="00607CEC"/>
    <w:rsid w:val="00607F8D"/>
    <w:rsid w:val="00612F7A"/>
    <w:rsid w:val="006202B7"/>
    <w:rsid w:val="00620FB4"/>
    <w:rsid w:val="00625114"/>
    <w:rsid w:val="00644924"/>
    <w:rsid w:val="00644AE7"/>
    <w:rsid w:val="0064636E"/>
    <w:rsid w:val="0065004E"/>
    <w:rsid w:val="00651CF0"/>
    <w:rsid w:val="006537F3"/>
    <w:rsid w:val="00665B9C"/>
    <w:rsid w:val="006664B6"/>
    <w:rsid w:val="00677E57"/>
    <w:rsid w:val="00680D2D"/>
    <w:rsid w:val="0068555B"/>
    <w:rsid w:val="00685E7F"/>
    <w:rsid w:val="00687148"/>
    <w:rsid w:val="00687E64"/>
    <w:rsid w:val="006905F9"/>
    <w:rsid w:val="00690638"/>
    <w:rsid w:val="00696044"/>
    <w:rsid w:val="00696640"/>
    <w:rsid w:val="006A2FFA"/>
    <w:rsid w:val="006A344E"/>
    <w:rsid w:val="006A4825"/>
    <w:rsid w:val="006A6607"/>
    <w:rsid w:val="006B778A"/>
    <w:rsid w:val="006C0EE4"/>
    <w:rsid w:val="006C0F74"/>
    <w:rsid w:val="006C2F86"/>
    <w:rsid w:val="006C7DEC"/>
    <w:rsid w:val="006D55B2"/>
    <w:rsid w:val="006E2358"/>
    <w:rsid w:val="006E6413"/>
    <w:rsid w:val="006E6885"/>
    <w:rsid w:val="006F01F2"/>
    <w:rsid w:val="006F0E7E"/>
    <w:rsid w:val="006F0ECE"/>
    <w:rsid w:val="006F1AA2"/>
    <w:rsid w:val="006F2789"/>
    <w:rsid w:val="006F6135"/>
    <w:rsid w:val="006F6E52"/>
    <w:rsid w:val="0070032D"/>
    <w:rsid w:val="00700B64"/>
    <w:rsid w:val="00703161"/>
    <w:rsid w:val="00704AF9"/>
    <w:rsid w:val="00704CA4"/>
    <w:rsid w:val="00707F05"/>
    <w:rsid w:val="00710763"/>
    <w:rsid w:val="00715BFF"/>
    <w:rsid w:val="00720471"/>
    <w:rsid w:val="00720991"/>
    <w:rsid w:val="00722077"/>
    <w:rsid w:val="0072425B"/>
    <w:rsid w:val="00724531"/>
    <w:rsid w:val="00726198"/>
    <w:rsid w:val="00726211"/>
    <w:rsid w:val="00727DB5"/>
    <w:rsid w:val="00730369"/>
    <w:rsid w:val="00733368"/>
    <w:rsid w:val="00734460"/>
    <w:rsid w:val="00734911"/>
    <w:rsid w:val="0073653F"/>
    <w:rsid w:val="00740629"/>
    <w:rsid w:val="007431E7"/>
    <w:rsid w:val="007444DD"/>
    <w:rsid w:val="00747C75"/>
    <w:rsid w:val="007503D9"/>
    <w:rsid w:val="0075249C"/>
    <w:rsid w:val="00753037"/>
    <w:rsid w:val="007548A5"/>
    <w:rsid w:val="007646AA"/>
    <w:rsid w:val="00765B1B"/>
    <w:rsid w:val="00770803"/>
    <w:rsid w:val="00771777"/>
    <w:rsid w:val="00772EAC"/>
    <w:rsid w:val="007758C1"/>
    <w:rsid w:val="00782C92"/>
    <w:rsid w:val="00782E95"/>
    <w:rsid w:val="00793A9F"/>
    <w:rsid w:val="007966BA"/>
    <w:rsid w:val="007A3758"/>
    <w:rsid w:val="007A6F06"/>
    <w:rsid w:val="007B4719"/>
    <w:rsid w:val="007C1287"/>
    <w:rsid w:val="007C169B"/>
    <w:rsid w:val="007C71AA"/>
    <w:rsid w:val="007D2DBE"/>
    <w:rsid w:val="007D40B8"/>
    <w:rsid w:val="007D6B5D"/>
    <w:rsid w:val="007E01B3"/>
    <w:rsid w:val="007E038B"/>
    <w:rsid w:val="007E1E75"/>
    <w:rsid w:val="007E29E4"/>
    <w:rsid w:val="007E4611"/>
    <w:rsid w:val="007E5A88"/>
    <w:rsid w:val="007F60D2"/>
    <w:rsid w:val="007F7BAA"/>
    <w:rsid w:val="008001A5"/>
    <w:rsid w:val="00800A4F"/>
    <w:rsid w:val="008027EC"/>
    <w:rsid w:val="00805E7C"/>
    <w:rsid w:val="00814984"/>
    <w:rsid w:val="008151D9"/>
    <w:rsid w:val="00821D06"/>
    <w:rsid w:val="00830467"/>
    <w:rsid w:val="008317D7"/>
    <w:rsid w:val="008326A8"/>
    <w:rsid w:val="00833EA3"/>
    <w:rsid w:val="00850DC8"/>
    <w:rsid w:val="00854053"/>
    <w:rsid w:val="00855D60"/>
    <w:rsid w:val="008571B4"/>
    <w:rsid w:val="00857531"/>
    <w:rsid w:val="00861BE2"/>
    <w:rsid w:val="008624F0"/>
    <w:rsid w:val="00864B2F"/>
    <w:rsid w:val="0086526A"/>
    <w:rsid w:val="0087121B"/>
    <w:rsid w:val="00871E0D"/>
    <w:rsid w:val="008730BD"/>
    <w:rsid w:val="008747B3"/>
    <w:rsid w:val="00884B74"/>
    <w:rsid w:val="008850E7"/>
    <w:rsid w:val="00892C69"/>
    <w:rsid w:val="00892F06"/>
    <w:rsid w:val="0089429E"/>
    <w:rsid w:val="00894A80"/>
    <w:rsid w:val="008A370C"/>
    <w:rsid w:val="008A7B08"/>
    <w:rsid w:val="008B1E95"/>
    <w:rsid w:val="008B3EC3"/>
    <w:rsid w:val="008C7F4A"/>
    <w:rsid w:val="008D5AF7"/>
    <w:rsid w:val="008D6FCD"/>
    <w:rsid w:val="008D72D6"/>
    <w:rsid w:val="008D772C"/>
    <w:rsid w:val="008E34C0"/>
    <w:rsid w:val="008E45EE"/>
    <w:rsid w:val="008E4A82"/>
    <w:rsid w:val="008F6252"/>
    <w:rsid w:val="00907F21"/>
    <w:rsid w:val="009110F8"/>
    <w:rsid w:val="00913117"/>
    <w:rsid w:val="009149F3"/>
    <w:rsid w:val="00914E64"/>
    <w:rsid w:val="00914FC6"/>
    <w:rsid w:val="00921A00"/>
    <w:rsid w:val="00921A45"/>
    <w:rsid w:val="0092694C"/>
    <w:rsid w:val="00930B56"/>
    <w:rsid w:val="00930F57"/>
    <w:rsid w:val="0093205D"/>
    <w:rsid w:val="009324C3"/>
    <w:rsid w:val="009412DE"/>
    <w:rsid w:val="00942086"/>
    <w:rsid w:val="00943D98"/>
    <w:rsid w:val="0095064E"/>
    <w:rsid w:val="00955999"/>
    <w:rsid w:val="00961C45"/>
    <w:rsid w:val="00961E35"/>
    <w:rsid w:val="00965A99"/>
    <w:rsid w:val="00965E6E"/>
    <w:rsid w:val="00974135"/>
    <w:rsid w:val="009749A5"/>
    <w:rsid w:val="00975F0E"/>
    <w:rsid w:val="00983FCB"/>
    <w:rsid w:val="0099158F"/>
    <w:rsid w:val="009960AA"/>
    <w:rsid w:val="009A2677"/>
    <w:rsid w:val="009A46EA"/>
    <w:rsid w:val="009B079D"/>
    <w:rsid w:val="009C22EB"/>
    <w:rsid w:val="009C2EAA"/>
    <w:rsid w:val="009D3F64"/>
    <w:rsid w:val="009D44FC"/>
    <w:rsid w:val="009D686A"/>
    <w:rsid w:val="009E0B3D"/>
    <w:rsid w:val="009E2D7A"/>
    <w:rsid w:val="009E5319"/>
    <w:rsid w:val="009E692C"/>
    <w:rsid w:val="009F3113"/>
    <w:rsid w:val="009F7E07"/>
    <w:rsid w:val="00A013D3"/>
    <w:rsid w:val="00A014EC"/>
    <w:rsid w:val="00A0328C"/>
    <w:rsid w:val="00A05F49"/>
    <w:rsid w:val="00A0687D"/>
    <w:rsid w:val="00A07853"/>
    <w:rsid w:val="00A07DF2"/>
    <w:rsid w:val="00A11752"/>
    <w:rsid w:val="00A1257E"/>
    <w:rsid w:val="00A155C0"/>
    <w:rsid w:val="00A1590C"/>
    <w:rsid w:val="00A17119"/>
    <w:rsid w:val="00A22F97"/>
    <w:rsid w:val="00A23585"/>
    <w:rsid w:val="00A26384"/>
    <w:rsid w:val="00A34096"/>
    <w:rsid w:val="00A343E7"/>
    <w:rsid w:val="00A40738"/>
    <w:rsid w:val="00A40D7D"/>
    <w:rsid w:val="00A41A0F"/>
    <w:rsid w:val="00A465E3"/>
    <w:rsid w:val="00A47255"/>
    <w:rsid w:val="00A52815"/>
    <w:rsid w:val="00A529EA"/>
    <w:rsid w:val="00A52E29"/>
    <w:rsid w:val="00A56889"/>
    <w:rsid w:val="00A6196F"/>
    <w:rsid w:val="00A62DA3"/>
    <w:rsid w:val="00A65FCD"/>
    <w:rsid w:val="00A73463"/>
    <w:rsid w:val="00A7616E"/>
    <w:rsid w:val="00A76D56"/>
    <w:rsid w:val="00A90566"/>
    <w:rsid w:val="00A94CD5"/>
    <w:rsid w:val="00AA258C"/>
    <w:rsid w:val="00AA35F7"/>
    <w:rsid w:val="00AA44D7"/>
    <w:rsid w:val="00AB0270"/>
    <w:rsid w:val="00AB1D65"/>
    <w:rsid w:val="00AB2E25"/>
    <w:rsid w:val="00AB59A5"/>
    <w:rsid w:val="00AB7BE6"/>
    <w:rsid w:val="00AC328B"/>
    <w:rsid w:val="00AD211E"/>
    <w:rsid w:val="00AD3D54"/>
    <w:rsid w:val="00AD6C0C"/>
    <w:rsid w:val="00AD7309"/>
    <w:rsid w:val="00AE6758"/>
    <w:rsid w:val="00AF152C"/>
    <w:rsid w:val="00AF2424"/>
    <w:rsid w:val="00AF2DB7"/>
    <w:rsid w:val="00AF585A"/>
    <w:rsid w:val="00AF6857"/>
    <w:rsid w:val="00B05241"/>
    <w:rsid w:val="00B11E1B"/>
    <w:rsid w:val="00B13382"/>
    <w:rsid w:val="00B14DDB"/>
    <w:rsid w:val="00B25030"/>
    <w:rsid w:val="00B3229A"/>
    <w:rsid w:val="00B32A10"/>
    <w:rsid w:val="00B32B4C"/>
    <w:rsid w:val="00B33D08"/>
    <w:rsid w:val="00B349EC"/>
    <w:rsid w:val="00B35815"/>
    <w:rsid w:val="00B42001"/>
    <w:rsid w:val="00B477C0"/>
    <w:rsid w:val="00B5046E"/>
    <w:rsid w:val="00B549DE"/>
    <w:rsid w:val="00B62A2A"/>
    <w:rsid w:val="00B63B43"/>
    <w:rsid w:val="00B6414B"/>
    <w:rsid w:val="00B641C3"/>
    <w:rsid w:val="00B71016"/>
    <w:rsid w:val="00B7249C"/>
    <w:rsid w:val="00B824CC"/>
    <w:rsid w:val="00B83FEC"/>
    <w:rsid w:val="00B863CD"/>
    <w:rsid w:val="00B938A7"/>
    <w:rsid w:val="00B93FD6"/>
    <w:rsid w:val="00B95851"/>
    <w:rsid w:val="00B97001"/>
    <w:rsid w:val="00B973EE"/>
    <w:rsid w:val="00BA2579"/>
    <w:rsid w:val="00BA390F"/>
    <w:rsid w:val="00BA5BB0"/>
    <w:rsid w:val="00BA5F8E"/>
    <w:rsid w:val="00BA70A6"/>
    <w:rsid w:val="00BB060D"/>
    <w:rsid w:val="00BB4D73"/>
    <w:rsid w:val="00BB653D"/>
    <w:rsid w:val="00BB7037"/>
    <w:rsid w:val="00BC4ABE"/>
    <w:rsid w:val="00BC4B89"/>
    <w:rsid w:val="00BD3926"/>
    <w:rsid w:val="00BE131F"/>
    <w:rsid w:val="00BF0F33"/>
    <w:rsid w:val="00BF2BA6"/>
    <w:rsid w:val="00BF3C50"/>
    <w:rsid w:val="00BF4995"/>
    <w:rsid w:val="00BF533D"/>
    <w:rsid w:val="00BF6174"/>
    <w:rsid w:val="00BF676F"/>
    <w:rsid w:val="00C003C2"/>
    <w:rsid w:val="00C00D22"/>
    <w:rsid w:val="00C036B3"/>
    <w:rsid w:val="00C06FB0"/>
    <w:rsid w:val="00C122E4"/>
    <w:rsid w:val="00C23CBF"/>
    <w:rsid w:val="00C23D81"/>
    <w:rsid w:val="00C31172"/>
    <w:rsid w:val="00C3171D"/>
    <w:rsid w:val="00C31C56"/>
    <w:rsid w:val="00C41A81"/>
    <w:rsid w:val="00C52780"/>
    <w:rsid w:val="00C56FE5"/>
    <w:rsid w:val="00C61F44"/>
    <w:rsid w:val="00C63BDC"/>
    <w:rsid w:val="00C63C05"/>
    <w:rsid w:val="00C6744E"/>
    <w:rsid w:val="00C720EF"/>
    <w:rsid w:val="00C73282"/>
    <w:rsid w:val="00C76673"/>
    <w:rsid w:val="00C80E10"/>
    <w:rsid w:val="00C81030"/>
    <w:rsid w:val="00C829C6"/>
    <w:rsid w:val="00C83E7A"/>
    <w:rsid w:val="00C85228"/>
    <w:rsid w:val="00C8714A"/>
    <w:rsid w:val="00CA2E90"/>
    <w:rsid w:val="00CA474C"/>
    <w:rsid w:val="00CA59D5"/>
    <w:rsid w:val="00CB354D"/>
    <w:rsid w:val="00CB45A9"/>
    <w:rsid w:val="00CB4A0F"/>
    <w:rsid w:val="00CB73CA"/>
    <w:rsid w:val="00CC32ED"/>
    <w:rsid w:val="00CC72D9"/>
    <w:rsid w:val="00CD7E6A"/>
    <w:rsid w:val="00CE262D"/>
    <w:rsid w:val="00CE520B"/>
    <w:rsid w:val="00CE7A3F"/>
    <w:rsid w:val="00CF3770"/>
    <w:rsid w:val="00CF6EB4"/>
    <w:rsid w:val="00CF706C"/>
    <w:rsid w:val="00D00198"/>
    <w:rsid w:val="00D00DBD"/>
    <w:rsid w:val="00D038B9"/>
    <w:rsid w:val="00D10E22"/>
    <w:rsid w:val="00D120F8"/>
    <w:rsid w:val="00D22939"/>
    <w:rsid w:val="00D308D4"/>
    <w:rsid w:val="00D32A95"/>
    <w:rsid w:val="00D47032"/>
    <w:rsid w:val="00D651F4"/>
    <w:rsid w:val="00D678C9"/>
    <w:rsid w:val="00D70CDD"/>
    <w:rsid w:val="00D729FA"/>
    <w:rsid w:val="00D7673E"/>
    <w:rsid w:val="00D76844"/>
    <w:rsid w:val="00D8295B"/>
    <w:rsid w:val="00D8542D"/>
    <w:rsid w:val="00D968F1"/>
    <w:rsid w:val="00D96C1E"/>
    <w:rsid w:val="00DA0941"/>
    <w:rsid w:val="00DA6EFC"/>
    <w:rsid w:val="00DB0DED"/>
    <w:rsid w:val="00DB172C"/>
    <w:rsid w:val="00DB1E27"/>
    <w:rsid w:val="00DB26D5"/>
    <w:rsid w:val="00DC0F33"/>
    <w:rsid w:val="00DC156D"/>
    <w:rsid w:val="00DC4912"/>
    <w:rsid w:val="00DD6894"/>
    <w:rsid w:val="00DE5D59"/>
    <w:rsid w:val="00DE623C"/>
    <w:rsid w:val="00DE71C0"/>
    <w:rsid w:val="00DF6190"/>
    <w:rsid w:val="00DF7534"/>
    <w:rsid w:val="00E017A7"/>
    <w:rsid w:val="00E02831"/>
    <w:rsid w:val="00E069F0"/>
    <w:rsid w:val="00E06D21"/>
    <w:rsid w:val="00E07782"/>
    <w:rsid w:val="00E10C62"/>
    <w:rsid w:val="00E118E3"/>
    <w:rsid w:val="00E129A7"/>
    <w:rsid w:val="00E16EAE"/>
    <w:rsid w:val="00E2142B"/>
    <w:rsid w:val="00E22A18"/>
    <w:rsid w:val="00E25444"/>
    <w:rsid w:val="00E270C5"/>
    <w:rsid w:val="00E273D0"/>
    <w:rsid w:val="00E31E09"/>
    <w:rsid w:val="00E34625"/>
    <w:rsid w:val="00E354A3"/>
    <w:rsid w:val="00E40059"/>
    <w:rsid w:val="00E42772"/>
    <w:rsid w:val="00E45D83"/>
    <w:rsid w:val="00E47033"/>
    <w:rsid w:val="00E516BB"/>
    <w:rsid w:val="00E54223"/>
    <w:rsid w:val="00E5567F"/>
    <w:rsid w:val="00E57C8F"/>
    <w:rsid w:val="00E70E80"/>
    <w:rsid w:val="00E72A0D"/>
    <w:rsid w:val="00E733C2"/>
    <w:rsid w:val="00E75C13"/>
    <w:rsid w:val="00E806E9"/>
    <w:rsid w:val="00E830E8"/>
    <w:rsid w:val="00E840EE"/>
    <w:rsid w:val="00E85CDC"/>
    <w:rsid w:val="00EA3520"/>
    <w:rsid w:val="00EB14EC"/>
    <w:rsid w:val="00EB1F33"/>
    <w:rsid w:val="00EB2406"/>
    <w:rsid w:val="00EB2544"/>
    <w:rsid w:val="00EB5CE6"/>
    <w:rsid w:val="00EB7888"/>
    <w:rsid w:val="00EC2121"/>
    <w:rsid w:val="00EC46D4"/>
    <w:rsid w:val="00ED1A1E"/>
    <w:rsid w:val="00ED5C66"/>
    <w:rsid w:val="00ED6CCB"/>
    <w:rsid w:val="00ED7FC5"/>
    <w:rsid w:val="00EE00A0"/>
    <w:rsid w:val="00EE0FC7"/>
    <w:rsid w:val="00EE1BC7"/>
    <w:rsid w:val="00EE2901"/>
    <w:rsid w:val="00EE606C"/>
    <w:rsid w:val="00F03204"/>
    <w:rsid w:val="00F06025"/>
    <w:rsid w:val="00F140D6"/>
    <w:rsid w:val="00F23198"/>
    <w:rsid w:val="00F23209"/>
    <w:rsid w:val="00F2538F"/>
    <w:rsid w:val="00F26940"/>
    <w:rsid w:val="00F26CD5"/>
    <w:rsid w:val="00F30C35"/>
    <w:rsid w:val="00F33B11"/>
    <w:rsid w:val="00F34722"/>
    <w:rsid w:val="00F4526C"/>
    <w:rsid w:val="00F45D9E"/>
    <w:rsid w:val="00F51CA1"/>
    <w:rsid w:val="00F5742F"/>
    <w:rsid w:val="00F618A3"/>
    <w:rsid w:val="00F66C14"/>
    <w:rsid w:val="00F67529"/>
    <w:rsid w:val="00F679DF"/>
    <w:rsid w:val="00F67E05"/>
    <w:rsid w:val="00F70A18"/>
    <w:rsid w:val="00F732CD"/>
    <w:rsid w:val="00F8035A"/>
    <w:rsid w:val="00F821D9"/>
    <w:rsid w:val="00F824C0"/>
    <w:rsid w:val="00F82CEB"/>
    <w:rsid w:val="00F83EBF"/>
    <w:rsid w:val="00F84585"/>
    <w:rsid w:val="00F866F3"/>
    <w:rsid w:val="00F904CD"/>
    <w:rsid w:val="00F92465"/>
    <w:rsid w:val="00F9423E"/>
    <w:rsid w:val="00F95AFF"/>
    <w:rsid w:val="00F973F3"/>
    <w:rsid w:val="00FA2EDF"/>
    <w:rsid w:val="00FB0DEA"/>
    <w:rsid w:val="00FB11D1"/>
    <w:rsid w:val="00FB292B"/>
    <w:rsid w:val="00FB3F8F"/>
    <w:rsid w:val="00FB5F7E"/>
    <w:rsid w:val="00FD157F"/>
    <w:rsid w:val="00FE0570"/>
    <w:rsid w:val="00FE13BF"/>
    <w:rsid w:val="00FE5BB6"/>
    <w:rsid w:val="00FF03FE"/>
    <w:rsid w:val="00FF2D2B"/>
    <w:rsid w:val="00FF7628"/>
    <w:rsid w:val="00FF7693"/>
    <w:rsid w:val="332299F9"/>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BCC5"/>
  <w15:docId w15:val="{5D3521E2-EF14-411D-9593-89A567E5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link w:val="ListBulletChar"/>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link w:val="ListBullet1Char"/>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customStyle="1" w:styleId="number">
    <w:name w:val="number"/>
    <w:basedOn w:val="ListBullet1"/>
    <w:link w:val="numberChar"/>
    <w:qFormat/>
    <w:rsid w:val="002908D0"/>
    <w:pPr>
      <w:numPr>
        <w:numId w:val="0"/>
      </w:numPr>
    </w:pPr>
  </w:style>
  <w:style w:type="character" w:customStyle="1" w:styleId="ListBulletChar">
    <w:name w:val="List Bullet Char"/>
    <w:basedOn w:val="DefaultParagraphFont"/>
    <w:link w:val="ListBullet"/>
    <w:uiPriority w:val="99"/>
    <w:rsid w:val="002908D0"/>
    <w:rPr>
      <w:rFonts w:ascii="Verdana" w:eastAsia="Times New Roman" w:hAnsi="Verdana" w:cs="Times New Roman"/>
      <w:color w:val="000000" w:themeColor="text1"/>
      <w:sz w:val="18"/>
      <w:szCs w:val="20"/>
    </w:rPr>
  </w:style>
  <w:style w:type="character" w:customStyle="1" w:styleId="ListBullet1Char">
    <w:name w:val="List Bullet 1 Char"/>
    <w:basedOn w:val="ListBulletChar"/>
    <w:link w:val="ListBullet1"/>
    <w:rsid w:val="002908D0"/>
    <w:rPr>
      <w:rFonts w:ascii="Verdana" w:eastAsia="Times New Roman" w:hAnsi="Verdana" w:cs="Times New Roman"/>
      <w:color w:val="000000" w:themeColor="text1"/>
      <w:sz w:val="18"/>
      <w:szCs w:val="20"/>
    </w:rPr>
  </w:style>
  <w:style w:type="character" w:customStyle="1" w:styleId="numberChar">
    <w:name w:val="number Char"/>
    <w:basedOn w:val="ListBullet1Char"/>
    <w:link w:val="number"/>
    <w:rsid w:val="002908D0"/>
    <w:rPr>
      <w:rFonts w:ascii="Verdana" w:eastAsia="Times New Roman" w:hAnsi="Verdana" w:cs="Times New Roman"/>
      <w:color w:val="000000" w:themeColor="text1"/>
      <w:sz w:val="18"/>
      <w:szCs w:val="20"/>
    </w:rPr>
  </w:style>
  <w:style w:type="character" w:styleId="CommentReference">
    <w:name w:val="annotation reference"/>
    <w:basedOn w:val="DefaultParagraphFont"/>
    <w:uiPriority w:val="99"/>
    <w:semiHidden/>
    <w:unhideWhenUsed/>
    <w:locked/>
    <w:rsid w:val="003A408A"/>
    <w:rPr>
      <w:sz w:val="16"/>
      <w:szCs w:val="16"/>
    </w:rPr>
  </w:style>
  <w:style w:type="paragraph" w:styleId="CommentText">
    <w:name w:val="annotation text"/>
    <w:basedOn w:val="Normal"/>
    <w:link w:val="CommentTextChar"/>
    <w:uiPriority w:val="99"/>
    <w:semiHidden/>
    <w:unhideWhenUsed/>
    <w:locked/>
    <w:rsid w:val="003A408A"/>
    <w:rPr>
      <w:sz w:val="20"/>
    </w:rPr>
  </w:style>
  <w:style w:type="character" w:customStyle="1" w:styleId="CommentTextChar">
    <w:name w:val="Comment Text Char"/>
    <w:basedOn w:val="DefaultParagraphFont"/>
    <w:link w:val="CommentText"/>
    <w:uiPriority w:val="99"/>
    <w:semiHidden/>
    <w:rsid w:val="003A408A"/>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3A408A"/>
    <w:rPr>
      <w:b/>
      <w:bCs/>
    </w:rPr>
  </w:style>
  <w:style w:type="character" w:customStyle="1" w:styleId="CommentSubjectChar">
    <w:name w:val="Comment Subject Char"/>
    <w:basedOn w:val="CommentTextChar"/>
    <w:link w:val="CommentSubject"/>
    <w:uiPriority w:val="99"/>
    <w:semiHidden/>
    <w:rsid w:val="003A408A"/>
    <w:rPr>
      <w:rFonts w:ascii="Verdana" w:eastAsia="Times New Roman" w:hAnsi="Verdana" w:cs="Times New Roman"/>
      <w:b/>
      <w:bCs/>
      <w:color w:val="000000" w:themeColor="text1"/>
      <w:sz w:val="20"/>
      <w:szCs w:val="20"/>
    </w:rPr>
  </w:style>
  <w:style w:type="paragraph" w:styleId="Revision">
    <w:name w:val="Revision"/>
    <w:hidden/>
    <w:uiPriority w:val="99"/>
    <w:semiHidden/>
    <w:rsid w:val="00A1257E"/>
    <w:pPr>
      <w:spacing w:after="0" w:line="240" w:lineRule="auto"/>
    </w:pPr>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68B4F7-3C0D-456A-B84B-D1D347738E9D}"/>
      </w:docPartPr>
      <w:docPartBody>
        <w:p w:rsidR="007501A3" w:rsidRDefault="00FB42A2">
          <w:r w:rsidRPr="00617E32">
            <w:rPr>
              <w:rStyle w:val="PlaceholderText"/>
            </w:rPr>
            <w:t>Click or tap here to enter text.</w:t>
          </w:r>
        </w:p>
      </w:docPartBody>
    </w:docPart>
    <w:docPart>
      <w:docPartPr>
        <w:name w:val="CC9B54FE87AC44DBA45D7A180135A1B1"/>
        <w:category>
          <w:name w:val="General"/>
          <w:gallery w:val="placeholder"/>
        </w:category>
        <w:types>
          <w:type w:val="bbPlcHdr"/>
        </w:types>
        <w:behaviors>
          <w:behavior w:val="content"/>
        </w:behaviors>
        <w:guid w:val="{893C8FB0-2F9B-4D8B-8BF4-76DB53C64DC8}"/>
      </w:docPartPr>
      <w:docPartBody>
        <w:p w:rsidR="007501A3" w:rsidRDefault="007501A3" w:rsidP="007501A3">
          <w:pPr>
            <w:pStyle w:val="CC9B54FE87AC44DBA45D7A180135A1B12"/>
          </w:pPr>
          <w:r>
            <w:rPr>
              <w:rStyle w:val="PlaceholderText"/>
              <w:rFonts w:eastAsiaTheme="minorHAnsi"/>
            </w:rPr>
            <w:t>Company name or, if the employer is an individual or trustee, their full name</w:t>
          </w:r>
        </w:p>
      </w:docPartBody>
    </w:docPart>
    <w:docPart>
      <w:docPartPr>
        <w:name w:val="EE66D231356249E2AD8D5EFC7E1B73A6"/>
        <w:category>
          <w:name w:val="General"/>
          <w:gallery w:val="placeholder"/>
        </w:category>
        <w:types>
          <w:type w:val="bbPlcHdr"/>
        </w:types>
        <w:behaviors>
          <w:behavior w:val="content"/>
        </w:behaviors>
        <w:guid w:val="{DD578A1D-354E-462B-B7AD-EFFC81641B2F}"/>
      </w:docPartPr>
      <w:docPartBody>
        <w:p w:rsidR="007501A3" w:rsidRDefault="007501A3" w:rsidP="007501A3">
          <w:pPr>
            <w:pStyle w:val="EE66D231356249E2AD8D5EFC7E1B73A62"/>
          </w:pPr>
          <w:r w:rsidRPr="00617E32">
            <w:rPr>
              <w:rStyle w:val="PlaceholderText"/>
              <w:rFonts w:eastAsiaTheme="minorHAnsi"/>
            </w:rPr>
            <w:t>Click or tap here to enter text.</w:t>
          </w:r>
        </w:p>
      </w:docPartBody>
    </w:docPart>
    <w:docPart>
      <w:docPartPr>
        <w:name w:val="2FD5E4723DDE4621A86B41D2427F0600"/>
        <w:category>
          <w:name w:val="General"/>
          <w:gallery w:val="placeholder"/>
        </w:category>
        <w:types>
          <w:type w:val="bbPlcHdr"/>
        </w:types>
        <w:behaviors>
          <w:behavior w:val="content"/>
        </w:behaviors>
        <w:guid w:val="{6FA83FFE-DAC1-4977-88E0-38D85A2E8E3A}"/>
      </w:docPartPr>
      <w:docPartBody>
        <w:p w:rsidR="007501A3" w:rsidRDefault="007501A3" w:rsidP="007501A3">
          <w:pPr>
            <w:pStyle w:val="2FD5E4723DDE4621A86B41D2427F06002"/>
          </w:pPr>
          <w:r w:rsidRPr="00617E32">
            <w:rPr>
              <w:rStyle w:val="PlaceholderText"/>
              <w:rFonts w:eastAsiaTheme="minorHAnsi"/>
            </w:rPr>
            <w:t>Click or tap here to enter text.</w:t>
          </w:r>
        </w:p>
      </w:docPartBody>
    </w:docPart>
    <w:docPart>
      <w:docPartPr>
        <w:name w:val="ADEED32847B74398B346906EA59C3B0A"/>
        <w:category>
          <w:name w:val="General"/>
          <w:gallery w:val="placeholder"/>
        </w:category>
        <w:types>
          <w:type w:val="bbPlcHdr"/>
        </w:types>
        <w:behaviors>
          <w:behavior w:val="content"/>
        </w:behaviors>
        <w:guid w:val="{D6C00E06-0C94-4881-AA1A-3337F4F067DC}"/>
      </w:docPartPr>
      <w:docPartBody>
        <w:p w:rsidR="007501A3" w:rsidRDefault="007501A3" w:rsidP="007501A3">
          <w:pPr>
            <w:pStyle w:val="ADEED32847B74398B346906EA59C3B0A2"/>
          </w:pPr>
          <w:r w:rsidRPr="00617E32">
            <w:rPr>
              <w:rStyle w:val="PlaceholderText"/>
              <w:rFonts w:eastAsiaTheme="minorHAnsi"/>
            </w:rPr>
            <w:t>Click or tap here to enter text.</w:t>
          </w:r>
        </w:p>
      </w:docPartBody>
    </w:docPart>
    <w:docPart>
      <w:docPartPr>
        <w:name w:val="F8C2AF0504B64DD6B1286E1983B18DC3"/>
        <w:category>
          <w:name w:val="General"/>
          <w:gallery w:val="placeholder"/>
        </w:category>
        <w:types>
          <w:type w:val="bbPlcHdr"/>
        </w:types>
        <w:behaviors>
          <w:behavior w:val="content"/>
        </w:behaviors>
        <w:guid w:val="{E2FF4E50-F5F2-4C70-9299-647F137FD5AC}"/>
      </w:docPartPr>
      <w:docPartBody>
        <w:p w:rsidR="007501A3" w:rsidRDefault="007501A3" w:rsidP="007501A3">
          <w:pPr>
            <w:pStyle w:val="F8C2AF0504B64DD6B1286E1983B18DC32"/>
          </w:pPr>
          <w:r w:rsidRPr="00617E32">
            <w:rPr>
              <w:rStyle w:val="PlaceholderText"/>
              <w:rFonts w:eastAsiaTheme="minorHAnsi"/>
            </w:rPr>
            <w:t>Click or tap here to enter text.</w:t>
          </w:r>
        </w:p>
      </w:docPartBody>
    </w:docPart>
    <w:docPart>
      <w:docPartPr>
        <w:name w:val="99FB6D83DD7D4582A033265ECD0850B1"/>
        <w:category>
          <w:name w:val="General"/>
          <w:gallery w:val="placeholder"/>
        </w:category>
        <w:types>
          <w:type w:val="bbPlcHdr"/>
        </w:types>
        <w:behaviors>
          <w:behavior w:val="content"/>
        </w:behaviors>
        <w:guid w:val="{28E8E503-4812-4796-BEEA-56CD2FF9083F}"/>
      </w:docPartPr>
      <w:docPartBody>
        <w:p w:rsidR="007501A3" w:rsidRDefault="007501A3" w:rsidP="007501A3">
          <w:pPr>
            <w:pStyle w:val="99FB6D83DD7D4582A033265ECD0850B12"/>
          </w:pPr>
          <w:r w:rsidRPr="00617E32">
            <w:rPr>
              <w:rStyle w:val="PlaceholderText"/>
              <w:rFonts w:eastAsiaTheme="minorHAnsi"/>
            </w:rPr>
            <w:t>Click or tap here to enter text.</w:t>
          </w:r>
        </w:p>
      </w:docPartBody>
    </w:docPart>
    <w:docPart>
      <w:docPartPr>
        <w:name w:val="C12E8BB015FB41CD9A531F44A720AAE3"/>
        <w:category>
          <w:name w:val="General"/>
          <w:gallery w:val="placeholder"/>
        </w:category>
        <w:types>
          <w:type w:val="bbPlcHdr"/>
        </w:types>
        <w:behaviors>
          <w:behavior w:val="content"/>
        </w:behaviors>
        <w:guid w:val="{1E0F7790-A019-4FFF-A906-74445A0EE059}"/>
      </w:docPartPr>
      <w:docPartBody>
        <w:p w:rsidR="007501A3" w:rsidRDefault="007501A3" w:rsidP="007501A3">
          <w:pPr>
            <w:pStyle w:val="C12E8BB015FB41CD9A531F44A720AAE32"/>
          </w:pPr>
          <w:r w:rsidRPr="00617E32">
            <w:rPr>
              <w:rStyle w:val="PlaceholderText"/>
              <w:rFonts w:eastAsiaTheme="minorHAnsi"/>
            </w:rPr>
            <w:t>Click or tap here to enter text.</w:t>
          </w:r>
        </w:p>
      </w:docPartBody>
    </w:docPart>
    <w:docPart>
      <w:docPartPr>
        <w:name w:val="6BE34F098C2B49A9A236456F47DE61BB"/>
        <w:category>
          <w:name w:val="General"/>
          <w:gallery w:val="placeholder"/>
        </w:category>
        <w:types>
          <w:type w:val="bbPlcHdr"/>
        </w:types>
        <w:behaviors>
          <w:behavior w:val="content"/>
        </w:behaviors>
        <w:guid w:val="{0401A60D-BAA1-4773-ACD8-57F59299F13A}"/>
      </w:docPartPr>
      <w:docPartBody>
        <w:p w:rsidR="007501A3" w:rsidRDefault="007501A3" w:rsidP="007501A3">
          <w:pPr>
            <w:pStyle w:val="6BE34F098C2B49A9A236456F47DE61BB2"/>
          </w:pPr>
          <w:r w:rsidRPr="00617E32">
            <w:rPr>
              <w:rStyle w:val="PlaceholderText"/>
              <w:rFonts w:eastAsiaTheme="minorHAnsi"/>
            </w:rPr>
            <w:t>Click or tap here to enter text.</w:t>
          </w:r>
        </w:p>
      </w:docPartBody>
    </w:docPart>
    <w:docPart>
      <w:docPartPr>
        <w:name w:val="DCC3EC57144245CCB133FFAAD948739A"/>
        <w:category>
          <w:name w:val="General"/>
          <w:gallery w:val="placeholder"/>
        </w:category>
        <w:types>
          <w:type w:val="bbPlcHdr"/>
        </w:types>
        <w:behaviors>
          <w:behavior w:val="content"/>
        </w:behaviors>
        <w:guid w:val="{D4495A52-89DC-4C8B-A38B-C97E7E1BA3EC}"/>
      </w:docPartPr>
      <w:docPartBody>
        <w:p w:rsidR="007501A3" w:rsidRDefault="007501A3" w:rsidP="007501A3">
          <w:pPr>
            <w:pStyle w:val="DCC3EC57144245CCB133FFAAD948739A2"/>
          </w:pPr>
          <w:r w:rsidRPr="00617E32">
            <w:rPr>
              <w:rStyle w:val="PlaceholderText"/>
              <w:rFonts w:eastAsiaTheme="minorHAnsi"/>
            </w:rPr>
            <w:t>Click or tap here to enter text.</w:t>
          </w:r>
        </w:p>
      </w:docPartBody>
    </w:docPart>
    <w:docPart>
      <w:docPartPr>
        <w:name w:val="55376023E67442CDBF7291D8FE67F204"/>
        <w:category>
          <w:name w:val="General"/>
          <w:gallery w:val="placeholder"/>
        </w:category>
        <w:types>
          <w:type w:val="bbPlcHdr"/>
        </w:types>
        <w:behaviors>
          <w:behavior w:val="content"/>
        </w:behaviors>
        <w:guid w:val="{9A65BC75-BD81-4AC4-AAB0-733A4E8A9AC7}"/>
      </w:docPartPr>
      <w:docPartBody>
        <w:p w:rsidR="007501A3" w:rsidRDefault="007501A3" w:rsidP="007501A3">
          <w:pPr>
            <w:pStyle w:val="55376023E67442CDBF7291D8FE67F2042"/>
          </w:pPr>
          <w:r w:rsidRPr="00617E32">
            <w:rPr>
              <w:rStyle w:val="PlaceholderText"/>
              <w:rFonts w:eastAsiaTheme="minorHAnsi"/>
            </w:rPr>
            <w:t>Click or tap here to enter text.</w:t>
          </w:r>
        </w:p>
      </w:docPartBody>
    </w:docPart>
    <w:docPart>
      <w:docPartPr>
        <w:name w:val="2887E0EDEE46457EAEB04BB11CE182C2"/>
        <w:category>
          <w:name w:val="General"/>
          <w:gallery w:val="placeholder"/>
        </w:category>
        <w:types>
          <w:type w:val="bbPlcHdr"/>
        </w:types>
        <w:behaviors>
          <w:behavior w:val="content"/>
        </w:behaviors>
        <w:guid w:val="{64AF953E-54BB-4429-B63D-F9094513C053}"/>
      </w:docPartPr>
      <w:docPartBody>
        <w:p w:rsidR="007501A3" w:rsidRDefault="007501A3" w:rsidP="007501A3">
          <w:pPr>
            <w:pStyle w:val="2887E0EDEE46457EAEB04BB11CE182C22"/>
          </w:pPr>
          <w:r w:rsidRPr="00617E32">
            <w:rPr>
              <w:rStyle w:val="PlaceholderText"/>
              <w:rFonts w:eastAsiaTheme="minorHAnsi"/>
            </w:rPr>
            <w:t>Click or tap here to enter text.</w:t>
          </w:r>
        </w:p>
      </w:docPartBody>
    </w:docPart>
    <w:docPart>
      <w:docPartPr>
        <w:name w:val="73AC5B7EEB334B0BA56686156953EDB3"/>
        <w:category>
          <w:name w:val="General"/>
          <w:gallery w:val="placeholder"/>
        </w:category>
        <w:types>
          <w:type w:val="bbPlcHdr"/>
        </w:types>
        <w:behaviors>
          <w:behavior w:val="content"/>
        </w:behaviors>
        <w:guid w:val="{49B8093F-1466-4657-BCBD-1B51A475A6FD}"/>
      </w:docPartPr>
      <w:docPartBody>
        <w:p w:rsidR="007501A3" w:rsidRDefault="007501A3" w:rsidP="007501A3">
          <w:pPr>
            <w:pStyle w:val="73AC5B7EEB334B0BA56686156953EDB32"/>
          </w:pPr>
          <w:r w:rsidRPr="00617E32">
            <w:rPr>
              <w:rStyle w:val="PlaceholderText"/>
              <w:rFonts w:eastAsiaTheme="minorHAnsi"/>
            </w:rPr>
            <w:t>Click or tap here to enter text.</w:t>
          </w:r>
        </w:p>
      </w:docPartBody>
    </w:docPart>
    <w:docPart>
      <w:docPartPr>
        <w:name w:val="A71582112BDE4ABDBDD7407042A87653"/>
        <w:category>
          <w:name w:val="General"/>
          <w:gallery w:val="placeholder"/>
        </w:category>
        <w:types>
          <w:type w:val="bbPlcHdr"/>
        </w:types>
        <w:behaviors>
          <w:behavior w:val="content"/>
        </w:behaviors>
        <w:guid w:val="{E032C521-07C2-4489-B68E-1DF1AB990712}"/>
      </w:docPartPr>
      <w:docPartBody>
        <w:p w:rsidR="007501A3" w:rsidRDefault="007501A3" w:rsidP="007501A3">
          <w:pPr>
            <w:pStyle w:val="A71582112BDE4ABDBDD7407042A876532"/>
          </w:pPr>
          <w:r w:rsidRPr="00617E32">
            <w:rPr>
              <w:rStyle w:val="PlaceholderText"/>
              <w:rFonts w:eastAsiaTheme="minorHAnsi"/>
            </w:rPr>
            <w:t>Click or tap here to enter text.</w:t>
          </w:r>
        </w:p>
      </w:docPartBody>
    </w:docPart>
    <w:docPart>
      <w:docPartPr>
        <w:name w:val="23A223433CA74A4F8F899B670912104E"/>
        <w:category>
          <w:name w:val="General"/>
          <w:gallery w:val="placeholder"/>
        </w:category>
        <w:types>
          <w:type w:val="bbPlcHdr"/>
        </w:types>
        <w:behaviors>
          <w:behavior w:val="content"/>
        </w:behaviors>
        <w:guid w:val="{A4849C4F-1DA7-4B2D-8525-C4BE195458FF}"/>
      </w:docPartPr>
      <w:docPartBody>
        <w:p w:rsidR="007501A3" w:rsidRDefault="007501A3" w:rsidP="007501A3">
          <w:pPr>
            <w:pStyle w:val="23A223433CA74A4F8F899B670912104E2"/>
          </w:pPr>
          <w:r w:rsidRPr="00617E32">
            <w:rPr>
              <w:rStyle w:val="PlaceholderText"/>
              <w:rFonts w:eastAsiaTheme="minorHAnsi"/>
            </w:rPr>
            <w:t>Click or tap here to enter text.</w:t>
          </w:r>
        </w:p>
      </w:docPartBody>
    </w:docPart>
    <w:docPart>
      <w:docPartPr>
        <w:name w:val="690A5FF3A3A54D24A2511B7954DB3857"/>
        <w:category>
          <w:name w:val="General"/>
          <w:gallery w:val="placeholder"/>
        </w:category>
        <w:types>
          <w:type w:val="bbPlcHdr"/>
        </w:types>
        <w:behaviors>
          <w:behavior w:val="content"/>
        </w:behaviors>
        <w:guid w:val="{8A6B1422-068B-4D9E-9457-0C0637AD3FBE}"/>
      </w:docPartPr>
      <w:docPartBody>
        <w:p w:rsidR="007501A3" w:rsidRDefault="007501A3" w:rsidP="007501A3">
          <w:pPr>
            <w:pStyle w:val="690A5FF3A3A54D24A2511B7954DB38572"/>
          </w:pPr>
          <w:r w:rsidRPr="00617E32">
            <w:rPr>
              <w:rStyle w:val="PlaceholderText"/>
              <w:rFonts w:eastAsiaTheme="minorHAnsi"/>
            </w:rPr>
            <w:t>Click or tap here to enter text.</w:t>
          </w:r>
        </w:p>
      </w:docPartBody>
    </w:docPart>
    <w:docPart>
      <w:docPartPr>
        <w:name w:val="909B70B0AC7A4939AC2FF12A47ED36ED"/>
        <w:category>
          <w:name w:val="General"/>
          <w:gallery w:val="placeholder"/>
        </w:category>
        <w:types>
          <w:type w:val="bbPlcHdr"/>
        </w:types>
        <w:behaviors>
          <w:behavior w:val="content"/>
        </w:behaviors>
        <w:guid w:val="{CAA7E940-5BC2-48C6-A86A-0B9735CFA03F}"/>
      </w:docPartPr>
      <w:docPartBody>
        <w:p w:rsidR="007501A3" w:rsidRDefault="007501A3" w:rsidP="007501A3">
          <w:pPr>
            <w:pStyle w:val="909B70B0AC7A4939AC2FF12A47ED36ED2"/>
          </w:pPr>
          <w:r w:rsidRPr="00617E32">
            <w:rPr>
              <w:rStyle w:val="PlaceholderText"/>
              <w:rFonts w:eastAsiaTheme="minorHAnsi"/>
            </w:rPr>
            <w:t>Click or tap here to enter text.</w:t>
          </w:r>
        </w:p>
      </w:docPartBody>
    </w:docPart>
    <w:docPart>
      <w:docPartPr>
        <w:name w:val="B4476882A99C42B8B8D76B7407267F1E"/>
        <w:category>
          <w:name w:val="General"/>
          <w:gallery w:val="placeholder"/>
        </w:category>
        <w:types>
          <w:type w:val="bbPlcHdr"/>
        </w:types>
        <w:behaviors>
          <w:behavior w:val="content"/>
        </w:behaviors>
        <w:guid w:val="{F1922A2D-D4CB-4895-AA29-57EEC99CF88A}"/>
      </w:docPartPr>
      <w:docPartBody>
        <w:p w:rsidR="007501A3" w:rsidRDefault="007501A3" w:rsidP="007501A3">
          <w:pPr>
            <w:pStyle w:val="B4476882A99C42B8B8D76B7407267F1E2"/>
          </w:pPr>
          <w:r>
            <w:rPr>
              <w:rStyle w:val="PlaceholderText"/>
              <w:rFonts w:eastAsiaTheme="minorHAnsi"/>
            </w:rPr>
            <w:t>During school term</w:t>
          </w:r>
        </w:p>
      </w:docPartBody>
    </w:docPart>
    <w:docPart>
      <w:docPartPr>
        <w:name w:val="8D21FC6EBAFD4DA8A8867629CB62F998"/>
        <w:category>
          <w:name w:val="General"/>
          <w:gallery w:val="placeholder"/>
        </w:category>
        <w:types>
          <w:type w:val="bbPlcHdr"/>
        </w:types>
        <w:behaviors>
          <w:behavior w:val="content"/>
        </w:behaviors>
        <w:guid w:val="{6A7999F4-4037-4085-A16D-464A8A0F0DA8}"/>
      </w:docPartPr>
      <w:docPartBody>
        <w:p w:rsidR="007501A3" w:rsidRDefault="007501A3" w:rsidP="007501A3">
          <w:pPr>
            <w:pStyle w:val="8D21FC6EBAFD4DA8A8867629CB62F9982"/>
          </w:pPr>
          <w:r w:rsidRPr="00443B7F">
            <w:rPr>
              <w:rStyle w:val="PlaceholderText"/>
              <w:rFonts w:eastAsiaTheme="minorHAnsi"/>
            </w:rPr>
            <w:t>proposed work hours</w:t>
          </w:r>
        </w:p>
      </w:docPartBody>
    </w:docPart>
    <w:docPart>
      <w:docPartPr>
        <w:name w:val="88C10E98D7AD4B08AED2A229A87CF1AE"/>
        <w:category>
          <w:name w:val="General"/>
          <w:gallery w:val="placeholder"/>
        </w:category>
        <w:types>
          <w:type w:val="bbPlcHdr"/>
        </w:types>
        <w:behaviors>
          <w:behavior w:val="content"/>
        </w:behaviors>
        <w:guid w:val="{FF35E6D3-E566-4E3A-8AE5-ADF6395F352F}"/>
      </w:docPartPr>
      <w:docPartBody>
        <w:p w:rsidR="007501A3" w:rsidRDefault="007501A3" w:rsidP="007501A3">
          <w:pPr>
            <w:pStyle w:val="88C10E98D7AD4B08AED2A229A87CF1AE2"/>
          </w:pPr>
          <w:r w:rsidRPr="00443B7F">
            <w:rPr>
              <w:rStyle w:val="PlaceholderText"/>
              <w:rFonts w:eastAsiaTheme="minorHAnsi"/>
            </w:rPr>
            <w:t>proposed work hours</w:t>
          </w:r>
        </w:p>
      </w:docPartBody>
    </w:docPart>
    <w:docPart>
      <w:docPartPr>
        <w:name w:val="480A4011AB2F442683A337EC93DBEA57"/>
        <w:category>
          <w:name w:val="General"/>
          <w:gallery w:val="placeholder"/>
        </w:category>
        <w:types>
          <w:type w:val="bbPlcHdr"/>
        </w:types>
        <w:behaviors>
          <w:behavior w:val="content"/>
        </w:behaviors>
        <w:guid w:val="{F0B1A7C7-7011-4231-8CDB-63828D82D7D4}"/>
      </w:docPartPr>
      <w:docPartBody>
        <w:p w:rsidR="007501A3" w:rsidRDefault="007501A3" w:rsidP="007501A3">
          <w:pPr>
            <w:pStyle w:val="480A4011AB2F442683A337EC93DBEA572"/>
          </w:pPr>
          <w:r w:rsidRPr="00443B7F">
            <w:rPr>
              <w:rStyle w:val="PlaceholderText"/>
              <w:rFonts w:eastAsiaTheme="minorHAnsi"/>
            </w:rPr>
            <w:t>proposed work hours</w:t>
          </w:r>
        </w:p>
      </w:docPartBody>
    </w:docPart>
    <w:docPart>
      <w:docPartPr>
        <w:name w:val="FD54C1F521C8412B9957D9A3C8E335B0"/>
        <w:category>
          <w:name w:val="General"/>
          <w:gallery w:val="placeholder"/>
        </w:category>
        <w:types>
          <w:type w:val="bbPlcHdr"/>
        </w:types>
        <w:behaviors>
          <w:behavior w:val="content"/>
        </w:behaviors>
        <w:guid w:val="{70652146-756B-4DDB-A683-2AA171B46070}"/>
      </w:docPartPr>
      <w:docPartBody>
        <w:p w:rsidR="007501A3" w:rsidRDefault="007501A3" w:rsidP="007501A3">
          <w:pPr>
            <w:pStyle w:val="FD54C1F521C8412B9957D9A3C8E335B02"/>
          </w:pPr>
          <w:r w:rsidRPr="00443B7F">
            <w:rPr>
              <w:rStyle w:val="PlaceholderText"/>
              <w:rFonts w:eastAsiaTheme="minorHAnsi"/>
            </w:rPr>
            <w:t>proposed work hours</w:t>
          </w:r>
        </w:p>
      </w:docPartBody>
    </w:docPart>
    <w:docPart>
      <w:docPartPr>
        <w:name w:val="18F89F728B1C437F93D5B9DB678BC280"/>
        <w:category>
          <w:name w:val="General"/>
          <w:gallery w:val="placeholder"/>
        </w:category>
        <w:types>
          <w:type w:val="bbPlcHdr"/>
        </w:types>
        <w:behaviors>
          <w:behavior w:val="content"/>
        </w:behaviors>
        <w:guid w:val="{D482BCDC-B61A-4BEF-90BC-2541E43FE27D}"/>
      </w:docPartPr>
      <w:docPartBody>
        <w:p w:rsidR="007501A3" w:rsidRDefault="007501A3" w:rsidP="007501A3">
          <w:pPr>
            <w:pStyle w:val="18F89F728B1C437F93D5B9DB678BC2802"/>
          </w:pPr>
          <w:r w:rsidRPr="00443B7F">
            <w:rPr>
              <w:rStyle w:val="PlaceholderText"/>
              <w:rFonts w:eastAsiaTheme="minorHAnsi"/>
            </w:rPr>
            <w:t>proposed work hours</w:t>
          </w:r>
        </w:p>
      </w:docPartBody>
    </w:docPart>
    <w:docPart>
      <w:docPartPr>
        <w:name w:val="9A39FC1A16D94F83B4E65EF6CC7A5624"/>
        <w:category>
          <w:name w:val="General"/>
          <w:gallery w:val="placeholder"/>
        </w:category>
        <w:types>
          <w:type w:val="bbPlcHdr"/>
        </w:types>
        <w:behaviors>
          <w:behavior w:val="content"/>
        </w:behaviors>
        <w:guid w:val="{B7AA0F8C-9CF7-4F57-888C-74DFE1FDF42C}"/>
      </w:docPartPr>
      <w:docPartBody>
        <w:p w:rsidR="007501A3" w:rsidRDefault="007501A3" w:rsidP="007501A3">
          <w:pPr>
            <w:pStyle w:val="9A39FC1A16D94F83B4E65EF6CC7A56242"/>
          </w:pPr>
          <w:r w:rsidRPr="00443B7F">
            <w:rPr>
              <w:rStyle w:val="PlaceholderText"/>
              <w:rFonts w:eastAsiaTheme="minorHAnsi"/>
            </w:rPr>
            <w:t>proposed work hours</w:t>
          </w:r>
        </w:p>
      </w:docPartBody>
    </w:docPart>
    <w:docPart>
      <w:docPartPr>
        <w:name w:val="5788E2DEC4C14FFB96082384898600CC"/>
        <w:category>
          <w:name w:val="General"/>
          <w:gallery w:val="placeholder"/>
        </w:category>
        <w:types>
          <w:type w:val="bbPlcHdr"/>
        </w:types>
        <w:behaviors>
          <w:behavior w:val="content"/>
        </w:behaviors>
        <w:guid w:val="{CDE4FBBF-3621-45B8-A8DB-A293B64A9AC1}"/>
      </w:docPartPr>
      <w:docPartBody>
        <w:p w:rsidR="007501A3" w:rsidRDefault="007501A3" w:rsidP="007501A3">
          <w:pPr>
            <w:pStyle w:val="5788E2DEC4C14FFB96082384898600CC3"/>
          </w:pPr>
          <w:r w:rsidRPr="00443B7F">
            <w:rPr>
              <w:rStyle w:val="PlaceholderText"/>
              <w:rFonts w:eastAsiaTheme="minorHAnsi"/>
            </w:rPr>
            <w:t>proposed work hours</w:t>
          </w:r>
        </w:p>
      </w:docPartBody>
    </w:docPart>
    <w:docPart>
      <w:docPartPr>
        <w:name w:val="9E0896255F5645029362C90C59F48BB6"/>
        <w:category>
          <w:name w:val="General"/>
          <w:gallery w:val="placeholder"/>
        </w:category>
        <w:types>
          <w:type w:val="bbPlcHdr"/>
        </w:types>
        <w:behaviors>
          <w:behavior w:val="content"/>
        </w:behaviors>
        <w:guid w:val="{F24E84BC-A7A7-4175-B18A-262D3FB6DBEC}"/>
      </w:docPartPr>
      <w:docPartBody>
        <w:p w:rsidR="007501A3" w:rsidRDefault="007501A3" w:rsidP="007501A3">
          <w:pPr>
            <w:pStyle w:val="9E0896255F5645029362C90C59F48BB63"/>
          </w:pPr>
          <w:r w:rsidRPr="00443B7F">
            <w:rPr>
              <w:rStyle w:val="PlaceholderText"/>
              <w:rFonts w:eastAsiaTheme="minorHAnsi"/>
            </w:rPr>
            <w:t>Click or tap here to enter text.</w:t>
          </w:r>
        </w:p>
      </w:docPartBody>
    </w:docPart>
    <w:docPart>
      <w:docPartPr>
        <w:name w:val="9768C1D30869455FBFC8C12CC7A66173"/>
        <w:category>
          <w:name w:val="General"/>
          <w:gallery w:val="placeholder"/>
        </w:category>
        <w:types>
          <w:type w:val="bbPlcHdr"/>
        </w:types>
        <w:behaviors>
          <w:behavior w:val="content"/>
        </w:behaviors>
        <w:guid w:val="{D95D2C8F-1850-4EA9-87E1-633E833F56AD}"/>
      </w:docPartPr>
      <w:docPartBody>
        <w:p w:rsidR="007501A3" w:rsidRDefault="007501A3" w:rsidP="007501A3">
          <w:pPr>
            <w:pStyle w:val="9768C1D30869455FBFC8C12CC7A661733"/>
          </w:pPr>
          <w:r w:rsidRPr="00617E32">
            <w:rPr>
              <w:rStyle w:val="PlaceholderText"/>
              <w:rFonts w:eastAsiaTheme="minorHAnsi"/>
            </w:rPr>
            <w:t>Click or tap here to enter text.</w:t>
          </w:r>
        </w:p>
      </w:docPartBody>
    </w:docPart>
    <w:docPart>
      <w:docPartPr>
        <w:name w:val="6C3324E62AC54824883130314640289C"/>
        <w:category>
          <w:name w:val="General"/>
          <w:gallery w:val="placeholder"/>
        </w:category>
        <w:types>
          <w:type w:val="bbPlcHdr"/>
        </w:types>
        <w:behaviors>
          <w:behavior w:val="content"/>
        </w:behaviors>
        <w:guid w:val="{E73488F0-0105-4664-9E9B-8AF19DEAAF77}"/>
      </w:docPartPr>
      <w:docPartBody>
        <w:p w:rsidR="007501A3" w:rsidRDefault="007501A3" w:rsidP="007501A3">
          <w:pPr>
            <w:pStyle w:val="6C3324E62AC54824883130314640289C3"/>
          </w:pPr>
          <w:r w:rsidRPr="00617E32">
            <w:rPr>
              <w:rStyle w:val="PlaceholderText"/>
              <w:rFonts w:eastAsiaTheme="minorHAnsi"/>
            </w:rPr>
            <w:t>Click or tap here to enter text.</w:t>
          </w:r>
        </w:p>
      </w:docPartBody>
    </w:docPart>
    <w:docPart>
      <w:docPartPr>
        <w:name w:val="A021EE57E33746A9AAB1BDBB8073B427"/>
        <w:category>
          <w:name w:val="General"/>
          <w:gallery w:val="placeholder"/>
        </w:category>
        <w:types>
          <w:type w:val="bbPlcHdr"/>
        </w:types>
        <w:behaviors>
          <w:behavior w:val="content"/>
        </w:behaviors>
        <w:guid w:val="{FC4827E9-0A0C-4F6B-8414-0A24685ABFFB}"/>
      </w:docPartPr>
      <w:docPartBody>
        <w:p w:rsidR="007501A3" w:rsidRDefault="007501A3" w:rsidP="007501A3">
          <w:pPr>
            <w:pStyle w:val="A021EE57E33746A9AAB1BDBB8073B4273"/>
          </w:pPr>
          <w:r w:rsidRPr="00617E32">
            <w:rPr>
              <w:rStyle w:val="PlaceholderText"/>
              <w:rFonts w:eastAsiaTheme="minorHAnsi"/>
            </w:rPr>
            <w:t>Click or tap to enter a date.</w:t>
          </w:r>
        </w:p>
      </w:docPartBody>
    </w:docPart>
    <w:docPart>
      <w:docPartPr>
        <w:name w:val="5F733E2E8A6E488AB54A7189CA7B7CBD"/>
        <w:category>
          <w:name w:val="General"/>
          <w:gallery w:val="placeholder"/>
        </w:category>
        <w:types>
          <w:type w:val="bbPlcHdr"/>
        </w:types>
        <w:behaviors>
          <w:behavior w:val="content"/>
        </w:behaviors>
        <w:guid w:val="{EB87B2FA-32C7-40F1-A053-EDFA5A5F3036}"/>
      </w:docPartPr>
      <w:docPartBody>
        <w:p w:rsidR="007501A3" w:rsidRDefault="007501A3" w:rsidP="007501A3">
          <w:pPr>
            <w:pStyle w:val="5F733E2E8A6E488AB54A7189CA7B7CBD3"/>
          </w:pPr>
          <w:r w:rsidRPr="00617E32">
            <w:rPr>
              <w:rStyle w:val="PlaceholderText"/>
              <w:rFonts w:eastAsiaTheme="minorHAnsi"/>
            </w:rPr>
            <w:t>Choose an item.</w:t>
          </w:r>
        </w:p>
      </w:docPartBody>
    </w:docPart>
    <w:docPart>
      <w:docPartPr>
        <w:name w:val="4582EBECFE0A4B79984A7FBA2354921E"/>
        <w:category>
          <w:name w:val="General"/>
          <w:gallery w:val="placeholder"/>
        </w:category>
        <w:types>
          <w:type w:val="bbPlcHdr"/>
        </w:types>
        <w:behaviors>
          <w:behavior w:val="content"/>
        </w:behaviors>
        <w:guid w:val="{369355A3-8855-437B-8FEB-7431675EAE23}"/>
      </w:docPartPr>
      <w:docPartBody>
        <w:p w:rsidR="007501A3" w:rsidRDefault="007501A3" w:rsidP="007501A3">
          <w:pPr>
            <w:pStyle w:val="4582EBECFE0A4B79984A7FBA2354921E3"/>
          </w:pPr>
          <w:r w:rsidRPr="00617E32">
            <w:rPr>
              <w:rStyle w:val="PlaceholderText"/>
              <w:rFonts w:eastAsiaTheme="minorHAnsi"/>
            </w:rPr>
            <w:t>Click or tap here to enter text.</w:t>
          </w:r>
        </w:p>
      </w:docPartBody>
    </w:docPart>
    <w:docPart>
      <w:docPartPr>
        <w:name w:val="A60988CD4A094A3384C5C0CD66001DA3"/>
        <w:category>
          <w:name w:val="General"/>
          <w:gallery w:val="placeholder"/>
        </w:category>
        <w:types>
          <w:type w:val="bbPlcHdr"/>
        </w:types>
        <w:behaviors>
          <w:behavior w:val="content"/>
        </w:behaviors>
        <w:guid w:val="{EF94E5CD-76B4-4719-A37B-375C2ECCF189}"/>
      </w:docPartPr>
      <w:docPartBody>
        <w:p w:rsidR="007501A3" w:rsidRDefault="007501A3" w:rsidP="007501A3">
          <w:pPr>
            <w:pStyle w:val="A60988CD4A094A3384C5C0CD66001DA33"/>
          </w:pPr>
          <w:r w:rsidRPr="00617E32">
            <w:rPr>
              <w:rStyle w:val="PlaceholderText"/>
              <w:rFonts w:eastAsiaTheme="minorHAnsi"/>
            </w:rPr>
            <w:t>Click or tap to enter a date.</w:t>
          </w:r>
        </w:p>
      </w:docPartBody>
    </w:docPart>
    <w:docPart>
      <w:docPartPr>
        <w:name w:val="368DD3C54A2B4D6B918D932222C3F351"/>
        <w:category>
          <w:name w:val="General"/>
          <w:gallery w:val="placeholder"/>
        </w:category>
        <w:types>
          <w:type w:val="bbPlcHdr"/>
        </w:types>
        <w:behaviors>
          <w:behavior w:val="content"/>
        </w:behaviors>
        <w:guid w:val="{544B677C-8E3D-40CF-8E99-D9117B8313D7}"/>
      </w:docPartPr>
      <w:docPartBody>
        <w:p w:rsidR="007501A3" w:rsidRDefault="007501A3" w:rsidP="007501A3">
          <w:pPr>
            <w:pStyle w:val="368DD3C54A2B4D6B918D932222C3F3513"/>
          </w:pPr>
          <w:r w:rsidRPr="00617E32">
            <w:rPr>
              <w:rStyle w:val="PlaceholderText"/>
              <w:rFonts w:eastAsiaTheme="minorHAnsi"/>
            </w:rPr>
            <w:t>Click or tap to enter a date.</w:t>
          </w:r>
        </w:p>
      </w:docPartBody>
    </w:docPart>
    <w:docPart>
      <w:docPartPr>
        <w:name w:val="C7ED74F7F40D402BB412FFD7F7F8647A"/>
        <w:category>
          <w:name w:val="General"/>
          <w:gallery w:val="placeholder"/>
        </w:category>
        <w:types>
          <w:type w:val="bbPlcHdr"/>
        </w:types>
        <w:behaviors>
          <w:behavior w:val="content"/>
        </w:behaviors>
        <w:guid w:val="{A869594B-913D-4850-AF1D-350ADB64C451}"/>
      </w:docPartPr>
      <w:docPartBody>
        <w:p w:rsidR="007501A3" w:rsidRDefault="007501A3" w:rsidP="007501A3">
          <w:pPr>
            <w:pStyle w:val="C7ED74F7F40D402BB412FFD7F7F8647A3"/>
          </w:pPr>
          <w:r w:rsidRPr="00617E32">
            <w:rPr>
              <w:rStyle w:val="PlaceholderText"/>
              <w:rFonts w:eastAsiaTheme="minorHAnsi"/>
            </w:rPr>
            <w:t>Click or tap here to enter text.</w:t>
          </w:r>
        </w:p>
      </w:docPartBody>
    </w:docPart>
    <w:docPart>
      <w:docPartPr>
        <w:name w:val="CCE80334D429443A985BD4F22A58ED5F"/>
        <w:category>
          <w:name w:val="General"/>
          <w:gallery w:val="placeholder"/>
        </w:category>
        <w:types>
          <w:type w:val="bbPlcHdr"/>
        </w:types>
        <w:behaviors>
          <w:behavior w:val="content"/>
        </w:behaviors>
        <w:guid w:val="{57A25CC4-2433-4B0F-8AEB-64C19E30FF71}"/>
      </w:docPartPr>
      <w:docPartBody>
        <w:p w:rsidR="007501A3" w:rsidRDefault="007501A3" w:rsidP="007501A3">
          <w:pPr>
            <w:pStyle w:val="CCE80334D429443A985BD4F22A58ED5F3"/>
          </w:pPr>
          <w:r w:rsidRPr="00617E32">
            <w:rPr>
              <w:rStyle w:val="PlaceholderText"/>
              <w:rFonts w:eastAsiaTheme="minorHAnsi"/>
            </w:rPr>
            <w:t>Click or tap here to enter text.</w:t>
          </w:r>
        </w:p>
      </w:docPartBody>
    </w:docPart>
    <w:docPart>
      <w:docPartPr>
        <w:name w:val="2621A31358EC475492A0D841CC3149C0"/>
        <w:category>
          <w:name w:val="General"/>
          <w:gallery w:val="placeholder"/>
        </w:category>
        <w:types>
          <w:type w:val="bbPlcHdr"/>
        </w:types>
        <w:behaviors>
          <w:behavior w:val="content"/>
        </w:behaviors>
        <w:guid w:val="{9439EAA2-D02D-4F31-B6F1-4611E4D47C0C}"/>
      </w:docPartPr>
      <w:docPartBody>
        <w:p w:rsidR="007501A3" w:rsidRDefault="007501A3" w:rsidP="007501A3">
          <w:pPr>
            <w:pStyle w:val="2621A31358EC475492A0D841CC3149C03"/>
          </w:pPr>
          <w:r w:rsidRPr="00617E32">
            <w:rPr>
              <w:rStyle w:val="PlaceholderText"/>
              <w:rFonts w:eastAsiaTheme="minorHAnsi"/>
            </w:rPr>
            <w:t>Click or tap here to enter text.</w:t>
          </w:r>
        </w:p>
      </w:docPartBody>
    </w:docPart>
    <w:docPart>
      <w:docPartPr>
        <w:name w:val="8E0D7E6D9E2547E2BE68C81D5C827BDB"/>
        <w:category>
          <w:name w:val="General"/>
          <w:gallery w:val="placeholder"/>
        </w:category>
        <w:types>
          <w:type w:val="bbPlcHdr"/>
        </w:types>
        <w:behaviors>
          <w:behavior w:val="content"/>
        </w:behaviors>
        <w:guid w:val="{5C96DFEF-E05F-404B-807D-3F165F34628F}"/>
      </w:docPartPr>
      <w:docPartBody>
        <w:p w:rsidR="007501A3" w:rsidRDefault="007501A3" w:rsidP="007501A3">
          <w:pPr>
            <w:pStyle w:val="8E0D7E6D9E2547E2BE68C81D5C827BDB3"/>
          </w:pPr>
          <w:r w:rsidRPr="00617E32">
            <w:rPr>
              <w:rStyle w:val="PlaceholderText"/>
              <w:rFonts w:eastAsiaTheme="minorHAnsi"/>
            </w:rPr>
            <w:t>Click or tap here to enter text.</w:t>
          </w:r>
        </w:p>
      </w:docPartBody>
    </w:docPart>
    <w:docPart>
      <w:docPartPr>
        <w:name w:val="32E2AA1328F6408081EFE13120277514"/>
        <w:category>
          <w:name w:val="General"/>
          <w:gallery w:val="placeholder"/>
        </w:category>
        <w:types>
          <w:type w:val="bbPlcHdr"/>
        </w:types>
        <w:behaviors>
          <w:behavior w:val="content"/>
        </w:behaviors>
        <w:guid w:val="{B5694438-788D-4558-BD64-4005A60D0060}"/>
      </w:docPartPr>
      <w:docPartBody>
        <w:p w:rsidR="007501A3" w:rsidRDefault="007501A3" w:rsidP="007501A3">
          <w:pPr>
            <w:pStyle w:val="32E2AA1328F6408081EFE131202775143"/>
          </w:pPr>
          <w:r w:rsidRPr="00617E32">
            <w:rPr>
              <w:rStyle w:val="PlaceholderText"/>
              <w:rFonts w:eastAsiaTheme="minorHAnsi"/>
            </w:rPr>
            <w:t>Click or tap here to enter text.</w:t>
          </w:r>
        </w:p>
      </w:docPartBody>
    </w:docPart>
    <w:docPart>
      <w:docPartPr>
        <w:name w:val="C794705E295B4A21B22CC1BC3C01B666"/>
        <w:category>
          <w:name w:val="General"/>
          <w:gallery w:val="placeholder"/>
        </w:category>
        <w:types>
          <w:type w:val="bbPlcHdr"/>
        </w:types>
        <w:behaviors>
          <w:behavior w:val="content"/>
        </w:behaviors>
        <w:guid w:val="{B2A6469F-939B-4067-A54E-86D7611B24D2}"/>
      </w:docPartPr>
      <w:docPartBody>
        <w:p w:rsidR="007501A3" w:rsidRDefault="007501A3" w:rsidP="007501A3">
          <w:pPr>
            <w:pStyle w:val="C794705E295B4A21B22CC1BC3C01B6663"/>
          </w:pPr>
          <w:r w:rsidRPr="00617E32">
            <w:rPr>
              <w:rStyle w:val="PlaceholderText"/>
              <w:rFonts w:eastAsiaTheme="minorHAnsi"/>
            </w:rPr>
            <w:t>Click or tap here to enter text.</w:t>
          </w:r>
        </w:p>
      </w:docPartBody>
    </w:docPart>
    <w:docPart>
      <w:docPartPr>
        <w:name w:val="DE7DB43D403C4104A7066F2CEC2801F5"/>
        <w:category>
          <w:name w:val="General"/>
          <w:gallery w:val="placeholder"/>
        </w:category>
        <w:types>
          <w:type w:val="bbPlcHdr"/>
        </w:types>
        <w:behaviors>
          <w:behavior w:val="content"/>
        </w:behaviors>
        <w:guid w:val="{B555E825-7B6C-495E-9ED3-A471CAC326C9}"/>
      </w:docPartPr>
      <w:docPartBody>
        <w:p w:rsidR="007501A3" w:rsidRDefault="007501A3" w:rsidP="007501A3">
          <w:pPr>
            <w:pStyle w:val="DE7DB43D403C4104A7066F2CEC2801F53"/>
          </w:pPr>
          <w:r>
            <w:rPr>
              <w:rStyle w:val="PlaceholderText"/>
              <w:rFonts w:eastAsiaTheme="minorHAnsi"/>
            </w:rPr>
            <w:t>C</w:t>
          </w:r>
          <w:r w:rsidRPr="003F6E0E">
            <w:rPr>
              <w:rStyle w:val="PlaceholderText"/>
              <w:rFonts w:eastAsiaTheme="minorHAnsi"/>
            </w:rPr>
            <w:t>lick or tap to enter parent/guardian full name</w:t>
          </w:r>
        </w:p>
      </w:docPartBody>
    </w:docPart>
    <w:docPart>
      <w:docPartPr>
        <w:name w:val="16A8FDA645A6468BBDFEC14179C37EAA"/>
        <w:category>
          <w:name w:val="General"/>
          <w:gallery w:val="placeholder"/>
        </w:category>
        <w:types>
          <w:type w:val="bbPlcHdr"/>
        </w:types>
        <w:behaviors>
          <w:behavior w:val="content"/>
        </w:behaviors>
        <w:guid w:val="{4877A564-6011-43BD-B811-802380476EB8}"/>
      </w:docPartPr>
      <w:docPartBody>
        <w:p w:rsidR="007501A3" w:rsidRDefault="007501A3" w:rsidP="007501A3">
          <w:pPr>
            <w:pStyle w:val="16A8FDA645A6468BBDFEC14179C37EAA3"/>
          </w:pPr>
          <w:r>
            <w:rPr>
              <w:rStyle w:val="PlaceholderText"/>
              <w:rFonts w:eastAsiaTheme="minorHAnsi"/>
            </w:rPr>
            <w:t>Click or tap to enter child’s full name</w:t>
          </w:r>
        </w:p>
      </w:docPartBody>
    </w:docPart>
    <w:docPart>
      <w:docPartPr>
        <w:name w:val="0ACD91C446FE459781A71C9823DCEC7C"/>
        <w:category>
          <w:name w:val="General"/>
          <w:gallery w:val="placeholder"/>
        </w:category>
        <w:types>
          <w:type w:val="bbPlcHdr"/>
        </w:types>
        <w:behaviors>
          <w:behavior w:val="content"/>
        </w:behaviors>
        <w:guid w:val="{97146DD0-6C97-4A9B-9E93-E0D5DCBC66BA}"/>
      </w:docPartPr>
      <w:docPartBody>
        <w:p w:rsidR="007501A3" w:rsidRDefault="007501A3" w:rsidP="007501A3">
          <w:pPr>
            <w:pStyle w:val="0ACD91C446FE459781A71C9823DCEC7C3"/>
          </w:pPr>
          <w:r w:rsidRPr="00617E32">
            <w:rPr>
              <w:rStyle w:val="PlaceholderText"/>
              <w:rFonts w:eastAsiaTheme="minorHAnsi"/>
            </w:rPr>
            <w:t>Click or tap to enter a date.</w:t>
          </w:r>
        </w:p>
      </w:docPartBody>
    </w:docPart>
    <w:docPart>
      <w:docPartPr>
        <w:name w:val="B4B796AFC3F5442A8CF5BB4A7EA0C375"/>
        <w:category>
          <w:name w:val="General"/>
          <w:gallery w:val="placeholder"/>
        </w:category>
        <w:types>
          <w:type w:val="bbPlcHdr"/>
        </w:types>
        <w:behaviors>
          <w:behavior w:val="content"/>
        </w:behaviors>
        <w:guid w:val="{7D43E6EF-CB02-4091-8C87-61669A2370FC}"/>
      </w:docPartPr>
      <w:docPartBody>
        <w:p w:rsidR="007501A3" w:rsidRDefault="007501A3" w:rsidP="007501A3">
          <w:pPr>
            <w:pStyle w:val="B4B796AFC3F5442A8CF5BB4A7EA0C3753"/>
          </w:pPr>
          <w:r w:rsidRPr="00617E32">
            <w:rPr>
              <w:rStyle w:val="PlaceholderText"/>
              <w:rFonts w:eastAsiaTheme="minorHAnsi"/>
            </w:rPr>
            <w:t>Click or tap to enter a date.</w:t>
          </w:r>
        </w:p>
      </w:docPartBody>
    </w:docPart>
    <w:docPart>
      <w:docPartPr>
        <w:name w:val="A3923F1C45A149B78B6EDF0F88DB86BA"/>
        <w:category>
          <w:name w:val="General"/>
          <w:gallery w:val="placeholder"/>
        </w:category>
        <w:types>
          <w:type w:val="bbPlcHdr"/>
        </w:types>
        <w:behaviors>
          <w:behavior w:val="content"/>
        </w:behaviors>
        <w:guid w:val="{00CB3117-E6C9-4BAD-9B24-68A71430FD8C}"/>
      </w:docPartPr>
      <w:docPartBody>
        <w:p w:rsidR="00F132F9" w:rsidRDefault="007501A3" w:rsidP="007501A3">
          <w:pPr>
            <w:pStyle w:val="A3923F1C45A149B78B6EDF0F88DB86BA3"/>
          </w:pPr>
          <w:r w:rsidRPr="00617E32">
            <w:rPr>
              <w:rStyle w:val="PlaceholderText"/>
              <w:rFonts w:eastAsiaTheme="minorHAnsi"/>
            </w:rPr>
            <w:t>Click or tap here to enter text.</w:t>
          </w:r>
        </w:p>
      </w:docPartBody>
    </w:docPart>
    <w:docPart>
      <w:docPartPr>
        <w:name w:val="E577AAEAF6784DCBB8D2663233C8DECF"/>
        <w:category>
          <w:name w:val="General"/>
          <w:gallery w:val="placeholder"/>
        </w:category>
        <w:types>
          <w:type w:val="bbPlcHdr"/>
        </w:types>
        <w:behaviors>
          <w:behavior w:val="content"/>
        </w:behaviors>
        <w:guid w:val="{3FB41FFA-DD8E-413F-A3C8-1B16608FEBE3}"/>
      </w:docPartPr>
      <w:docPartBody>
        <w:p w:rsidR="00F132F9" w:rsidRDefault="007501A3" w:rsidP="007501A3">
          <w:pPr>
            <w:pStyle w:val="E577AAEAF6784DCBB8D2663233C8DECF3"/>
          </w:pPr>
          <w:r w:rsidRPr="00617E32">
            <w:rPr>
              <w:rStyle w:val="PlaceholderText"/>
              <w:rFonts w:eastAsiaTheme="minorHAnsi"/>
            </w:rPr>
            <w:t>Click or tap here to enter text.</w:t>
          </w:r>
        </w:p>
      </w:docPartBody>
    </w:docPart>
    <w:docPart>
      <w:docPartPr>
        <w:name w:val="50481943C2F443E8B7DE478037468312"/>
        <w:category>
          <w:name w:val="General"/>
          <w:gallery w:val="placeholder"/>
        </w:category>
        <w:types>
          <w:type w:val="bbPlcHdr"/>
        </w:types>
        <w:behaviors>
          <w:behavior w:val="content"/>
        </w:behaviors>
        <w:guid w:val="{28FB0533-8115-4279-B5B1-41BAC1792B6B}"/>
      </w:docPartPr>
      <w:docPartBody>
        <w:p w:rsidR="00F132F9" w:rsidRDefault="007501A3" w:rsidP="007501A3">
          <w:pPr>
            <w:pStyle w:val="50481943C2F443E8B7DE4780374683123"/>
          </w:pPr>
          <w:r w:rsidRPr="00617E32">
            <w:rPr>
              <w:rStyle w:val="PlaceholderText"/>
              <w:rFonts w:eastAsiaTheme="minorHAnsi"/>
            </w:rPr>
            <w:t>Click or tap here to enter text.</w:t>
          </w:r>
        </w:p>
      </w:docPartBody>
    </w:docPart>
    <w:docPart>
      <w:docPartPr>
        <w:name w:val="4D9DEDB123554A2CBF37B6544D81510C"/>
        <w:category>
          <w:name w:val="General"/>
          <w:gallery w:val="placeholder"/>
        </w:category>
        <w:types>
          <w:type w:val="bbPlcHdr"/>
        </w:types>
        <w:behaviors>
          <w:behavior w:val="content"/>
        </w:behaviors>
        <w:guid w:val="{236E6ECB-9E5B-4B24-870D-734ED5DACF61}"/>
      </w:docPartPr>
      <w:docPartBody>
        <w:p w:rsidR="00DD0007" w:rsidRDefault="00AD33AA" w:rsidP="00AD33AA">
          <w:pPr>
            <w:pStyle w:val="4D9DEDB123554A2CBF37B6544D81510C"/>
          </w:pPr>
          <w:r w:rsidRPr="00617E32">
            <w:rPr>
              <w:rStyle w:val="PlaceholderText"/>
              <w:rFonts w:eastAsiaTheme="minorHAnsi"/>
            </w:rPr>
            <w:t>Click or tap to enter a date.</w:t>
          </w:r>
        </w:p>
      </w:docPartBody>
    </w:docPart>
    <w:docPart>
      <w:docPartPr>
        <w:name w:val="43E48E7C43814354875CEF77254CB225"/>
        <w:category>
          <w:name w:val="General"/>
          <w:gallery w:val="placeholder"/>
        </w:category>
        <w:types>
          <w:type w:val="bbPlcHdr"/>
        </w:types>
        <w:behaviors>
          <w:behavior w:val="content"/>
        </w:behaviors>
        <w:guid w:val="{42D337BF-4D47-45AD-B46B-3E103A0D4898}"/>
      </w:docPartPr>
      <w:docPartBody>
        <w:p w:rsidR="00DD0007" w:rsidRDefault="00AD33AA" w:rsidP="00AD33AA">
          <w:pPr>
            <w:pStyle w:val="43E48E7C43814354875CEF77254CB225"/>
          </w:pPr>
          <w:r w:rsidRPr="00617E32">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E1"/>
    <w:multiLevelType w:val="multilevel"/>
    <w:tmpl w:val="110E8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9D53A6"/>
    <w:multiLevelType w:val="multilevel"/>
    <w:tmpl w:val="A7A26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4659803">
    <w:abstractNumId w:val="1"/>
  </w:num>
  <w:num w:numId="2" w16cid:durableId="6297022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A2"/>
    <w:rsid w:val="001E2008"/>
    <w:rsid w:val="00416F26"/>
    <w:rsid w:val="0045117C"/>
    <w:rsid w:val="006E2ADD"/>
    <w:rsid w:val="007501A3"/>
    <w:rsid w:val="00AD33AA"/>
    <w:rsid w:val="00DC64A2"/>
    <w:rsid w:val="00DD0007"/>
    <w:rsid w:val="00F132F9"/>
    <w:rsid w:val="00FB42A2"/>
    <w:rsid w:val="00FE7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AA"/>
    <w:rPr>
      <w:color w:val="808080"/>
    </w:rPr>
  </w:style>
  <w:style w:type="paragraph" w:customStyle="1" w:styleId="CC9B54FE87AC44DBA45D7A180135A1B12">
    <w:name w:val="CC9B54FE87AC44DBA45D7A180135A1B1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577AAEAF6784DCBB8D2663233C8DECF3">
    <w:name w:val="E577AAEAF6784DCBB8D2663233C8DECF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3923F1C45A149B78B6EDF0F88DB86BA3">
    <w:name w:val="A3923F1C45A149B78B6EDF0F88DB86BA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E66D231356249E2AD8D5EFC7E1B73A62">
    <w:name w:val="EE66D231356249E2AD8D5EFC7E1B73A6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FD5E4723DDE4621A86B41D2427F06002">
    <w:name w:val="2FD5E4723DDE4621A86B41D2427F0600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DEED32847B74398B346906EA59C3B0A2">
    <w:name w:val="ADEED32847B74398B346906EA59C3B0A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C2AF0504B64DD6B1286E1983B18DC32">
    <w:name w:val="F8C2AF0504B64DD6B1286E1983B18DC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9FB6D83DD7D4582A033265ECD0850B12">
    <w:name w:val="99FB6D83DD7D4582A033265ECD0850B1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12E8BB015FB41CD9A531F44A720AAE32">
    <w:name w:val="C12E8BB015FB41CD9A531F44A720AAE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BE34F098C2B49A9A236456F47DE61BB2">
    <w:name w:val="6BE34F098C2B49A9A236456F47DE61BB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CC3EC57144245CCB133FFAAD948739A2">
    <w:name w:val="DCC3EC57144245CCB133FFAAD948739A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0481943C2F443E8B7DE4780374683123">
    <w:name w:val="50481943C2F443E8B7DE478037468312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5376023E67442CDBF7291D8FE67F2042">
    <w:name w:val="55376023E67442CDBF7291D8FE67F204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887E0EDEE46457EAEB04BB11CE182C22">
    <w:name w:val="2887E0EDEE46457EAEB04BB11CE182C2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3AC5B7EEB334B0BA56686156953EDB32">
    <w:name w:val="73AC5B7EEB334B0BA56686156953EDB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71582112BDE4ABDBDD7407042A876532">
    <w:name w:val="A71582112BDE4ABDBDD7407042A8765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3A223433CA74A4F8F899B670912104E2">
    <w:name w:val="23A223433CA74A4F8F899B670912104E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90A5FF3A3A54D24A2511B7954DB38572">
    <w:name w:val="690A5FF3A3A54D24A2511B7954DB3857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09B70B0AC7A4939AC2FF12A47ED36ED2">
    <w:name w:val="909B70B0AC7A4939AC2FF12A47ED36ED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4476882A99C42B8B8D76B7407267F1E2">
    <w:name w:val="B4476882A99C42B8B8D76B7407267F1E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788E2DEC4C14FFB96082384898600CC3">
    <w:name w:val="5788E2DEC4C14FFB96082384898600CC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D21FC6EBAFD4DA8A8867629CB62F9982">
    <w:name w:val="8D21FC6EBAFD4DA8A8867629CB62F998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8C10E98D7AD4B08AED2A229A87CF1AE2">
    <w:name w:val="88C10E98D7AD4B08AED2A229A87CF1AE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80A4011AB2F442683A337EC93DBEA572">
    <w:name w:val="480A4011AB2F442683A337EC93DBEA57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D54C1F521C8412B9957D9A3C8E335B02">
    <w:name w:val="FD54C1F521C8412B9957D9A3C8E335B0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8F89F728B1C437F93D5B9DB678BC2802">
    <w:name w:val="18F89F728B1C437F93D5B9DB678BC280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39FC1A16D94F83B4E65EF6CC7A56242">
    <w:name w:val="9A39FC1A16D94F83B4E65EF6CC7A5624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E0896255F5645029362C90C59F48BB63">
    <w:name w:val="9E0896255F5645029362C90C59F48BB6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768C1D30869455FBFC8C12CC7A661733">
    <w:name w:val="9768C1D30869455FBFC8C12CC7A66173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C3324E62AC54824883130314640289C3">
    <w:name w:val="6C3324E62AC54824883130314640289C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021EE57E33746A9AAB1BDBB8073B4273">
    <w:name w:val="A021EE57E33746A9AAB1BDBB8073B427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F733E2E8A6E488AB54A7189CA7B7CBD3">
    <w:name w:val="5F733E2E8A6E488AB54A7189CA7B7CBD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582EBECFE0A4B79984A7FBA2354921E3">
    <w:name w:val="4582EBECFE0A4B79984A7FBA2354921E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7ED74F7F40D402BB412FFD7F7F8647A3">
    <w:name w:val="C7ED74F7F40D402BB412FFD7F7F8647A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CE80334D429443A985BD4F22A58ED5F3">
    <w:name w:val="CCE80334D429443A985BD4F22A58ED5F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621A31358EC475492A0D841CC3149C03">
    <w:name w:val="2621A31358EC475492A0D841CC3149C0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E0D7E6D9E2547E2BE68C81D5C827BDB3">
    <w:name w:val="8E0D7E6D9E2547E2BE68C81D5C827BDB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2E2AA1328F6408081EFE131202775143">
    <w:name w:val="32E2AA1328F6408081EFE13120277514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794705E295B4A21B22CC1BC3C01B6663">
    <w:name w:val="C794705E295B4A21B22CC1BC3C01B666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E7DB43D403C4104A7066F2CEC2801F53">
    <w:name w:val="DE7DB43D403C4104A7066F2CEC2801F5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6A8FDA645A6468BBDFEC14179C37EAA3">
    <w:name w:val="16A8FDA645A6468BBDFEC14179C37EAA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ACD91C446FE459781A71C9823DCEC7C3">
    <w:name w:val="0ACD91C446FE459781A71C9823DCEC7C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60988CD4A094A3384C5C0CD66001DA33">
    <w:name w:val="A60988CD4A094A3384C5C0CD66001DA33"/>
    <w:rsid w:val="007501A3"/>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B4B796AFC3F5442A8CF5BB4A7EA0C3753">
    <w:name w:val="B4B796AFC3F5442A8CF5BB4A7EA0C3753"/>
    <w:rsid w:val="007501A3"/>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368DD3C54A2B4D6B918D932222C3F3513">
    <w:name w:val="368DD3C54A2B4D6B918D932222C3F3513"/>
    <w:rsid w:val="007501A3"/>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4D9DEDB123554A2CBF37B6544D81510C">
    <w:name w:val="4D9DEDB123554A2CBF37B6544D81510C"/>
    <w:rsid w:val="00AD33AA"/>
  </w:style>
  <w:style w:type="paragraph" w:customStyle="1" w:styleId="43E48E7C43814354875CEF77254CB225">
    <w:name w:val="43E48E7C43814354875CEF77254CB225"/>
    <w:rsid w:val="00AD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29" ma:contentTypeDescription="DEDJTR Document" ma:contentTypeScope="" ma:versionID="7cc4ac61c0cb618e812745d3300a1e8e">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199e26868115e82804eff36178b9a7c1"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c8ed3857-d72b-452f-8034-6f7b78033043">
      <Terms xmlns="http://schemas.microsoft.com/office/infopath/2007/PartnerControls"/>
    </lcf76f155ced4ddcb4097134ff3c332f>
    <_Flow_SignoffStatus xmlns="c8ed3857-d72b-452f-8034-6f7b78033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8DDB31F-0FD1-4B22-8E10-CE6557AD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4E485-CD4F-4F19-B08B-7EF6A8B8D73E}">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c8ed3857-d72b-452f-8034-6f7b78033043"/>
    <ds:schemaRef ds:uri="7e95c623-c612-4f6a-8665-41b24c4e2cfd"/>
    <ds:schemaRef ds:uri="72567383-1e26-4692-bdad-5f5be69e1590"/>
    <ds:schemaRef ds:uri="http://www.w3.org/XML/1998/namespace"/>
  </ds:schemaRefs>
</ds:datastoreItem>
</file>

<file path=customXml/itemProps3.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4.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5.xml><?xml version="1.0" encoding="utf-8"?>
<ds:datastoreItem xmlns:ds="http://schemas.openxmlformats.org/officeDocument/2006/customXml" ds:itemID="{0DDD1767-1BDB-4042-A57B-52D77D9967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pson (DPC)</dc:creator>
  <cp:keywords/>
  <cp:lastModifiedBy>Anna Basil-Jones (WIV)</cp:lastModifiedBy>
  <cp:revision>2</cp:revision>
  <dcterms:created xsi:type="dcterms:W3CDTF">2023-07-07T07:14:00Z</dcterms:created>
  <dcterms:modified xsi:type="dcterms:W3CDTF">2023-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ediaServiceImageTags">
    <vt:lpwstr/>
  </property>
  <property fmtid="{D5CDD505-2E9C-101B-9397-08002B2CF9AE}" pid="9" name="MSIP_Label_7158ebbd-6c5e-441f-bfc9-4eb8c11e3978_Enabled">
    <vt:lpwstr>true</vt:lpwstr>
  </property>
  <property fmtid="{D5CDD505-2E9C-101B-9397-08002B2CF9AE}" pid="10" name="MSIP_Label_7158ebbd-6c5e-441f-bfc9-4eb8c11e3978_SetDate">
    <vt:lpwstr>2023-07-07T07:13:50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7e474bab-99dc-4e6c-9e2e-321c95b11b37</vt:lpwstr>
  </property>
  <property fmtid="{D5CDD505-2E9C-101B-9397-08002B2CF9AE}" pid="15" name="MSIP_Label_7158ebbd-6c5e-441f-bfc9-4eb8c11e3978_ContentBits">
    <vt:lpwstr>2</vt:lpwstr>
  </property>
</Properties>
</file>